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РОССИЙСКАЯ  ФЕДЕРАЦИЯ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ОСТАНОВЛЕНИЕ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АДМИНИСТРАЦИИ ВОСКРЕСЕНСКОГО  СЕЛЬСКОГО  ПОСЕЛЕНИЯ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САВИНСКОГО  МУНИЦИПАЛЬНОГО  РАЙОНА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ИВАНОВСКОЙ  ОБЛАСТИ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/>
      </w:pP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>16</w:t>
      </w:r>
      <w:r>
        <w:rPr>
          <w:sz w:val="20"/>
          <w:szCs w:val="20"/>
        </w:rPr>
        <w:t>.12.2022 № 1</w:t>
      </w:r>
      <w:r>
        <w:rPr>
          <w:sz w:val="20"/>
          <w:szCs w:val="20"/>
        </w:rPr>
        <w:t>12</w:t>
      </w:r>
      <w:r>
        <w:rPr>
          <w:sz w:val="20"/>
          <w:szCs w:val="20"/>
        </w:rPr>
        <w:t>-п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с. Воскресенское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  <w:t>О внесении изменений в постановление администрации</w:t>
      </w:r>
    </w:p>
    <w:p>
      <w:pPr>
        <w:pStyle w:val="Normal"/>
        <w:jc w:val="center"/>
        <w:rPr>
          <w:b/>
          <w:b/>
          <w:bCs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 xml:space="preserve">Воскресенского сельского поселения от </w:t>
      </w:r>
      <w:r>
        <w:rPr>
          <w:b/>
          <w:bCs/>
          <w:sz w:val="20"/>
        </w:rPr>
        <w:t xml:space="preserve"> 08.11.2013 № 112а  </w:t>
      </w:r>
    </w:p>
    <w:p>
      <w:pPr>
        <w:pStyle w:val="Normal"/>
        <w:jc w:val="center"/>
        <w:rPr>
          <w:b/>
          <w:b/>
          <w:bCs/>
          <w:sz w:val="20"/>
        </w:rPr>
      </w:pPr>
      <w:r>
        <w:rPr>
          <w:b/>
          <w:bCs/>
          <w:sz w:val="20"/>
        </w:rPr>
        <w:t>«Об утверждении  муниципальной  программы</w:t>
      </w:r>
    </w:p>
    <w:p>
      <w:pPr>
        <w:pStyle w:val="Normal"/>
        <w:jc w:val="center"/>
        <w:rPr>
          <w:b/>
          <w:b/>
          <w:bCs/>
          <w:sz w:val="20"/>
        </w:rPr>
      </w:pPr>
      <w:r>
        <w:rPr>
          <w:b/>
          <w:bCs/>
          <w:sz w:val="20"/>
        </w:rPr>
        <w:t>« Благоустройство населенных пунктов  Воскресенского сельского поселения»»</w:t>
      </w:r>
    </w:p>
    <w:p>
      <w:pPr>
        <w:pStyle w:val="Normal"/>
        <w:jc w:val="center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center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both"/>
        <w:rPr>
          <w:bCs/>
          <w:sz w:val="20"/>
          <w:lang w:eastAsia="ru-RU"/>
        </w:rPr>
      </w:pPr>
      <w:r>
        <w:rPr>
          <w:bCs/>
          <w:sz w:val="20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Воскресенского сельского поселения </w:t>
      </w:r>
      <w:r>
        <w:rPr>
          <w:sz w:val="20"/>
        </w:rPr>
        <w:t>от 22.04.2019 № 33-п «</w:t>
      </w:r>
      <w:r>
        <w:rPr>
          <w:bCs/>
          <w:sz w:val="20"/>
          <w:lang w:eastAsia="ru-RU"/>
        </w:rPr>
        <w:t xml:space="preserve">Об утверждении Порядка разработки, реализации и оценки  эффективности муниципальных Программ Воскресенского сельского поселения    Савинского муниципального района  Ивановской области и Методических рекомендаций по разработке и   реализации муниципальных программ  Воскресенского сельского поселения    Савинского муниципального района Ивановской области» , </w:t>
      </w:r>
    </w:p>
    <w:p>
      <w:pPr>
        <w:pStyle w:val="Normal"/>
        <w:jc w:val="both"/>
        <w:rPr>
          <w:bCs/>
          <w:sz w:val="20"/>
          <w:lang w:eastAsia="ru-RU"/>
        </w:rPr>
      </w:pPr>
      <w:r>
        <w:rPr>
          <w:bCs/>
          <w:sz w:val="20"/>
          <w:lang w:eastAsia="ru-RU"/>
        </w:rPr>
        <w:t xml:space="preserve">Администрация Воскресенского сельского поселения Савинского муниципального района </w:t>
      </w:r>
    </w:p>
    <w:p>
      <w:pPr>
        <w:pStyle w:val="Normal"/>
        <w:jc w:val="both"/>
        <w:rPr>
          <w:b/>
          <w:b/>
          <w:bCs/>
          <w:sz w:val="20"/>
          <w:lang w:eastAsia="ru-RU"/>
        </w:rPr>
      </w:pPr>
      <w:r>
        <w:rPr>
          <w:b/>
          <w:bCs/>
          <w:sz w:val="20"/>
          <w:lang w:eastAsia="ru-RU"/>
        </w:rPr>
        <w:t>ПОСТАНОВЛЯЕТ:</w:t>
      </w:r>
    </w:p>
    <w:p>
      <w:pPr>
        <w:pStyle w:val="Normal"/>
        <w:jc w:val="both"/>
        <w:rPr>
          <w:bCs/>
          <w:lang w:eastAsia="ru-RU"/>
        </w:rPr>
      </w:pPr>
      <w:r>
        <w:rPr>
          <w:bCs/>
          <w:lang w:eastAsia="ru-RU"/>
        </w:rPr>
      </w:r>
    </w:p>
    <w:p>
      <w:pPr>
        <w:pStyle w:val="Normal"/>
        <w:ind w:firstLine="708"/>
        <w:jc w:val="both"/>
        <w:rPr>
          <w:rFonts w:eastAsia="SimSun"/>
          <w:bCs/>
          <w:sz w:val="20"/>
          <w:szCs w:val="20"/>
        </w:rPr>
      </w:pPr>
      <w:r>
        <w:rPr>
          <w:bCs/>
          <w:sz w:val="20"/>
          <w:szCs w:val="20"/>
          <w:lang w:eastAsia="ru-RU"/>
        </w:rPr>
        <w:t xml:space="preserve">1.Внести изменения в муниципальную программу Воскресенского сельского поселения </w:t>
      </w:r>
      <w:r>
        <w:rPr>
          <w:sz w:val="20"/>
          <w:szCs w:val="20"/>
        </w:rPr>
        <w:t xml:space="preserve">"Благоустройство  населенных пунктов Воскресенского сельского поселения", утвержденную постановлением администрации </w:t>
      </w:r>
      <w:r>
        <w:rPr>
          <w:rFonts w:eastAsia="SimSun"/>
          <w:bCs/>
          <w:sz w:val="20"/>
          <w:szCs w:val="20"/>
        </w:rPr>
        <w:t>от 08.11.2013 № 112а, следующие изменения:</w:t>
      </w:r>
    </w:p>
    <w:p>
      <w:pPr>
        <w:pStyle w:val="Normal"/>
        <w:ind w:firstLine="708"/>
        <w:jc w:val="both"/>
        <w:rPr>
          <w:rFonts w:eastAsia="SimSun"/>
          <w:bCs/>
          <w:sz w:val="20"/>
          <w:szCs w:val="20"/>
        </w:rPr>
      </w:pPr>
      <w:r>
        <w:rPr>
          <w:rFonts w:eastAsia="SimSun"/>
          <w:bCs/>
          <w:sz w:val="20"/>
          <w:szCs w:val="20"/>
        </w:rPr>
      </w:r>
    </w:p>
    <w:p>
      <w:pPr>
        <w:pStyle w:val="Normal"/>
        <w:jc w:val="both"/>
        <w:rPr>
          <w:rFonts w:eastAsia="SimSun"/>
          <w:bCs/>
          <w:sz w:val="20"/>
          <w:szCs w:val="20"/>
        </w:rPr>
      </w:pPr>
      <w:r>
        <w:rPr>
          <w:rFonts w:eastAsia="SimSun"/>
          <w:bCs/>
          <w:sz w:val="20"/>
          <w:szCs w:val="20"/>
        </w:rPr>
        <w:tab/>
        <w:t>1.1 раздел «1.Паспорт программы» изложить в новой редакции.</w:t>
      </w:r>
    </w:p>
    <w:p>
      <w:pPr>
        <w:pStyle w:val="Normal"/>
        <w:jc w:val="both"/>
        <w:rPr>
          <w:rFonts w:eastAsia="SimSun"/>
          <w:bCs/>
          <w:sz w:val="20"/>
          <w:szCs w:val="20"/>
        </w:rPr>
      </w:pPr>
      <w:r>
        <w:rPr>
          <w:rFonts w:eastAsia="SimSun"/>
          <w:bCs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jc w:val="center"/>
        <w:rPr>
          <w:sz w:val="20"/>
          <w:szCs w:val="20"/>
        </w:rPr>
      </w:pPr>
      <w:r>
        <w:rPr>
          <w:b/>
          <w:sz w:val="20"/>
          <w:szCs w:val="20"/>
        </w:rPr>
        <w:t>Паспорт муниципальной программы</w:t>
      </w:r>
    </w:p>
    <w:tbl>
      <w:tblPr>
        <w:tblpPr w:bottomFromText="0" w:horzAnchor="margin" w:leftFromText="180" w:rightFromText="180" w:tblpX="0" w:tblpXSpec="center" w:tblpY="573" w:topFromText="0" w:vertAnchor="text"/>
        <w:tblW w:w="989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74"/>
        <w:gridCol w:w="7219"/>
      </w:tblGrid>
      <w:tr>
        <w:trPr/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0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nformat"/>
              <w:widowControl/>
              <w:spacing w:lineRule="auto" w:line="276"/>
              <w:rPr/>
            </w:pPr>
            <w:r>
              <w:rPr>
                <w:rFonts w:cs="Times New Roman" w:ascii="Times New Roman" w:hAnsi="Times New Roman"/>
              </w:rPr>
              <w:t xml:space="preserve">"Благоустройство  населенных пунктов Воскресенского сельского поселения" </w:t>
            </w:r>
          </w:p>
        </w:tc>
      </w:tr>
      <w:tr>
        <w:trPr>
          <w:trHeight w:val="637" w:hRule="atLeast"/>
        </w:trPr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 реализации Программы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–2025 годы</w:t>
            </w:r>
          </w:p>
        </w:tc>
      </w:tr>
      <w:tr>
        <w:trPr>
          <w:trHeight w:val="1446" w:hRule="atLeast"/>
        </w:trPr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личное освещение (приложение 1)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и содержание автомобильных дорог общего пользования местного значения Воскресенского сельского поселения  (приложение 2)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еспечение пожарной безопасности населенных пунктов(приложение 3)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ация и содержание мест захоронения (приложение 4)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мероприятия по благоустройству(приложение 5)</w:t>
            </w:r>
          </w:p>
        </w:tc>
      </w:tr>
      <w:tr>
        <w:trPr>
          <w:trHeight w:val="418" w:hRule="atLeast"/>
        </w:trPr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 Программы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>Воскресенского сельского поселения</w:t>
            </w:r>
          </w:p>
        </w:tc>
      </w:tr>
      <w:tr>
        <w:trPr>
          <w:trHeight w:val="566" w:hRule="atLeast"/>
        </w:trPr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  <w:br/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>Воскресенского сельского поселения</w:t>
            </w:r>
          </w:p>
        </w:tc>
      </w:tr>
      <w:tr>
        <w:trPr>
          <w:trHeight w:val="2105" w:hRule="atLeast"/>
        </w:trPr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 (цели)Программы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вершенствование системы комплексного благоустройства Воскресенского сельского поселения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вышение уровня внешнего благоустройства </w:t>
              <w:br/>
              <w:t xml:space="preserve"> населенных пунктов Воскресенского сельского поселения.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держание мест захоронения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лучшение  автомобильных дорог местного значения в границах населенных пунктов</w:t>
            </w:r>
          </w:p>
        </w:tc>
      </w:tr>
      <w:tr>
        <w:trPr/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индикаторы  (показатели) программы 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бслуживание светильников (уличное освещение);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Протяженность освещенных улиц на территории населенных пунктов сельского поселения;</w:t>
            </w:r>
          </w:p>
          <w:p>
            <w:pPr>
              <w:pStyle w:val="4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Количество ликвидированных несанкционированных свалок;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Количество благоустраиваемых общественных мест массового пребывания граждан на территории поселения;</w:t>
            </w:r>
          </w:p>
        </w:tc>
      </w:tr>
      <w:tr>
        <w:trPr>
          <w:trHeight w:val="5545" w:hRule="atLeast"/>
        </w:trPr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ресурсного обеспечения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–  1884362,27 руб.            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 1528793,53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 1236642,83 руб.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 1410599,23 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 1645813,39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   260000,00руб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 -  150000,00 руб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 -  150000,00 руб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— 400000,00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— 500000,00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— 0,00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— 194664,03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  194664,03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    0,00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  0,00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0,00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поселен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— 1484362,27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— 1028793,53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— 1236642,83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— 1215935,20 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  1451149,36 руб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     260000,00 руб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–    150000,00 руб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– 150000,00 руб </w:t>
            </w:r>
          </w:p>
        </w:tc>
      </w:tr>
      <w:tr>
        <w:trPr/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 реализации Программы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лучшение состояния территории Воскресенского сельского поселения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здание условий для работы и отдыха жителей поселения.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лучшение состояния автомобильных дорог местного значения в границах населенных пунктов;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вещение населенных пунктов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нижение возможности возникновения аварийных и пожарных ситуаций</w:t>
            </w:r>
          </w:p>
          <w:p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здел «4.Ресурсное обеспечение программы» изложить в новой редакции 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Ресурсное обеспечение программы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8709660" cy="756031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9660" cy="75603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87" w:topFromText="0" w:vertAnchor="text"/>
                              <w:tblW w:w="13716" w:type="dxa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817"/>
                              <w:gridCol w:w="2835"/>
                              <w:gridCol w:w="850"/>
                              <w:gridCol w:w="1276"/>
                              <w:gridCol w:w="1276"/>
                              <w:gridCol w:w="1275"/>
                              <w:gridCol w:w="1276"/>
                              <w:gridCol w:w="1134"/>
                              <w:gridCol w:w="992"/>
                              <w:gridCol w:w="991"/>
                              <w:gridCol w:w="992"/>
                            </w:tblGrid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№ </w:t>
                                  </w:r>
                                  <w:bookmarkStart w:id="0" w:name="__UnoMark__30558_2044550020"/>
                                  <w:bookmarkEnd w:id="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\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" w:name="__UnoMark__30559_2044550020"/>
                                  <w:bookmarkEnd w:id="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Наименование основного 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" w:name="__UnoMark__30560_2044550020"/>
                                  <w:bookmarkEnd w:id="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очник ресурсного обеспечения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3" w:name="__UnoMark__30561_2044550020"/>
                                  <w:bookmarkStart w:id="4" w:name="__UnoMark__30562_2044550020"/>
                                  <w:bookmarkEnd w:id="3"/>
                                  <w:bookmarkEnd w:id="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полнител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5" w:name="__UnoMark__30563_2044550020"/>
                                  <w:bookmarkStart w:id="6" w:name="__UnoMark__30564_2044550020"/>
                                  <w:bookmarkEnd w:id="5"/>
                                  <w:bookmarkEnd w:id="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7" w:name="__UnoMark__30565_2044550020"/>
                                  <w:bookmarkStart w:id="8" w:name="__UnoMark__30566_2044550020"/>
                                  <w:bookmarkEnd w:id="7"/>
                                  <w:bookmarkEnd w:id="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9" w:name="__UnoMark__30567_2044550020"/>
                                  <w:bookmarkStart w:id="10" w:name="__UnoMark__30568_2044550020"/>
                                  <w:bookmarkEnd w:id="9"/>
                                  <w:bookmarkEnd w:id="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11" w:name="__UnoMark__30569_2044550020"/>
                                  <w:bookmarkStart w:id="12" w:name="__UnoMark__30570_2044550020"/>
                                  <w:bookmarkEnd w:id="11"/>
                                  <w:bookmarkEnd w:id="1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13" w:name="__UnoMark__30571_2044550020"/>
                                  <w:bookmarkStart w:id="14" w:name="__UnoMark__30572_2044550020"/>
                                  <w:bookmarkEnd w:id="13"/>
                                  <w:bookmarkEnd w:id="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15" w:name="__UnoMark__30573_2044550020"/>
                                  <w:bookmarkStart w:id="16" w:name="__UnoMark__30574_2044550020"/>
                                  <w:bookmarkEnd w:id="15"/>
                                  <w:bookmarkEnd w:id="1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17" w:name="__UnoMark__30575_2044550020"/>
                                  <w:bookmarkStart w:id="18" w:name="__UnoMark__30576_2044550020"/>
                                  <w:bookmarkEnd w:id="17"/>
                                  <w:bookmarkEnd w:id="1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19" w:name="__UnoMark__30577_2044550020"/>
                                  <w:bookmarkStart w:id="20" w:name="__UnoMark__30578_2044550020"/>
                                  <w:bookmarkEnd w:id="19"/>
                                  <w:bookmarkEnd w:id="2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21" w:name="__UnoMark__30579_2044550020"/>
                                  <w:bookmarkStart w:id="22" w:name="__UnoMark__30580_2044550020"/>
                                  <w:bookmarkEnd w:id="21"/>
                                  <w:bookmarkEnd w:id="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3" w:name="__UnoMark__30581_2044550020"/>
                                  <w:bookmarkEnd w:id="23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Муниципальная программа Воскресенского сельского поселения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24" w:name="__UnoMark__30582_2044550020"/>
                                  <w:bookmarkEnd w:id="2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« Благоустройство населенных пунктов Воскресенского сельского поселения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" w:name="__UnoMark__30583_2044550020"/>
                                  <w:bookmarkEnd w:id="2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Администрация </w:t>
                                  </w:r>
                                  <w:bookmarkStart w:id="26" w:name="__UnoMark__30584_2044550020"/>
                                  <w:bookmarkEnd w:id="26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оскресенского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7" w:name="__UnoMark__30586_2044550020"/>
                                  <w:bookmarkStart w:id="28" w:name="__UnoMark__30585_2044550020"/>
                                  <w:bookmarkStart w:id="29" w:name="__UnoMark__30586_2044550020"/>
                                  <w:bookmarkStart w:id="30" w:name="__UnoMark__30585_2044550020"/>
                                  <w:bookmarkEnd w:id="29"/>
                                  <w:bookmarkEnd w:id="3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1" w:name="__UnoMark__30588_2044550020"/>
                                  <w:bookmarkStart w:id="32" w:name="__UnoMark__30587_2044550020"/>
                                  <w:bookmarkStart w:id="33" w:name="__UnoMark__30588_2044550020"/>
                                  <w:bookmarkStart w:id="34" w:name="__UnoMark__30587_2044550020"/>
                                  <w:bookmarkEnd w:id="33"/>
                                  <w:bookmarkEnd w:id="3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5" w:name="__UnoMark__30590_2044550020"/>
                                  <w:bookmarkStart w:id="36" w:name="__UnoMark__30589_2044550020"/>
                                  <w:bookmarkStart w:id="37" w:name="__UnoMark__30590_2044550020"/>
                                  <w:bookmarkStart w:id="38" w:name="__UnoMark__30589_2044550020"/>
                                  <w:bookmarkEnd w:id="37"/>
                                  <w:bookmarkEnd w:id="3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9" w:name="__UnoMark__30592_2044550020"/>
                                  <w:bookmarkStart w:id="40" w:name="__UnoMark__30591_2044550020"/>
                                  <w:bookmarkStart w:id="41" w:name="__UnoMark__30592_2044550020"/>
                                  <w:bookmarkStart w:id="42" w:name="__UnoMark__30591_2044550020"/>
                                  <w:bookmarkEnd w:id="41"/>
                                  <w:bookmarkEnd w:id="4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3" w:name="__UnoMark__30594_2044550020"/>
                                  <w:bookmarkStart w:id="44" w:name="__UnoMark__30593_2044550020"/>
                                  <w:bookmarkStart w:id="45" w:name="__UnoMark__30594_2044550020"/>
                                  <w:bookmarkStart w:id="46" w:name="__UnoMark__30593_2044550020"/>
                                  <w:bookmarkEnd w:id="45"/>
                                  <w:bookmarkEnd w:id="4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7" w:name="__UnoMark__30596_2044550020"/>
                                  <w:bookmarkStart w:id="48" w:name="__UnoMark__30595_2044550020"/>
                                  <w:bookmarkStart w:id="49" w:name="__UnoMark__30596_2044550020"/>
                                  <w:bookmarkStart w:id="50" w:name="__UnoMark__30595_2044550020"/>
                                  <w:bookmarkEnd w:id="49"/>
                                  <w:bookmarkEnd w:id="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1" w:name="__UnoMark__30598_2044550020"/>
                                  <w:bookmarkStart w:id="52" w:name="__UnoMark__30597_2044550020"/>
                                  <w:bookmarkStart w:id="53" w:name="__UnoMark__30598_2044550020"/>
                                  <w:bookmarkStart w:id="54" w:name="__UnoMark__30597_2044550020"/>
                                  <w:bookmarkEnd w:id="53"/>
                                  <w:bookmarkEnd w:id="5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5" w:name="__UnoMark__30600_2044550020"/>
                                  <w:bookmarkStart w:id="56" w:name="__UnoMark__30599_2044550020"/>
                                  <w:bookmarkStart w:id="57" w:name="__UnoMark__30600_2044550020"/>
                                  <w:bookmarkStart w:id="58" w:name="__UnoMark__30599_2044550020"/>
                                  <w:bookmarkEnd w:id="57"/>
                                  <w:bookmarkEnd w:id="5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9" w:name="__UnoMark__30602_2044550020"/>
                                  <w:bookmarkStart w:id="60" w:name="__UnoMark__30601_2044550020"/>
                                  <w:bookmarkStart w:id="61" w:name="__UnoMark__30602_2044550020"/>
                                  <w:bookmarkStart w:id="62" w:name="__UnoMark__30601_2044550020"/>
                                  <w:bookmarkEnd w:id="61"/>
                                  <w:bookmarkEnd w:id="6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" w:name="__UnoMark__30603_2044550020"/>
                                  <w:bookmarkStart w:id="64" w:name="__UnoMark__30604_2044550020"/>
                                  <w:bookmarkEnd w:id="63"/>
                                  <w:bookmarkEnd w:id="6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грамма, всег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5" w:name="__UnoMark__30606_2044550020"/>
                                  <w:bookmarkStart w:id="66" w:name="__UnoMark__30605_2044550020"/>
                                  <w:bookmarkStart w:id="67" w:name="__UnoMark__30606_2044550020"/>
                                  <w:bookmarkStart w:id="68" w:name="__UnoMark__30605_2044550020"/>
                                  <w:bookmarkEnd w:id="67"/>
                                  <w:bookmarkEnd w:id="6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9" w:name="__UnoMark__30607_2044550020"/>
                                  <w:bookmarkStart w:id="70" w:name="__UnoMark__30608_2044550020"/>
                                  <w:bookmarkEnd w:id="69"/>
                                  <w:bookmarkEnd w:id="7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84362,2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1" w:name="__UnoMark__30609_2044550020"/>
                                  <w:bookmarkStart w:id="72" w:name="__UnoMark__30610_2044550020"/>
                                  <w:bookmarkEnd w:id="71"/>
                                  <w:bookmarkEnd w:id="7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99249,5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3" w:name="__UnoMark__30611_2044550020"/>
                                  <w:bookmarkStart w:id="74" w:name="__UnoMark__30612_2044550020"/>
                                  <w:bookmarkEnd w:id="73"/>
                                  <w:bookmarkEnd w:id="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83988,5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5" w:name="__UnoMark__30613_2044550020"/>
                                  <w:bookmarkStart w:id="76" w:name="__UnoMark__30614_2044550020"/>
                                  <w:bookmarkEnd w:id="75"/>
                                  <w:bookmarkEnd w:id="7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29422,4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7" w:name="__UnoMark__30615_2044550020"/>
                                  <w:bookmarkStart w:id="78" w:name="__UnoMark__30616_2044550020"/>
                                  <w:bookmarkEnd w:id="77"/>
                                  <w:bookmarkEnd w:id="78"/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1645813,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9" w:name="__UnoMark__30617_2044550020"/>
                                  <w:bookmarkStart w:id="80" w:name="__UnoMark__30618_2044550020"/>
                                  <w:bookmarkEnd w:id="79"/>
                                  <w:bookmarkEnd w:id="8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000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" w:name="__UnoMark__30619_2044550020"/>
                                  <w:bookmarkStart w:id="82" w:name="__UnoMark__30620_2044550020"/>
                                  <w:bookmarkEnd w:id="81"/>
                                  <w:bookmarkEnd w:id="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0000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3" w:name="__UnoMark__30621_2044550020"/>
                                  <w:bookmarkStart w:id="84" w:name="__UnoMark__30622_2044550020"/>
                                  <w:bookmarkEnd w:id="83"/>
                                  <w:bookmarkEnd w:id="8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0000,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5" w:name="__UnoMark__30624_2044550020"/>
                                  <w:bookmarkStart w:id="86" w:name="__UnoMark__30623_2044550020"/>
                                  <w:bookmarkStart w:id="87" w:name="__UnoMark__30624_2044550020"/>
                                  <w:bookmarkStart w:id="88" w:name="__UnoMark__30623_2044550020"/>
                                  <w:bookmarkEnd w:id="87"/>
                                  <w:bookmarkEnd w:id="8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9" w:name="__UnoMark__30625_2044550020"/>
                                  <w:bookmarkStart w:id="90" w:name="__UnoMark__30626_2044550020"/>
                                  <w:bookmarkEnd w:id="89"/>
                                  <w:bookmarkEnd w:id="9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е ассигнования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1" w:name="__UnoMark__30628_2044550020"/>
                                  <w:bookmarkStart w:id="92" w:name="__UnoMark__30627_2044550020"/>
                                  <w:bookmarkStart w:id="93" w:name="__UnoMark__30628_2044550020"/>
                                  <w:bookmarkStart w:id="94" w:name="__UnoMark__30627_2044550020"/>
                                  <w:bookmarkEnd w:id="93"/>
                                  <w:bookmarkEnd w:id="9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5" w:name="__UnoMark__30629_2044550020"/>
                                  <w:bookmarkStart w:id="96" w:name="__UnoMark__30630_2044550020"/>
                                  <w:bookmarkEnd w:id="95"/>
                                  <w:bookmarkEnd w:id="9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84362,2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7" w:name="__UnoMark__30631_2044550020"/>
                                  <w:bookmarkStart w:id="98" w:name="__UnoMark__30632_2044550020"/>
                                  <w:bookmarkEnd w:id="97"/>
                                  <w:bookmarkEnd w:id="9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99249,5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" w:name="__UnoMark__30633_2044550020"/>
                                  <w:bookmarkStart w:id="100" w:name="__UnoMark__30634_2044550020"/>
                                  <w:bookmarkEnd w:id="99"/>
                                  <w:bookmarkEnd w:id="10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83988,5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1" w:name="__UnoMark__30635_2044550020"/>
                                  <w:bookmarkStart w:id="102" w:name="__UnoMark__30636_2044550020"/>
                                  <w:bookmarkEnd w:id="101"/>
                                  <w:bookmarkEnd w:id="10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29422,4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3" w:name="__UnoMark__30637_2044550020"/>
                                  <w:bookmarkStart w:id="104" w:name="__UnoMark__30638_2044550020"/>
                                  <w:bookmarkEnd w:id="103"/>
                                  <w:bookmarkEnd w:id="104"/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1645813,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5" w:name="__UnoMark__30639_2044550020"/>
                                  <w:bookmarkStart w:id="106" w:name="__UnoMark__30640_2044550020"/>
                                  <w:bookmarkEnd w:id="105"/>
                                  <w:bookmarkEnd w:id="10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000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7" w:name="__UnoMark__30641_2044550020"/>
                                  <w:bookmarkStart w:id="108" w:name="__UnoMark__30642_2044550020"/>
                                  <w:bookmarkEnd w:id="107"/>
                                  <w:bookmarkEnd w:id="10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0000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9" w:name="__UnoMark__30643_2044550020"/>
                                  <w:bookmarkStart w:id="110" w:name="__UnoMark__30644_2044550020"/>
                                  <w:bookmarkEnd w:id="109"/>
                                  <w:bookmarkEnd w:id="1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0000,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ind w:left="113" w:hanging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11" w:name="__UnoMark__30646_2044550020"/>
                                  <w:bookmarkStart w:id="112" w:name="__UnoMark__30645_2044550020"/>
                                  <w:bookmarkStart w:id="113" w:name="__UnoMark__30646_2044550020"/>
                                  <w:bookmarkStart w:id="114" w:name="__UnoMark__30645_2044550020"/>
                                  <w:bookmarkEnd w:id="113"/>
                                  <w:bookmarkEnd w:id="1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5" w:name="__UnoMark__30647_2044550020"/>
                                  <w:bookmarkStart w:id="116" w:name="__UnoMark__30648_2044550020"/>
                                  <w:bookmarkEnd w:id="115"/>
                                  <w:bookmarkEnd w:id="11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бюджет поселе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17" w:name="__UnoMark__30650_2044550020"/>
                                  <w:bookmarkStart w:id="118" w:name="__UnoMark__30649_2044550020"/>
                                  <w:bookmarkStart w:id="119" w:name="__UnoMark__30650_2044550020"/>
                                  <w:bookmarkStart w:id="120" w:name="__UnoMark__30649_2044550020"/>
                                  <w:bookmarkEnd w:id="119"/>
                                  <w:bookmarkEnd w:id="12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1" w:name="__UnoMark__30651_2044550020"/>
                                  <w:bookmarkStart w:id="122" w:name="__UnoMark__30652_2044550020"/>
                                  <w:bookmarkEnd w:id="121"/>
                                  <w:bookmarkEnd w:id="1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71022,6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3" w:name="__UnoMark__30653_2044550020"/>
                                  <w:bookmarkStart w:id="124" w:name="__UnoMark__30654_2044550020"/>
                                  <w:bookmarkEnd w:id="123"/>
                                  <w:bookmarkEnd w:id="12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36484,6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5" w:name="__UnoMark__30655_2044550020"/>
                                  <w:bookmarkStart w:id="126" w:name="__UnoMark__30656_2044550020"/>
                                  <w:bookmarkEnd w:id="125"/>
                                  <w:bookmarkEnd w:id="12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72814,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7" w:name="__UnoMark__30657_2044550020"/>
                                  <w:bookmarkStart w:id="128" w:name="__UnoMark__30658_2044550020"/>
                                  <w:bookmarkEnd w:id="127"/>
                                  <w:bookmarkEnd w:id="12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73534,6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9" w:name="__UnoMark__30659_2044550020"/>
                                  <w:bookmarkStart w:id="130" w:name="__UnoMark__30660_2044550020"/>
                                  <w:bookmarkEnd w:id="129"/>
                                  <w:bookmarkEnd w:id="130"/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484528,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1" w:name="__UnoMark__30661_2044550020"/>
                                  <w:bookmarkStart w:id="132" w:name="__UnoMark__30662_2044550020"/>
                                  <w:bookmarkEnd w:id="131"/>
                                  <w:bookmarkEnd w:id="13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000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3" w:name="__UnoMark__30663_2044550020"/>
                                  <w:bookmarkStart w:id="134" w:name="__UnoMark__30664_2044550020"/>
                                  <w:bookmarkEnd w:id="133"/>
                                  <w:bookmarkEnd w:id="13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0000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5" w:name="__UnoMark__30665_2044550020"/>
                                  <w:bookmarkStart w:id="136" w:name="__UnoMark__30666_2044550020"/>
                                  <w:bookmarkEnd w:id="135"/>
                                  <w:bookmarkEnd w:id="1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0000,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37" w:name="__UnoMark__30668_2044550020"/>
                                  <w:bookmarkStart w:id="138" w:name="__UnoMark__30667_2044550020"/>
                                  <w:bookmarkStart w:id="139" w:name="__UnoMark__30668_2044550020"/>
                                  <w:bookmarkStart w:id="140" w:name="__UnoMark__30667_2044550020"/>
                                  <w:bookmarkEnd w:id="139"/>
                                  <w:bookmarkEnd w:id="14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1" w:name="__UnoMark__30669_2044550020"/>
                                  <w:bookmarkStart w:id="142" w:name="__UnoMark__30670_2044550020"/>
                                  <w:bookmarkEnd w:id="141"/>
                                  <w:bookmarkEnd w:id="14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областной бюдж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43" w:name="__UnoMark__30672_2044550020"/>
                                  <w:bookmarkStart w:id="144" w:name="__UnoMark__30671_2044550020"/>
                                  <w:bookmarkStart w:id="145" w:name="__UnoMark__30672_2044550020"/>
                                  <w:bookmarkStart w:id="146" w:name="__UnoMark__30671_2044550020"/>
                                  <w:bookmarkEnd w:id="145"/>
                                  <w:bookmarkEnd w:id="14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7" w:name="__UnoMark__30673_2044550020"/>
                                  <w:bookmarkStart w:id="148" w:name="__UnoMark__30674_2044550020"/>
                                  <w:bookmarkEnd w:id="147"/>
                                  <w:bookmarkEnd w:id="1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0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9" w:name="__UnoMark__30675_2044550020"/>
                                  <w:bookmarkStart w:id="150" w:name="__UnoMark__30676_2044550020"/>
                                  <w:bookmarkEnd w:id="149"/>
                                  <w:bookmarkEnd w:id="1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0,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1" w:name="__UnoMark__30677_2044550020"/>
                                  <w:bookmarkStart w:id="152" w:name="__UnoMark__30678_2044550020"/>
                                  <w:bookmarkEnd w:id="151"/>
                                  <w:bookmarkEnd w:id="15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3" w:name="__UnoMark__30679_2044550020"/>
                                  <w:bookmarkStart w:id="154" w:name="__UnoMark__30680_2044550020"/>
                                  <w:bookmarkEnd w:id="153"/>
                                  <w:bookmarkEnd w:id="15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94664,0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5" w:name="__UnoMark__30681_2044550020"/>
                                  <w:bookmarkStart w:id="156" w:name="__UnoMark__30682_2044550020"/>
                                  <w:bookmarkEnd w:id="155"/>
                                  <w:bookmarkEnd w:id="156"/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194664,0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7" w:name="__UnoMark__30683_2044550020"/>
                                  <w:bookmarkStart w:id="158" w:name="__UnoMark__30684_2044550020"/>
                                  <w:bookmarkEnd w:id="157"/>
                                  <w:bookmarkEnd w:id="15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9" w:name="__UnoMark__30685_2044550020"/>
                                  <w:bookmarkStart w:id="160" w:name="__UnoMark__30686_2044550020"/>
                                  <w:bookmarkEnd w:id="159"/>
                                  <w:bookmarkEnd w:id="16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1" w:name="__UnoMark__30687_2044550020"/>
                                  <w:bookmarkStart w:id="162" w:name="__UnoMark__30688_2044550020"/>
                                  <w:bookmarkEnd w:id="161"/>
                                  <w:bookmarkEnd w:id="16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9" w:hRule="atLeast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63" w:name="__UnoMark__30690_2044550020"/>
                                  <w:bookmarkStart w:id="164" w:name="__UnoMark__30689_2044550020"/>
                                  <w:bookmarkStart w:id="165" w:name="__UnoMark__30690_2044550020"/>
                                  <w:bookmarkStart w:id="166" w:name="__UnoMark__30689_2044550020"/>
                                  <w:bookmarkEnd w:id="165"/>
                                  <w:bookmarkEnd w:id="16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7" w:name="__UnoMark__30691_2044550020"/>
                                  <w:bookmarkStart w:id="168" w:name="__UnoMark__30692_2044550020"/>
                                  <w:bookmarkEnd w:id="167"/>
                                  <w:bookmarkEnd w:id="16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районный бюдж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69" w:name="__UnoMark__30694_2044550020"/>
                                  <w:bookmarkStart w:id="170" w:name="__UnoMark__30693_2044550020"/>
                                  <w:bookmarkStart w:id="171" w:name="__UnoMark__30694_2044550020"/>
                                  <w:bookmarkStart w:id="172" w:name="__UnoMark__30693_2044550020"/>
                                  <w:bookmarkEnd w:id="171"/>
                                  <w:bookmarkEnd w:id="17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73" w:name="__UnoMark__30695_2044550020"/>
                                  <w:bookmarkStart w:id="174" w:name="__UnoMark__30696_2044550020"/>
                                  <w:bookmarkEnd w:id="173"/>
                                  <w:bookmarkEnd w:id="1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13339,6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75" w:name="__UnoMark__30697_2044550020"/>
                                  <w:bookmarkStart w:id="176" w:name="__UnoMark__30698_2044550020"/>
                                  <w:bookmarkEnd w:id="175"/>
                                  <w:bookmarkEnd w:id="17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62764,9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77" w:name="__UnoMark__30699_2044550020"/>
                                  <w:bookmarkStart w:id="178" w:name="__UnoMark__30700_2044550020"/>
                                  <w:bookmarkEnd w:id="177"/>
                                  <w:bookmarkEnd w:id="17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11174,4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79" w:name="__UnoMark__30701_2044550020"/>
                                  <w:bookmarkStart w:id="180" w:name="__UnoMark__30702_2044550020"/>
                                  <w:bookmarkEnd w:id="179"/>
                                  <w:bookmarkEnd w:id="18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61223,7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81" w:name="__UnoMark__30703_2044550020"/>
                                  <w:bookmarkStart w:id="182" w:name="__UnoMark__30704_2044550020"/>
                                  <w:bookmarkEnd w:id="181"/>
                                  <w:bookmarkEnd w:id="182"/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966621,8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83" w:name="__UnoMark__30705_2044550020"/>
                                  <w:bookmarkStart w:id="184" w:name="__UnoMark__30706_2044550020"/>
                                  <w:bookmarkEnd w:id="183"/>
                                  <w:bookmarkEnd w:id="18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85" w:name="__UnoMark__30707_2044550020"/>
                                  <w:bookmarkStart w:id="186" w:name="__UnoMark__30708_2044550020"/>
                                  <w:bookmarkEnd w:id="185"/>
                                  <w:bookmarkEnd w:id="18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87" w:name="__UnoMark__30709_2044550020"/>
                                  <w:bookmarkStart w:id="188" w:name="__UnoMark__30710_2044550020"/>
                                  <w:bookmarkEnd w:id="187"/>
                                  <w:bookmarkEnd w:id="18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8" w:hRule="atLeast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189" w:name="__UnoMark__30711_2044550020"/>
                                  <w:bookmarkStart w:id="190" w:name="__UnoMark__30712_2044550020"/>
                                  <w:bookmarkEnd w:id="189"/>
                                  <w:bookmarkEnd w:id="19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91" w:name="__UnoMark__30713_2044550020"/>
                                  <w:bookmarkStart w:id="192" w:name="__UnoMark__30714_2044550020"/>
                                  <w:bookmarkEnd w:id="191"/>
                                  <w:bookmarkEnd w:id="192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дпрограмма « Уличное освещение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bookmarkStart w:id="193" w:name="__UnoMark__30715_2044550020"/>
                                  <w:bookmarkEnd w:id="19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Администрация </w:t>
                                  </w:r>
                                  <w:bookmarkStart w:id="194" w:name="__UnoMark__30716_2044550020"/>
                                  <w:bookmarkEnd w:id="194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оскресенского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95" w:name="__UnoMark__30718_2044550020"/>
                                  <w:bookmarkStart w:id="196" w:name="__UnoMark__30717_2044550020"/>
                                  <w:bookmarkStart w:id="197" w:name="__UnoMark__30718_2044550020"/>
                                  <w:bookmarkStart w:id="198" w:name="__UnoMark__30717_2044550020"/>
                                  <w:bookmarkEnd w:id="197"/>
                                  <w:bookmarkEnd w:id="19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99" w:name="__UnoMark__30720_2044550020"/>
                                  <w:bookmarkStart w:id="200" w:name="__UnoMark__30719_2044550020"/>
                                  <w:bookmarkStart w:id="201" w:name="__UnoMark__30720_2044550020"/>
                                  <w:bookmarkStart w:id="202" w:name="__UnoMark__30719_2044550020"/>
                                  <w:bookmarkEnd w:id="201"/>
                                  <w:bookmarkEnd w:id="20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03" w:name="__UnoMark__30722_2044550020"/>
                                  <w:bookmarkStart w:id="204" w:name="__UnoMark__30721_2044550020"/>
                                  <w:bookmarkStart w:id="205" w:name="__UnoMark__30722_2044550020"/>
                                  <w:bookmarkStart w:id="206" w:name="__UnoMark__30721_2044550020"/>
                                  <w:bookmarkEnd w:id="205"/>
                                  <w:bookmarkEnd w:id="20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07" w:name="__UnoMark__30724_2044550020"/>
                                  <w:bookmarkStart w:id="208" w:name="__UnoMark__30723_2044550020"/>
                                  <w:bookmarkStart w:id="209" w:name="__UnoMark__30724_2044550020"/>
                                  <w:bookmarkStart w:id="210" w:name="__UnoMark__30723_2044550020"/>
                                  <w:bookmarkEnd w:id="209"/>
                                  <w:bookmarkEnd w:id="2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11" w:name="__UnoMark__30726_2044550020"/>
                                  <w:bookmarkStart w:id="212" w:name="__UnoMark__30725_2044550020"/>
                                  <w:bookmarkStart w:id="213" w:name="__UnoMark__30726_2044550020"/>
                                  <w:bookmarkStart w:id="214" w:name="__UnoMark__30725_2044550020"/>
                                  <w:bookmarkEnd w:id="213"/>
                                  <w:bookmarkEnd w:id="2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15" w:name="__UnoMark__30728_2044550020"/>
                                  <w:bookmarkStart w:id="216" w:name="__UnoMark__30727_2044550020"/>
                                  <w:bookmarkStart w:id="217" w:name="__UnoMark__30728_2044550020"/>
                                  <w:bookmarkStart w:id="218" w:name="__UnoMark__30727_2044550020"/>
                                  <w:bookmarkEnd w:id="217"/>
                                  <w:bookmarkEnd w:id="21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19" w:name="__UnoMark__30730_2044550020"/>
                                  <w:bookmarkStart w:id="220" w:name="__UnoMark__30729_2044550020"/>
                                  <w:bookmarkStart w:id="221" w:name="__UnoMark__30730_2044550020"/>
                                  <w:bookmarkStart w:id="222" w:name="__UnoMark__30729_2044550020"/>
                                  <w:bookmarkEnd w:id="221"/>
                                  <w:bookmarkEnd w:id="2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23" w:name="__UnoMark__30732_2044550020"/>
                                  <w:bookmarkStart w:id="224" w:name="__UnoMark__30731_2044550020"/>
                                  <w:bookmarkStart w:id="225" w:name="__UnoMark__30732_2044550020"/>
                                  <w:bookmarkStart w:id="226" w:name="__UnoMark__30731_2044550020"/>
                                  <w:bookmarkEnd w:id="225"/>
                                  <w:bookmarkEnd w:id="22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27" w:name="__UnoMark__30734_2044550020"/>
                                  <w:bookmarkStart w:id="228" w:name="__UnoMark__30733_2044550020"/>
                                  <w:bookmarkStart w:id="229" w:name="__UnoMark__30734_2044550020"/>
                                  <w:bookmarkStart w:id="230" w:name="__UnoMark__30733_2044550020"/>
                                  <w:bookmarkEnd w:id="229"/>
                                  <w:bookmarkEnd w:id="23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31" w:name="__UnoMark__30735_2044550020"/>
                                  <w:bookmarkStart w:id="232" w:name="__UnoMark__30736_2044550020"/>
                                  <w:bookmarkEnd w:id="231"/>
                                  <w:bookmarkEnd w:id="23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рограмма, всег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33" w:name="__UnoMark__30738_2044550020"/>
                                  <w:bookmarkStart w:id="234" w:name="__UnoMark__30737_2044550020"/>
                                  <w:bookmarkStart w:id="235" w:name="__UnoMark__30738_2044550020"/>
                                  <w:bookmarkStart w:id="236" w:name="__UnoMark__30737_2044550020"/>
                                  <w:bookmarkEnd w:id="235"/>
                                  <w:bookmarkEnd w:id="2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37" w:name="__UnoMark__30739_2044550020"/>
                                  <w:bookmarkStart w:id="238" w:name="__UnoMark__30740_2044550020"/>
                                  <w:bookmarkEnd w:id="237"/>
                                  <w:bookmarkEnd w:id="23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35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39" w:name="__UnoMark__30741_2044550020"/>
                                  <w:bookmarkStart w:id="240" w:name="__UnoMark__30742_2044550020"/>
                                  <w:bookmarkEnd w:id="239"/>
                                  <w:bookmarkEnd w:id="24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0436,3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1" w:name="__UnoMark__30743_2044550020"/>
                                  <w:bookmarkStart w:id="242" w:name="__UnoMark__30744_2044550020"/>
                                  <w:bookmarkEnd w:id="241"/>
                                  <w:bookmarkEnd w:id="24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3" w:name="__UnoMark__30745_2044550020"/>
                                  <w:bookmarkStart w:id="244" w:name="__UnoMark__30746_2044550020"/>
                                  <w:bookmarkEnd w:id="243"/>
                                  <w:bookmarkEnd w:id="24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40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5" w:name="__UnoMark__30747_2044550020"/>
                                  <w:bookmarkStart w:id="246" w:name="__UnoMark__30748_2044550020"/>
                                  <w:bookmarkEnd w:id="245"/>
                                  <w:bookmarkEnd w:id="246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364123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7" w:name="__UnoMark__30749_2044550020"/>
                                  <w:bookmarkStart w:id="248" w:name="__UnoMark__30750_2044550020"/>
                                  <w:bookmarkEnd w:id="247"/>
                                  <w:bookmarkEnd w:id="2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000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9" w:name="__UnoMark__30751_2044550020"/>
                                  <w:bookmarkStart w:id="250" w:name="__UnoMark__30752_2044550020"/>
                                  <w:bookmarkEnd w:id="249"/>
                                  <w:bookmarkEnd w:id="2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1" w:name="__UnoMark__30753_2044550020"/>
                                  <w:bookmarkStart w:id="252" w:name="__UnoMark__30754_2044550020"/>
                                  <w:bookmarkEnd w:id="251"/>
                                  <w:bookmarkEnd w:id="25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53" w:name="__UnoMark__30756_2044550020"/>
                                  <w:bookmarkStart w:id="254" w:name="__UnoMark__30755_2044550020"/>
                                  <w:bookmarkStart w:id="255" w:name="__UnoMark__30756_2044550020"/>
                                  <w:bookmarkStart w:id="256" w:name="__UnoMark__30755_2044550020"/>
                                  <w:bookmarkEnd w:id="255"/>
                                  <w:bookmarkEnd w:id="25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7" w:name="__UnoMark__30757_2044550020"/>
                                  <w:bookmarkStart w:id="258" w:name="__UnoMark__30758_2044550020"/>
                                  <w:bookmarkEnd w:id="257"/>
                                  <w:bookmarkEnd w:id="25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е ассигнования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59" w:name="__UnoMark__30760_2044550020"/>
                                  <w:bookmarkStart w:id="260" w:name="__UnoMark__30759_2044550020"/>
                                  <w:bookmarkStart w:id="261" w:name="__UnoMark__30760_2044550020"/>
                                  <w:bookmarkStart w:id="262" w:name="__UnoMark__30759_2044550020"/>
                                  <w:bookmarkEnd w:id="261"/>
                                  <w:bookmarkEnd w:id="26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3" w:name="__UnoMark__30761_2044550020"/>
                                  <w:bookmarkStart w:id="264" w:name="__UnoMark__30762_2044550020"/>
                                  <w:bookmarkEnd w:id="263"/>
                                  <w:bookmarkEnd w:id="26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35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5" w:name="__UnoMark__30763_2044550020"/>
                                  <w:bookmarkStart w:id="266" w:name="__UnoMark__30764_2044550020"/>
                                  <w:bookmarkEnd w:id="265"/>
                                  <w:bookmarkEnd w:id="26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0436,3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7" w:name="__UnoMark__30765_2044550020"/>
                                  <w:bookmarkStart w:id="268" w:name="__UnoMark__30766_2044550020"/>
                                  <w:bookmarkEnd w:id="267"/>
                                  <w:bookmarkEnd w:id="26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9" w:name="__UnoMark__30767_2044550020"/>
                                  <w:bookmarkStart w:id="270" w:name="__UnoMark__30768_2044550020"/>
                                  <w:bookmarkEnd w:id="269"/>
                                  <w:bookmarkEnd w:id="27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40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71" w:name="__UnoMark__30769_2044550020"/>
                                  <w:bookmarkStart w:id="272" w:name="__UnoMark__30770_2044550020"/>
                                  <w:bookmarkEnd w:id="271"/>
                                  <w:bookmarkEnd w:id="272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364123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73" w:name="__UnoMark__30771_2044550020"/>
                                  <w:bookmarkStart w:id="274" w:name="__UnoMark__30772_2044550020"/>
                                  <w:bookmarkEnd w:id="273"/>
                                  <w:bookmarkEnd w:id="2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000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75" w:name="__UnoMark__30773_2044550020"/>
                                  <w:bookmarkStart w:id="276" w:name="__UnoMark__30774_2044550020"/>
                                  <w:bookmarkEnd w:id="275"/>
                                  <w:bookmarkEnd w:id="27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77" w:name="__UnoMark__30775_2044550020"/>
                                  <w:bookmarkStart w:id="278" w:name="__UnoMark__30776_2044550020"/>
                                  <w:bookmarkEnd w:id="277"/>
                                  <w:bookmarkEnd w:id="27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79" w:name="__UnoMark__30778_2044550020"/>
                                  <w:bookmarkStart w:id="280" w:name="__UnoMark__30777_2044550020"/>
                                  <w:bookmarkStart w:id="281" w:name="__UnoMark__30778_2044550020"/>
                                  <w:bookmarkStart w:id="282" w:name="__UnoMark__30777_2044550020"/>
                                  <w:bookmarkEnd w:id="281"/>
                                  <w:bookmarkEnd w:id="2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83" w:name="__UnoMark__30779_2044550020"/>
                                  <w:bookmarkStart w:id="284" w:name="__UnoMark__30780_2044550020"/>
                                  <w:bookmarkEnd w:id="283"/>
                                  <w:bookmarkEnd w:id="28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бюджет  поселе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85" w:name="__UnoMark__30782_2044550020"/>
                                  <w:bookmarkStart w:id="286" w:name="__UnoMark__30781_2044550020"/>
                                  <w:bookmarkStart w:id="287" w:name="__UnoMark__30782_2044550020"/>
                                  <w:bookmarkStart w:id="288" w:name="__UnoMark__30781_2044550020"/>
                                  <w:bookmarkEnd w:id="287"/>
                                  <w:bookmarkEnd w:id="28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89" w:name="__UnoMark__30783_2044550020"/>
                                  <w:bookmarkStart w:id="290" w:name="__UnoMark__30784_2044550020"/>
                                  <w:bookmarkEnd w:id="289"/>
                                  <w:bookmarkEnd w:id="29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35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91" w:name="__UnoMark__30785_2044550020"/>
                                  <w:bookmarkStart w:id="292" w:name="__UnoMark__30786_2044550020"/>
                                  <w:bookmarkEnd w:id="291"/>
                                  <w:bookmarkEnd w:id="29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0436,3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93" w:name="__UnoMark__30787_2044550020"/>
                                  <w:bookmarkStart w:id="294" w:name="__UnoMark__30788_2044550020"/>
                                  <w:bookmarkEnd w:id="293"/>
                                  <w:bookmarkEnd w:id="29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95" w:name="__UnoMark__30789_2044550020"/>
                                  <w:bookmarkStart w:id="296" w:name="__UnoMark__30790_2044550020"/>
                                  <w:bookmarkEnd w:id="295"/>
                                  <w:bookmarkEnd w:id="29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40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97" w:name="__UnoMark__30791_2044550020"/>
                                  <w:bookmarkStart w:id="298" w:name="__UnoMark__30792_2044550020"/>
                                  <w:bookmarkEnd w:id="297"/>
                                  <w:bookmarkEnd w:id="298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364123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99" w:name="__UnoMark__30793_2044550020"/>
                                  <w:bookmarkStart w:id="300" w:name="__UnoMark__30794_2044550020"/>
                                  <w:bookmarkEnd w:id="299"/>
                                  <w:bookmarkEnd w:id="30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000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01" w:name="__UnoMark__30795_2044550020"/>
                                  <w:bookmarkStart w:id="302" w:name="__UnoMark__30796_2044550020"/>
                                  <w:bookmarkEnd w:id="301"/>
                                  <w:bookmarkEnd w:id="30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03" w:name="__UnoMark__30797_2044550020"/>
                                  <w:bookmarkStart w:id="304" w:name="__UnoMark__30798_2044550020"/>
                                  <w:bookmarkEnd w:id="303"/>
                                  <w:bookmarkEnd w:id="30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05" w:name="__UnoMark__30800_2044550020"/>
                                  <w:bookmarkStart w:id="306" w:name="__UnoMark__30799_2044550020"/>
                                  <w:bookmarkStart w:id="307" w:name="__UnoMark__30800_2044550020"/>
                                  <w:bookmarkStart w:id="308" w:name="__UnoMark__30799_2044550020"/>
                                  <w:bookmarkEnd w:id="307"/>
                                  <w:bookmarkEnd w:id="30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09" w:name="__UnoMark__30801_2044550020"/>
                                  <w:bookmarkStart w:id="310" w:name="__UnoMark__30802_2044550020"/>
                                  <w:bookmarkEnd w:id="309"/>
                                  <w:bookmarkEnd w:id="3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областной бюдж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11" w:name="__UnoMark__30804_2044550020"/>
                                  <w:bookmarkStart w:id="312" w:name="__UnoMark__30803_2044550020"/>
                                  <w:bookmarkStart w:id="313" w:name="__UnoMark__30804_2044550020"/>
                                  <w:bookmarkStart w:id="314" w:name="__UnoMark__30803_2044550020"/>
                                  <w:bookmarkEnd w:id="313"/>
                                  <w:bookmarkEnd w:id="3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15" w:name="__UnoMark__30805_2044550020"/>
                                  <w:bookmarkStart w:id="316" w:name="__UnoMark__30806_2044550020"/>
                                  <w:bookmarkEnd w:id="315"/>
                                  <w:bookmarkEnd w:id="31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17" w:name="__UnoMark__30807_2044550020"/>
                                  <w:bookmarkStart w:id="318" w:name="__UnoMark__30808_2044550020"/>
                                  <w:bookmarkEnd w:id="317"/>
                                  <w:bookmarkEnd w:id="31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19" w:name="__UnoMark__30809_2044550020"/>
                                  <w:bookmarkStart w:id="320" w:name="__UnoMark__30810_2044550020"/>
                                  <w:bookmarkEnd w:id="319"/>
                                  <w:bookmarkEnd w:id="32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21" w:name="__UnoMark__30811_2044550020"/>
                                  <w:bookmarkStart w:id="322" w:name="__UnoMark__30812_2044550020"/>
                                  <w:bookmarkEnd w:id="321"/>
                                  <w:bookmarkEnd w:id="3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23" w:name="__UnoMark__30813_2044550020"/>
                                  <w:bookmarkStart w:id="324" w:name="__UnoMark__30814_2044550020"/>
                                  <w:bookmarkEnd w:id="323"/>
                                  <w:bookmarkEnd w:id="32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25" w:name="__UnoMark__30815_2044550020"/>
                                  <w:bookmarkStart w:id="326" w:name="__UnoMark__30816_2044550020"/>
                                  <w:bookmarkEnd w:id="325"/>
                                  <w:bookmarkEnd w:id="32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27" w:name="__UnoMark__30817_2044550020"/>
                                  <w:bookmarkStart w:id="328" w:name="__UnoMark__30818_2044550020"/>
                                  <w:bookmarkEnd w:id="327"/>
                                  <w:bookmarkEnd w:id="32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29" w:name="__UnoMark__30820_2044550020"/>
                                  <w:bookmarkStart w:id="330" w:name="__UnoMark__30819_2044550020"/>
                                  <w:bookmarkStart w:id="331" w:name="__UnoMark__30820_2044550020"/>
                                  <w:bookmarkStart w:id="332" w:name="__UnoMark__30819_2044550020"/>
                                  <w:bookmarkEnd w:id="331"/>
                                  <w:bookmarkEnd w:id="33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33" w:name="__UnoMark__30822_2044550020"/>
                                  <w:bookmarkStart w:id="334" w:name="__UnoMark__30821_2044550020"/>
                                  <w:bookmarkStart w:id="335" w:name="__UnoMark__30822_2044550020"/>
                                  <w:bookmarkStart w:id="336" w:name="__UnoMark__30821_2044550020"/>
                                  <w:bookmarkEnd w:id="335"/>
                                  <w:bookmarkEnd w:id="3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37" w:name="__UnoMark__30823_2044550020"/>
                                  <w:bookmarkStart w:id="338" w:name="__UnoMark__30824_2044550020"/>
                                  <w:bookmarkEnd w:id="337"/>
                                  <w:bookmarkEnd w:id="33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районный бюдж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39" w:name="__UnoMark__30826_2044550020"/>
                                  <w:bookmarkStart w:id="340" w:name="__UnoMark__30825_2044550020"/>
                                  <w:bookmarkStart w:id="341" w:name="__UnoMark__30826_2044550020"/>
                                  <w:bookmarkStart w:id="342" w:name="__UnoMark__30825_2044550020"/>
                                  <w:bookmarkEnd w:id="341"/>
                                  <w:bookmarkEnd w:id="34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43" w:name="__UnoMark__30827_2044550020"/>
                                  <w:bookmarkStart w:id="344" w:name="__UnoMark__30828_2044550020"/>
                                  <w:bookmarkEnd w:id="343"/>
                                  <w:bookmarkEnd w:id="34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45" w:name="__UnoMark__30829_2044550020"/>
                                  <w:bookmarkStart w:id="346" w:name="__UnoMark__30830_2044550020"/>
                                  <w:bookmarkEnd w:id="345"/>
                                  <w:bookmarkEnd w:id="34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47" w:name="__UnoMark__30831_2044550020"/>
                                  <w:bookmarkStart w:id="348" w:name="__UnoMark__30832_2044550020"/>
                                  <w:bookmarkEnd w:id="347"/>
                                  <w:bookmarkEnd w:id="3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49" w:name="__UnoMark__30833_2044550020"/>
                                  <w:bookmarkStart w:id="350" w:name="__UnoMark__30834_2044550020"/>
                                  <w:bookmarkEnd w:id="349"/>
                                  <w:bookmarkEnd w:id="3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51" w:name="__UnoMark__30835_2044550020"/>
                                  <w:bookmarkStart w:id="352" w:name="__UnoMark__30836_2044550020"/>
                                  <w:bookmarkEnd w:id="351"/>
                                  <w:bookmarkEnd w:id="35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53" w:name="__UnoMark__30837_2044550020"/>
                                  <w:bookmarkStart w:id="354" w:name="__UnoMark__30838_2044550020"/>
                                  <w:bookmarkEnd w:id="353"/>
                                  <w:bookmarkEnd w:id="35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55" w:name="__UnoMark__30839_2044550020"/>
                                  <w:bookmarkStart w:id="356" w:name="__UnoMark__30840_2044550020"/>
                                  <w:bookmarkEnd w:id="355"/>
                                  <w:bookmarkEnd w:id="35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57" w:name="__UnoMark__30842_2044550020"/>
                                  <w:bookmarkStart w:id="358" w:name="__UnoMark__30841_2044550020"/>
                                  <w:bookmarkStart w:id="359" w:name="__UnoMark__30842_2044550020"/>
                                  <w:bookmarkStart w:id="360" w:name="__UnoMark__30841_2044550020"/>
                                  <w:bookmarkEnd w:id="359"/>
                                  <w:bookmarkEnd w:id="36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80" w:hRule="atLeast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61" w:name="__UnoMark__30843_2044550020"/>
                                  <w:bookmarkStart w:id="362" w:name="__UnoMark__30844_2044550020"/>
                                  <w:bookmarkEnd w:id="361"/>
                                  <w:bookmarkEnd w:id="36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63" w:name="__UnoMark__30845_2044550020"/>
                                  <w:bookmarkEnd w:id="363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Подпрограмма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364" w:name="__UnoMark__30846_2044550020"/>
                                  <w:bookmarkEnd w:id="36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«Ремонт и содержание автомобильных дорог общего пользования местного значения Воскресенского сельского поселения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65" w:name="__UnoMark__30847_2044550020"/>
                                  <w:bookmarkEnd w:id="36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Администрация </w:t>
                                  </w:r>
                                  <w:bookmarkStart w:id="366" w:name="__UnoMark__30848_2044550020"/>
                                  <w:bookmarkEnd w:id="366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оскресенского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67" w:name="__UnoMark__30850_2044550020"/>
                                  <w:bookmarkStart w:id="368" w:name="__UnoMark__30849_2044550020"/>
                                  <w:bookmarkStart w:id="369" w:name="__UnoMark__30850_2044550020"/>
                                  <w:bookmarkStart w:id="370" w:name="__UnoMark__30849_2044550020"/>
                                  <w:bookmarkEnd w:id="369"/>
                                  <w:bookmarkEnd w:id="37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71" w:name="__UnoMark__30852_2044550020"/>
                                  <w:bookmarkStart w:id="372" w:name="__UnoMark__30851_2044550020"/>
                                  <w:bookmarkStart w:id="373" w:name="__UnoMark__30852_2044550020"/>
                                  <w:bookmarkStart w:id="374" w:name="__UnoMark__30851_2044550020"/>
                                  <w:bookmarkEnd w:id="373"/>
                                  <w:bookmarkEnd w:id="3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75" w:name="__UnoMark__30854_2044550020"/>
                                  <w:bookmarkStart w:id="376" w:name="__UnoMark__30853_2044550020"/>
                                  <w:bookmarkStart w:id="377" w:name="__UnoMark__30854_2044550020"/>
                                  <w:bookmarkStart w:id="378" w:name="__UnoMark__30853_2044550020"/>
                                  <w:bookmarkEnd w:id="377"/>
                                  <w:bookmarkEnd w:id="37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79" w:name="__UnoMark__30856_2044550020"/>
                                  <w:bookmarkStart w:id="380" w:name="__UnoMark__30855_2044550020"/>
                                  <w:bookmarkStart w:id="381" w:name="__UnoMark__30856_2044550020"/>
                                  <w:bookmarkStart w:id="382" w:name="__UnoMark__30855_2044550020"/>
                                  <w:bookmarkEnd w:id="381"/>
                                  <w:bookmarkEnd w:id="3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83" w:name="__UnoMark__30858_2044550020"/>
                                  <w:bookmarkStart w:id="384" w:name="__UnoMark__30857_2044550020"/>
                                  <w:bookmarkStart w:id="385" w:name="__UnoMark__30858_2044550020"/>
                                  <w:bookmarkStart w:id="386" w:name="__UnoMark__30857_2044550020"/>
                                  <w:bookmarkEnd w:id="385"/>
                                  <w:bookmarkEnd w:id="38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87" w:name="__UnoMark__30860_2044550020"/>
                                  <w:bookmarkStart w:id="388" w:name="__UnoMark__30859_2044550020"/>
                                  <w:bookmarkStart w:id="389" w:name="__UnoMark__30860_2044550020"/>
                                  <w:bookmarkStart w:id="390" w:name="__UnoMark__30859_2044550020"/>
                                  <w:bookmarkEnd w:id="389"/>
                                  <w:bookmarkEnd w:id="39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1"/>
                                    <w:insideH w:val="single" w:sz="4" w:space="0" w:color="00000A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91" w:name="__UnoMark__30862_2044550020"/>
                                  <w:bookmarkStart w:id="392" w:name="__UnoMark__30861_2044550020"/>
                                  <w:bookmarkStart w:id="393" w:name="__UnoMark__30862_2044550020"/>
                                  <w:bookmarkStart w:id="394" w:name="__UnoMark__30861_2044550020"/>
                                  <w:bookmarkEnd w:id="393"/>
                                  <w:bookmarkEnd w:id="39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1"/>
                                    <w:insideH w:val="single" w:sz="4" w:space="0" w:color="00000A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95" w:name="__UnoMark__30864_2044550020"/>
                                  <w:bookmarkStart w:id="396" w:name="__UnoMark__30863_2044550020"/>
                                  <w:bookmarkStart w:id="397" w:name="__UnoMark__30864_2044550020"/>
                                  <w:bookmarkStart w:id="398" w:name="__UnoMark__30863_2044550020"/>
                                  <w:bookmarkEnd w:id="397"/>
                                  <w:bookmarkEnd w:id="39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99" w:name="__UnoMark__30866_2044550020"/>
                                  <w:bookmarkStart w:id="400" w:name="__UnoMark__30865_2044550020"/>
                                  <w:bookmarkStart w:id="401" w:name="__UnoMark__30866_2044550020"/>
                                  <w:bookmarkStart w:id="402" w:name="__UnoMark__30865_2044550020"/>
                                  <w:bookmarkEnd w:id="401"/>
                                  <w:bookmarkEnd w:id="40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03" w:name="__UnoMark__30867_2044550020"/>
                                  <w:bookmarkStart w:id="404" w:name="__UnoMark__30868_2044550020"/>
                                  <w:bookmarkEnd w:id="403"/>
                                  <w:bookmarkEnd w:id="40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рограмма, всег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05" w:name="__UnoMark__30870_2044550020"/>
                                  <w:bookmarkStart w:id="406" w:name="__UnoMark__30869_2044550020"/>
                                  <w:bookmarkStart w:id="407" w:name="__UnoMark__30870_2044550020"/>
                                  <w:bookmarkStart w:id="408" w:name="__UnoMark__30869_2044550020"/>
                                  <w:bookmarkEnd w:id="407"/>
                                  <w:bookmarkEnd w:id="40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09" w:name="__UnoMark__30871_2044550020"/>
                                  <w:bookmarkStart w:id="410" w:name="__UnoMark__30872_2044550020"/>
                                  <w:bookmarkEnd w:id="409"/>
                                  <w:bookmarkEnd w:id="4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99222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11" w:name="__UnoMark__30873_2044550020"/>
                                  <w:bookmarkStart w:id="412" w:name="__UnoMark__30874_2044550020"/>
                                  <w:bookmarkEnd w:id="411"/>
                                  <w:bookmarkEnd w:id="41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11557,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13" w:name="__UnoMark__30875_2044550020"/>
                                  <w:bookmarkStart w:id="414" w:name="__UnoMark__30876_2044550020"/>
                                  <w:bookmarkEnd w:id="413"/>
                                  <w:bookmarkEnd w:id="4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71570,4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15" w:name="__UnoMark__30877_2044550020"/>
                                  <w:bookmarkStart w:id="416" w:name="__UnoMark__30878_2044550020"/>
                                  <w:bookmarkEnd w:id="415"/>
                                  <w:bookmarkEnd w:id="41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47362,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17" w:name="__UnoMark__30879_2044550020"/>
                                  <w:bookmarkStart w:id="418" w:name="__UnoMark__30880_2044550020"/>
                                  <w:bookmarkEnd w:id="417"/>
                                  <w:bookmarkEnd w:id="418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793354,4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19" w:name="__UnoMark__30881_2044550020"/>
                                  <w:bookmarkStart w:id="420" w:name="__UnoMark__30882_2044550020"/>
                                  <w:bookmarkEnd w:id="419"/>
                                  <w:bookmarkEnd w:id="42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21" w:name="__UnoMark__30883_2044550020"/>
                                  <w:bookmarkStart w:id="422" w:name="__UnoMark__30884_2044550020"/>
                                  <w:bookmarkEnd w:id="421"/>
                                  <w:bookmarkEnd w:id="4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23" w:name="__UnoMark__30886_2044550020"/>
                                  <w:bookmarkStart w:id="424" w:name="__UnoMark__30885_2044550020"/>
                                  <w:bookmarkStart w:id="425" w:name="__UnoMark__30886_2044550020"/>
                                  <w:bookmarkStart w:id="426" w:name="__UnoMark__30885_2044550020"/>
                                  <w:bookmarkEnd w:id="425"/>
                                  <w:bookmarkEnd w:id="42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27" w:name="__UnoMark__30888_2044550020"/>
                                  <w:bookmarkStart w:id="428" w:name="__UnoMark__30887_2044550020"/>
                                  <w:bookmarkStart w:id="429" w:name="__UnoMark__30888_2044550020"/>
                                  <w:bookmarkStart w:id="430" w:name="__UnoMark__30887_2044550020"/>
                                  <w:bookmarkEnd w:id="429"/>
                                  <w:bookmarkEnd w:id="43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31" w:name="__UnoMark__30889_2044550020"/>
                                  <w:bookmarkStart w:id="432" w:name="__UnoMark__30890_2044550020"/>
                                  <w:bookmarkEnd w:id="431"/>
                                  <w:bookmarkEnd w:id="43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е ассигнования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33" w:name="__UnoMark__30892_2044550020"/>
                                  <w:bookmarkStart w:id="434" w:name="__UnoMark__30891_2044550020"/>
                                  <w:bookmarkStart w:id="435" w:name="__UnoMark__30892_2044550020"/>
                                  <w:bookmarkStart w:id="436" w:name="__UnoMark__30891_2044550020"/>
                                  <w:bookmarkEnd w:id="435"/>
                                  <w:bookmarkEnd w:id="4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37" w:name="__UnoMark__30894_2044550020"/>
                                  <w:bookmarkStart w:id="438" w:name="__UnoMark__30893_2044550020"/>
                                  <w:bookmarkStart w:id="439" w:name="__UnoMark__30894_2044550020"/>
                                  <w:bookmarkStart w:id="440" w:name="__UnoMark__30893_2044550020"/>
                                  <w:bookmarkEnd w:id="439"/>
                                  <w:bookmarkEnd w:id="44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41" w:name="__UnoMark__30896_2044550020"/>
                                  <w:bookmarkStart w:id="442" w:name="__UnoMark__30895_2044550020"/>
                                  <w:bookmarkStart w:id="443" w:name="__UnoMark__30896_2044550020"/>
                                  <w:bookmarkStart w:id="444" w:name="__UnoMark__30895_2044550020"/>
                                  <w:bookmarkEnd w:id="443"/>
                                  <w:bookmarkEnd w:id="44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45" w:name="__UnoMark__30898_2044550020"/>
                                  <w:bookmarkStart w:id="446" w:name="__UnoMark__30897_2044550020"/>
                                  <w:bookmarkStart w:id="447" w:name="__UnoMark__30898_2044550020"/>
                                  <w:bookmarkStart w:id="448" w:name="__UnoMark__30897_2044550020"/>
                                  <w:bookmarkEnd w:id="447"/>
                                  <w:bookmarkEnd w:id="4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49" w:name="__UnoMark__30900_2044550020"/>
                                  <w:bookmarkStart w:id="450" w:name="__UnoMark__30899_2044550020"/>
                                  <w:bookmarkStart w:id="451" w:name="__UnoMark__30900_2044550020"/>
                                  <w:bookmarkStart w:id="452" w:name="__UnoMark__30899_2044550020"/>
                                  <w:bookmarkEnd w:id="451"/>
                                  <w:bookmarkEnd w:id="45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53" w:name="__UnoMark__30902_2044550020"/>
                                  <w:bookmarkStart w:id="454" w:name="__UnoMark__30901_2044550020"/>
                                  <w:bookmarkStart w:id="455" w:name="__UnoMark__30902_2044550020"/>
                                  <w:bookmarkStart w:id="456" w:name="__UnoMark__30901_2044550020"/>
                                  <w:bookmarkEnd w:id="455"/>
                                  <w:bookmarkEnd w:id="45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57" w:name="__UnoMark__30904_2044550020"/>
                                  <w:bookmarkStart w:id="458" w:name="__UnoMark__30903_2044550020"/>
                                  <w:bookmarkStart w:id="459" w:name="__UnoMark__30904_2044550020"/>
                                  <w:bookmarkStart w:id="460" w:name="__UnoMark__30903_2044550020"/>
                                  <w:bookmarkEnd w:id="459"/>
                                  <w:bookmarkEnd w:id="46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61" w:name="__UnoMark__30906_2044550020"/>
                                  <w:bookmarkStart w:id="462" w:name="__UnoMark__30905_2044550020"/>
                                  <w:bookmarkStart w:id="463" w:name="__UnoMark__30906_2044550020"/>
                                  <w:bookmarkStart w:id="464" w:name="__UnoMark__30905_2044550020"/>
                                  <w:bookmarkEnd w:id="463"/>
                                  <w:bookmarkEnd w:id="46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65" w:name="__UnoMark__30908_2044550020"/>
                                  <w:bookmarkStart w:id="466" w:name="__UnoMark__30907_2044550020"/>
                                  <w:bookmarkStart w:id="467" w:name="__UnoMark__30908_2044550020"/>
                                  <w:bookmarkStart w:id="468" w:name="__UnoMark__30907_2044550020"/>
                                  <w:bookmarkEnd w:id="467"/>
                                  <w:bookmarkEnd w:id="46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69" w:name="__UnoMark__30910_2044550020"/>
                                  <w:bookmarkStart w:id="470" w:name="__UnoMark__30909_2044550020"/>
                                  <w:bookmarkStart w:id="471" w:name="__UnoMark__30910_2044550020"/>
                                  <w:bookmarkStart w:id="472" w:name="__UnoMark__30909_2044550020"/>
                                  <w:bookmarkEnd w:id="471"/>
                                  <w:bookmarkEnd w:id="47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73" w:name="__UnoMark__30911_2044550020"/>
                                  <w:bookmarkStart w:id="474" w:name="__UnoMark__30912_2044550020"/>
                                  <w:bookmarkEnd w:id="473"/>
                                  <w:bookmarkEnd w:id="4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бюджет  поселе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75" w:name="__UnoMark__30914_2044550020"/>
                                  <w:bookmarkStart w:id="476" w:name="__UnoMark__30913_2044550020"/>
                                  <w:bookmarkStart w:id="477" w:name="__UnoMark__30914_2044550020"/>
                                  <w:bookmarkStart w:id="478" w:name="__UnoMark__30913_2044550020"/>
                                  <w:bookmarkEnd w:id="477"/>
                                  <w:bookmarkEnd w:id="47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79" w:name="__UnoMark__30915_2044550020"/>
                                  <w:bookmarkStart w:id="480" w:name="__UnoMark__30916_2044550020"/>
                                  <w:bookmarkEnd w:id="479"/>
                                  <w:bookmarkEnd w:id="48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81" w:name="__UnoMark__30917_2044550020"/>
                                  <w:bookmarkStart w:id="482" w:name="__UnoMark__30918_2044550020"/>
                                  <w:bookmarkEnd w:id="481"/>
                                  <w:bookmarkEnd w:id="4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83" w:name="__UnoMark__30919_2044550020"/>
                                  <w:bookmarkStart w:id="484" w:name="__UnoMark__30920_2044550020"/>
                                  <w:bookmarkEnd w:id="483"/>
                                  <w:bookmarkEnd w:id="48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85" w:name="__UnoMark__30922_2044550020"/>
                                  <w:bookmarkStart w:id="486" w:name="__UnoMark__30921_2044550020"/>
                                  <w:bookmarkStart w:id="487" w:name="__UnoMark__30922_2044550020"/>
                                  <w:bookmarkStart w:id="488" w:name="__UnoMark__30921_2044550020"/>
                                  <w:bookmarkEnd w:id="487"/>
                                  <w:bookmarkEnd w:id="48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89" w:name="__UnoMark__30924_2044550020"/>
                                  <w:bookmarkStart w:id="490" w:name="__UnoMark__30923_2044550020"/>
                                  <w:bookmarkStart w:id="491" w:name="__UnoMark__30924_2044550020"/>
                                  <w:bookmarkStart w:id="492" w:name="__UnoMark__30923_2044550020"/>
                                  <w:bookmarkEnd w:id="491"/>
                                  <w:bookmarkEnd w:id="49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93" w:name="__UnoMark__30926_2044550020"/>
                                  <w:bookmarkStart w:id="494" w:name="__UnoMark__30925_2044550020"/>
                                  <w:bookmarkStart w:id="495" w:name="__UnoMark__30926_2044550020"/>
                                  <w:bookmarkStart w:id="496" w:name="__UnoMark__30925_2044550020"/>
                                  <w:bookmarkEnd w:id="495"/>
                                  <w:bookmarkEnd w:id="49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97" w:name="__UnoMark__30928_2044550020"/>
                                  <w:bookmarkStart w:id="498" w:name="__UnoMark__30927_2044550020"/>
                                  <w:bookmarkStart w:id="499" w:name="__UnoMark__30928_2044550020"/>
                                  <w:bookmarkStart w:id="500" w:name="__UnoMark__30927_2044550020"/>
                                  <w:bookmarkEnd w:id="499"/>
                                  <w:bookmarkEnd w:id="50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01" w:name="__UnoMark__30930_2044550020"/>
                                  <w:bookmarkStart w:id="502" w:name="__UnoMark__30929_2044550020"/>
                                  <w:bookmarkStart w:id="503" w:name="__UnoMark__30930_2044550020"/>
                                  <w:bookmarkStart w:id="504" w:name="__UnoMark__30929_2044550020"/>
                                  <w:bookmarkEnd w:id="503"/>
                                  <w:bookmarkEnd w:id="50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05" w:name="__UnoMark__30932_2044550020"/>
                                  <w:bookmarkStart w:id="506" w:name="__UnoMark__30931_2044550020"/>
                                  <w:bookmarkStart w:id="507" w:name="__UnoMark__30932_2044550020"/>
                                  <w:bookmarkStart w:id="508" w:name="__UnoMark__30931_2044550020"/>
                                  <w:bookmarkEnd w:id="507"/>
                                  <w:bookmarkEnd w:id="50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09" w:name="__UnoMark__30933_2044550020"/>
                                  <w:bookmarkStart w:id="510" w:name="__UnoMark__30934_2044550020"/>
                                  <w:bookmarkEnd w:id="509"/>
                                  <w:bookmarkEnd w:id="5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областной бюдж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11" w:name="__UnoMark__30936_2044550020"/>
                                  <w:bookmarkStart w:id="512" w:name="__UnoMark__30935_2044550020"/>
                                  <w:bookmarkStart w:id="513" w:name="__UnoMark__30936_2044550020"/>
                                  <w:bookmarkStart w:id="514" w:name="__UnoMark__30935_2044550020"/>
                                  <w:bookmarkEnd w:id="513"/>
                                  <w:bookmarkEnd w:id="5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15" w:name="__UnoMark__30937_2044550020"/>
                                  <w:bookmarkStart w:id="516" w:name="__UnoMark__30938_2044550020"/>
                                  <w:bookmarkEnd w:id="515"/>
                                  <w:bookmarkEnd w:id="51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17" w:name="__UnoMark__30939_2044550020"/>
                                  <w:bookmarkStart w:id="518" w:name="__UnoMark__30940_2044550020"/>
                                  <w:bookmarkEnd w:id="517"/>
                                  <w:bookmarkEnd w:id="51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19" w:name="__UnoMark__30941_2044550020"/>
                                  <w:bookmarkStart w:id="520" w:name="__UnoMark__30942_2044550020"/>
                                  <w:bookmarkEnd w:id="519"/>
                                  <w:bookmarkEnd w:id="52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21" w:name="__UnoMark__30943_2044550020"/>
                                  <w:bookmarkStart w:id="522" w:name="__UnoMark__30944_2044550020"/>
                                  <w:bookmarkEnd w:id="521"/>
                                  <w:bookmarkEnd w:id="5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23" w:name="__UnoMark__30945_2044550020"/>
                                  <w:bookmarkStart w:id="524" w:name="__UnoMark__30946_2044550020"/>
                                  <w:bookmarkEnd w:id="523"/>
                                  <w:bookmarkEnd w:id="52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25" w:name="__UnoMark__30947_2044550020"/>
                                  <w:bookmarkStart w:id="526" w:name="__UnoMark__30948_2044550020"/>
                                  <w:bookmarkEnd w:id="525"/>
                                  <w:bookmarkEnd w:id="52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27" w:name="__UnoMark__30949_2044550020"/>
                                  <w:bookmarkStart w:id="528" w:name="__UnoMark__30950_2044550020"/>
                                  <w:bookmarkEnd w:id="527"/>
                                  <w:bookmarkEnd w:id="52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29" w:name="__UnoMark__30952_2044550020"/>
                                  <w:bookmarkStart w:id="530" w:name="__UnoMark__30951_2044550020"/>
                                  <w:bookmarkStart w:id="531" w:name="__UnoMark__30952_2044550020"/>
                                  <w:bookmarkStart w:id="532" w:name="__UnoMark__30951_2044550020"/>
                                  <w:bookmarkEnd w:id="531"/>
                                  <w:bookmarkEnd w:id="53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33" w:name="__UnoMark__30954_2044550020"/>
                                  <w:bookmarkStart w:id="534" w:name="__UnoMark__30953_2044550020"/>
                                  <w:bookmarkStart w:id="535" w:name="__UnoMark__30954_2044550020"/>
                                  <w:bookmarkStart w:id="536" w:name="__UnoMark__30953_2044550020"/>
                                  <w:bookmarkEnd w:id="535"/>
                                  <w:bookmarkEnd w:id="5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37" w:name="__UnoMark__30955_2044550020"/>
                                  <w:bookmarkStart w:id="538" w:name="__UnoMark__30956_2044550020"/>
                                  <w:bookmarkEnd w:id="537"/>
                                  <w:bookmarkEnd w:id="53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районный бюджет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39" w:name="__UnoMark__30958_2044550020"/>
                                  <w:bookmarkStart w:id="540" w:name="__UnoMark__30957_2044550020"/>
                                  <w:bookmarkStart w:id="541" w:name="__UnoMark__30958_2044550020"/>
                                  <w:bookmarkStart w:id="542" w:name="__UnoMark__30957_2044550020"/>
                                  <w:bookmarkEnd w:id="541"/>
                                  <w:bookmarkEnd w:id="54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43" w:name="__UnoMark__30959_2044550020"/>
                                  <w:bookmarkStart w:id="544" w:name="__UnoMark__30960_2044550020"/>
                                  <w:bookmarkEnd w:id="543"/>
                                  <w:bookmarkEnd w:id="54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99222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45" w:name="__UnoMark__30961_2044550020"/>
                                  <w:bookmarkStart w:id="546" w:name="__UnoMark__30962_2044550020"/>
                                  <w:bookmarkEnd w:id="545"/>
                                  <w:bookmarkEnd w:id="54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11557,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47" w:name="__UnoMark__30963_2044550020"/>
                                  <w:bookmarkStart w:id="548" w:name="__UnoMark__30964_2044550020"/>
                                  <w:bookmarkEnd w:id="547"/>
                                  <w:bookmarkEnd w:id="5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71570,4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549" w:name="__UnoMark__30965_2044550020"/>
                                  <w:bookmarkStart w:id="550" w:name="__UnoMark__30966_2044550020"/>
                                  <w:bookmarkEnd w:id="549"/>
                                  <w:bookmarkEnd w:id="5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47362,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51" w:name="__UnoMark__30967_2044550020"/>
                                  <w:bookmarkStart w:id="552" w:name="__UnoMark__30968_2044550020"/>
                                  <w:bookmarkEnd w:id="551"/>
                                  <w:bookmarkEnd w:id="552"/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793354,4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553" w:name="__UnoMark__30969_2044550020"/>
                                  <w:bookmarkStart w:id="554" w:name="__UnoMark__30970_2044550020"/>
                                  <w:bookmarkEnd w:id="553"/>
                                  <w:bookmarkEnd w:id="55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555" w:name="__UnoMark__30971_2044550020"/>
                                  <w:bookmarkStart w:id="556" w:name="__UnoMark__30972_2044550020"/>
                                  <w:bookmarkEnd w:id="555"/>
                                  <w:bookmarkEnd w:id="55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57" w:name="__UnoMark__30974_2044550020"/>
                                  <w:bookmarkStart w:id="558" w:name="__UnoMark__30973_2044550020"/>
                                  <w:bookmarkStart w:id="559" w:name="__UnoMark__30974_2044550020"/>
                                  <w:bookmarkStart w:id="560" w:name="__UnoMark__30973_2044550020"/>
                                  <w:bookmarkEnd w:id="559"/>
                                  <w:bookmarkEnd w:id="56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45" w:hRule="atLeast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561" w:name="__UnoMark__30975_2044550020"/>
                                  <w:bookmarkStart w:id="562" w:name="__UnoMark__30976_2044550020"/>
                                  <w:bookmarkEnd w:id="561"/>
                                  <w:bookmarkEnd w:id="56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63" w:name="__UnoMark__30977_2044550020"/>
                                  <w:bookmarkEnd w:id="563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Подпрограмма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564" w:name="__UnoMark__30978_2044550020"/>
                                  <w:bookmarkEnd w:id="56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«Обеспечение пожарной безопасности населенных пунктов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65" w:name="__UnoMark__30979_2044550020"/>
                                  <w:bookmarkEnd w:id="56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Администрация </w:t>
                                  </w:r>
                                  <w:bookmarkStart w:id="566" w:name="__UnoMark__30980_2044550020"/>
                                  <w:bookmarkEnd w:id="566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оскресенского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67" w:name="__UnoMark__30982_2044550020"/>
                                  <w:bookmarkStart w:id="568" w:name="__UnoMark__30981_2044550020"/>
                                  <w:bookmarkStart w:id="569" w:name="__UnoMark__30982_2044550020"/>
                                  <w:bookmarkStart w:id="570" w:name="__UnoMark__30981_2044550020"/>
                                  <w:bookmarkEnd w:id="569"/>
                                  <w:bookmarkEnd w:id="57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71" w:name="__UnoMark__30984_2044550020"/>
                                  <w:bookmarkStart w:id="572" w:name="__UnoMark__30983_2044550020"/>
                                  <w:bookmarkStart w:id="573" w:name="__UnoMark__30984_2044550020"/>
                                  <w:bookmarkStart w:id="574" w:name="__UnoMark__30983_2044550020"/>
                                  <w:bookmarkEnd w:id="573"/>
                                  <w:bookmarkEnd w:id="5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75" w:name="__UnoMark__30986_2044550020"/>
                                  <w:bookmarkStart w:id="576" w:name="__UnoMark__30985_2044550020"/>
                                  <w:bookmarkStart w:id="577" w:name="__UnoMark__30986_2044550020"/>
                                  <w:bookmarkStart w:id="578" w:name="__UnoMark__30985_2044550020"/>
                                  <w:bookmarkEnd w:id="577"/>
                                  <w:bookmarkEnd w:id="57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79" w:name="__UnoMark__30988_2044550020"/>
                                  <w:bookmarkStart w:id="580" w:name="__UnoMark__30987_2044550020"/>
                                  <w:bookmarkStart w:id="581" w:name="__UnoMark__30988_2044550020"/>
                                  <w:bookmarkStart w:id="582" w:name="__UnoMark__30987_2044550020"/>
                                  <w:bookmarkEnd w:id="581"/>
                                  <w:bookmarkEnd w:id="5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83" w:name="__UnoMark__30990_2044550020"/>
                                  <w:bookmarkStart w:id="584" w:name="__UnoMark__30989_2044550020"/>
                                  <w:bookmarkStart w:id="585" w:name="__UnoMark__30990_2044550020"/>
                                  <w:bookmarkStart w:id="586" w:name="__UnoMark__30989_2044550020"/>
                                  <w:bookmarkEnd w:id="585"/>
                                  <w:bookmarkEnd w:id="58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87" w:name="__UnoMark__30992_2044550020"/>
                                  <w:bookmarkStart w:id="588" w:name="__UnoMark__30991_2044550020"/>
                                  <w:bookmarkStart w:id="589" w:name="__UnoMark__30992_2044550020"/>
                                  <w:bookmarkStart w:id="590" w:name="__UnoMark__30991_2044550020"/>
                                  <w:bookmarkEnd w:id="589"/>
                                  <w:bookmarkEnd w:id="59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1"/>
                                    <w:insideH w:val="single" w:sz="4" w:space="0" w:color="00000A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91" w:name="__UnoMark__30994_2044550020"/>
                                  <w:bookmarkStart w:id="592" w:name="__UnoMark__30993_2044550020"/>
                                  <w:bookmarkStart w:id="593" w:name="__UnoMark__30994_2044550020"/>
                                  <w:bookmarkStart w:id="594" w:name="__UnoMark__30993_2044550020"/>
                                  <w:bookmarkEnd w:id="593"/>
                                  <w:bookmarkEnd w:id="59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1"/>
                                    <w:insideH w:val="single" w:sz="4" w:space="0" w:color="00000A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95" w:name="__UnoMark__30996_2044550020"/>
                                  <w:bookmarkStart w:id="596" w:name="__UnoMark__30995_2044550020"/>
                                  <w:bookmarkStart w:id="597" w:name="__UnoMark__30996_2044550020"/>
                                  <w:bookmarkStart w:id="598" w:name="__UnoMark__30995_2044550020"/>
                                  <w:bookmarkEnd w:id="597"/>
                                  <w:bookmarkEnd w:id="59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99" w:name="__UnoMark__30998_2044550020"/>
                                  <w:bookmarkStart w:id="600" w:name="__UnoMark__30997_2044550020"/>
                                  <w:bookmarkStart w:id="601" w:name="__UnoMark__30998_2044550020"/>
                                  <w:bookmarkStart w:id="602" w:name="__UnoMark__30997_2044550020"/>
                                  <w:bookmarkEnd w:id="601"/>
                                  <w:bookmarkEnd w:id="60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03" w:name="__UnoMark__30999_2044550020"/>
                                  <w:bookmarkStart w:id="604" w:name="__UnoMark__31000_2044550020"/>
                                  <w:bookmarkEnd w:id="603"/>
                                  <w:bookmarkEnd w:id="60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рограмма, всег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05" w:name="__UnoMark__31002_2044550020"/>
                                  <w:bookmarkStart w:id="606" w:name="__UnoMark__31001_2044550020"/>
                                  <w:bookmarkStart w:id="607" w:name="__UnoMark__31002_2044550020"/>
                                  <w:bookmarkStart w:id="608" w:name="__UnoMark__31001_2044550020"/>
                                  <w:bookmarkEnd w:id="607"/>
                                  <w:bookmarkEnd w:id="60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09" w:name="__UnoMark__31003_2044550020"/>
                                  <w:bookmarkStart w:id="610" w:name="__UnoMark__31004_2044550020"/>
                                  <w:bookmarkEnd w:id="609"/>
                                  <w:bookmarkEnd w:id="6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11" w:name="__UnoMark__31005_2044550020"/>
                                  <w:bookmarkStart w:id="612" w:name="__UnoMark__31006_2044550020"/>
                                  <w:bookmarkEnd w:id="611"/>
                                  <w:bookmarkEnd w:id="61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7610,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13" w:name="__UnoMark__31007_2044550020"/>
                                  <w:bookmarkStart w:id="614" w:name="__UnoMark__31008_2044550020"/>
                                  <w:bookmarkEnd w:id="613"/>
                                  <w:bookmarkEnd w:id="6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15" w:name="__UnoMark__31009_2044550020"/>
                                  <w:bookmarkStart w:id="616" w:name="__UnoMark__31010_2044550020"/>
                                  <w:bookmarkEnd w:id="615"/>
                                  <w:bookmarkEnd w:id="61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0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17" w:name="__UnoMark__31011_2044550020"/>
                                  <w:bookmarkStart w:id="618" w:name="__UnoMark__31012_2044550020"/>
                                  <w:bookmarkEnd w:id="617"/>
                                  <w:bookmarkEnd w:id="61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19" w:name="__UnoMark__31013_2044550020"/>
                                  <w:bookmarkStart w:id="620" w:name="__UnoMark__31014_2044550020"/>
                                  <w:bookmarkEnd w:id="619"/>
                                  <w:bookmarkEnd w:id="62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21" w:name="__UnoMark__31015_2044550020"/>
                                  <w:bookmarkStart w:id="622" w:name="__UnoMark__31016_2044550020"/>
                                  <w:bookmarkEnd w:id="621"/>
                                  <w:bookmarkEnd w:id="6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23" w:name="__UnoMark__31017_2044550020"/>
                                  <w:bookmarkStart w:id="624" w:name="__UnoMark__31018_2044550020"/>
                                  <w:bookmarkEnd w:id="623"/>
                                  <w:bookmarkEnd w:id="62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25" w:name="__UnoMark__31020_2044550020"/>
                                  <w:bookmarkStart w:id="626" w:name="__UnoMark__31019_2044550020"/>
                                  <w:bookmarkStart w:id="627" w:name="__UnoMark__31020_2044550020"/>
                                  <w:bookmarkStart w:id="628" w:name="__UnoMark__31019_2044550020"/>
                                  <w:bookmarkEnd w:id="627"/>
                                  <w:bookmarkEnd w:id="62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29" w:name="__UnoMark__31021_2044550020"/>
                                  <w:bookmarkStart w:id="630" w:name="__UnoMark__31022_2044550020"/>
                                  <w:bookmarkEnd w:id="629"/>
                                  <w:bookmarkEnd w:id="63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е ассигнования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31" w:name="__UnoMark__31024_2044550020"/>
                                  <w:bookmarkStart w:id="632" w:name="__UnoMark__31023_2044550020"/>
                                  <w:bookmarkStart w:id="633" w:name="__UnoMark__31024_2044550020"/>
                                  <w:bookmarkStart w:id="634" w:name="__UnoMark__31023_2044550020"/>
                                  <w:bookmarkEnd w:id="633"/>
                                  <w:bookmarkEnd w:id="63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5" w:name="__UnoMark__31025_2044550020"/>
                                  <w:bookmarkStart w:id="636" w:name="__UnoMark__31026_2044550020"/>
                                  <w:bookmarkEnd w:id="635"/>
                                  <w:bookmarkEnd w:id="6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7" w:name="__UnoMark__31027_2044550020"/>
                                  <w:bookmarkStart w:id="638" w:name="__UnoMark__31028_2044550020"/>
                                  <w:bookmarkEnd w:id="637"/>
                                  <w:bookmarkEnd w:id="63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7610,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9" w:name="__UnoMark__31029_2044550020"/>
                                  <w:bookmarkStart w:id="640" w:name="__UnoMark__31030_2044550020"/>
                                  <w:bookmarkEnd w:id="639"/>
                                  <w:bookmarkEnd w:id="64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41" w:name="__UnoMark__31031_2044550020"/>
                                  <w:bookmarkStart w:id="642" w:name="__UnoMark__31032_2044550020"/>
                                  <w:bookmarkEnd w:id="641"/>
                                  <w:bookmarkEnd w:id="64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0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3" w:name="__UnoMark__31033_2044550020"/>
                                  <w:bookmarkStart w:id="644" w:name="__UnoMark__31034_2044550020"/>
                                  <w:bookmarkEnd w:id="643"/>
                                  <w:bookmarkEnd w:id="64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45" w:name="__UnoMark__31035_2044550020"/>
                                  <w:bookmarkStart w:id="646" w:name="__UnoMark__31036_2044550020"/>
                                  <w:bookmarkEnd w:id="645"/>
                                  <w:bookmarkEnd w:id="64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47" w:name="__UnoMark__31037_2044550020"/>
                                  <w:bookmarkStart w:id="648" w:name="__UnoMark__31038_2044550020"/>
                                  <w:bookmarkEnd w:id="647"/>
                                  <w:bookmarkEnd w:id="64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49" w:name="__UnoMark__31039_2044550020"/>
                                  <w:bookmarkStart w:id="650" w:name="__UnoMark__31040_2044550020"/>
                                  <w:bookmarkEnd w:id="649"/>
                                  <w:bookmarkEnd w:id="6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51" w:name="__UnoMark__31042_2044550020"/>
                                  <w:bookmarkStart w:id="652" w:name="__UnoMark__31041_2044550020"/>
                                  <w:bookmarkStart w:id="653" w:name="__UnoMark__31042_2044550020"/>
                                  <w:bookmarkStart w:id="654" w:name="__UnoMark__31041_2044550020"/>
                                  <w:bookmarkEnd w:id="653"/>
                                  <w:bookmarkEnd w:id="65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55" w:name="__UnoMark__31043_2044550020"/>
                                  <w:bookmarkStart w:id="656" w:name="__UnoMark__31044_2044550020"/>
                                  <w:bookmarkEnd w:id="655"/>
                                  <w:bookmarkEnd w:id="65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бюджет  поселе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57" w:name="__UnoMark__31046_2044550020"/>
                                  <w:bookmarkStart w:id="658" w:name="__UnoMark__31045_2044550020"/>
                                  <w:bookmarkStart w:id="659" w:name="__UnoMark__31046_2044550020"/>
                                  <w:bookmarkStart w:id="660" w:name="__UnoMark__31045_2044550020"/>
                                  <w:bookmarkEnd w:id="659"/>
                                  <w:bookmarkEnd w:id="66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61" w:name="__UnoMark__31047_2044550020"/>
                                  <w:bookmarkStart w:id="662" w:name="__UnoMark__31048_2044550020"/>
                                  <w:bookmarkEnd w:id="661"/>
                                  <w:bookmarkEnd w:id="66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63" w:name="__UnoMark__31049_2044550020"/>
                                  <w:bookmarkStart w:id="664" w:name="__UnoMark__31050_2044550020"/>
                                  <w:bookmarkEnd w:id="663"/>
                                  <w:bookmarkEnd w:id="66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7610,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65" w:name="__UnoMark__31051_2044550020"/>
                                  <w:bookmarkStart w:id="666" w:name="__UnoMark__31052_2044550020"/>
                                  <w:bookmarkEnd w:id="665"/>
                                  <w:bookmarkEnd w:id="66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67" w:name="__UnoMark__31053_2044550020"/>
                                  <w:bookmarkStart w:id="668" w:name="__UnoMark__31054_2044550020"/>
                                  <w:bookmarkEnd w:id="667"/>
                                  <w:bookmarkEnd w:id="66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0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69" w:name="__UnoMark__31055_2044550020"/>
                                  <w:bookmarkStart w:id="670" w:name="__UnoMark__31056_2044550020"/>
                                  <w:bookmarkEnd w:id="669"/>
                                  <w:bookmarkEnd w:id="67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71" w:name="__UnoMark__31057_2044550020"/>
                                  <w:bookmarkStart w:id="672" w:name="__UnoMark__31058_2044550020"/>
                                  <w:bookmarkEnd w:id="671"/>
                                  <w:bookmarkEnd w:id="67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73" w:name="__UnoMark__31059_2044550020"/>
                                  <w:bookmarkStart w:id="674" w:name="__UnoMark__31060_2044550020"/>
                                  <w:bookmarkEnd w:id="673"/>
                                  <w:bookmarkEnd w:id="67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75" w:name="__UnoMark__31061_2044550020"/>
                                  <w:bookmarkStart w:id="676" w:name="__UnoMark__31062_2044550020"/>
                                  <w:bookmarkEnd w:id="675"/>
                                  <w:bookmarkEnd w:id="67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77" w:name="__UnoMark__31064_2044550020"/>
                                  <w:bookmarkStart w:id="678" w:name="__UnoMark__31063_2044550020"/>
                                  <w:bookmarkStart w:id="679" w:name="__UnoMark__31064_2044550020"/>
                                  <w:bookmarkStart w:id="680" w:name="__UnoMark__31063_2044550020"/>
                                  <w:bookmarkEnd w:id="679"/>
                                  <w:bookmarkEnd w:id="68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81" w:name="__UnoMark__31065_2044550020"/>
                                  <w:bookmarkStart w:id="682" w:name="__UnoMark__31066_2044550020"/>
                                  <w:bookmarkEnd w:id="681"/>
                                  <w:bookmarkEnd w:id="6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областной бюдж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83" w:name="__UnoMark__31068_2044550020"/>
                                  <w:bookmarkStart w:id="684" w:name="__UnoMark__31067_2044550020"/>
                                  <w:bookmarkStart w:id="685" w:name="__UnoMark__31068_2044550020"/>
                                  <w:bookmarkStart w:id="686" w:name="__UnoMark__31067_2044550020"/>
                                  <w:bookmarkEnd w:id="685"/>
                                  <w:bookmarkEnd w:id="68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87" w:name="__UnoMark__31069_2044550020"/>
                                  <w:bookmarkStart w:id="688" w:name="__UnoMark__31070_2044550020"/>
                                  <w:bookmarkEnd w:id="687"/>
                                  <w:bookmarkEnd w:id="68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89" w:name="__UnoMark__31071_2044550020"/>
                                  <w:bookmarkStart w:id="690" w:name="__UnoMark__31072_2044550020"/>
                                  <w:bookmarkEnd w:id="689"/>
                                  <w:bookmarkEnd w:id="69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91" w:name="__UnoMark__31073_2044550020"/>
                                  <w:bookmarkStart w:id="692" w:name="__UnoMark__31074_2044550020"/>
                                  <w:bookmarkEnd w:id="691"/>
                                  <w:bookmarkEnd w:id="69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93" w:name="__UnoMark__31075_2044550020"/>
                                  <w:bookmarkStart w:id="694" w:name="__UnoMark__31076_2044550020"/>
                                  <w:bookmarkEnd w:id="693"/>
                                  <w:bookmarkEnd w:id="69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95" w:name="__UnoMark__31077_2044550020"/>
                                  <w:bookmarkStart w:id="696" w:name="__UnoMark__31078_2044550020"/>
                                  <w:bookmarkEnd w:id="695"/>
                                  <w:bookmarkEnd w:id="69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697" w:name="__UnoMark__31079_2044550020"/>
                                  <w:bookmarkStart w:id="698" w:name="__UnoMark__31080_2044550020"/>
                                  <w:bookmarkEnd w:id="697"/>
                                  <w:bookmarkEnd w:id="69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99" w:name="__UnoMark__31082_2044550020"/>
                                  <w:bookmarkStart w:id="700" w:name="__UnoMark__31081_2044550020"/>
                                  <w:bookmarkStart w:id="701" w:name="__UnoMark__31082_2044550020"/>
                                  <w:bookmarkStart w:id="702" w:name="__UnoMark__31081_2044550020"/>
                                  <w:bookmarkEnd w:id="701"/>
                                  <w:bookmarkEnd w:id="70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03" w:name="__UnoMark__31084_2044550020"/>
                                  <w:bookmarkStart w:id="704" w:name="__UnoMark__31083_2044550020"/>
                                  <w:bookmarkStart w:id="705" w:name="__UnoMark__31084_2044550020"/>
                                  <w:bookmarkStart w:id="706" w:name="__UnoMark__31083_2044550020"/>
                                  <w:bookmarkEnd w:id="705"/>
                                  <w:bookmarkEnd w:id="70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07" w:name="__UnoMark__31086_2044550020"/>
                                  <w:bookmarkStart w:id="708" w:name="__UnoMark__31085_2044550020"/>
                                  <w:bookmarkStart w:id="709" w:name="__UnoMark__31086_2044550020"/>
                                  <w:bookmarkStart w:id="710" w:name="__UnoMark__31085_2044550020"/>
                                  <w:bookmarkEnd w:id="709"/>
                                  <w:bookmarkEnd w:id="7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11" w:name="__UnoMark__31087_2044550020"/>
                                  <w:bookmarkStart w:id="712" w:name="__UnoMark__31088_2044550020"/>
                                  <w:bookmarkEnd w:id="711"/>
                                  <w:bookmarkEnd w:id="71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районный бюджет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13" w:name="__UnoMark__31090_2044550020"/>
                                  <w:bookmarkStart w:id="714" w:name="__UnoMark__31089_2044550020"/>
                                  <w:bookmarkStart w:id="715" w:name="__UnoMark__31090_2044550020"/>
                                  <w:bookmarkStart w:id="716" w:name="__UnoMark__31089_2044550020"/>
                                  <w:bookmarkEnd w:id="715"/>
                                  <w:bookmarkEnd w:id="71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17" w:name="__UnoMark__31091_2044550020"/>
                                  <w:bookmarkStart w:id="718" w:name="__UnoMark__31092_2044550020"/>
                                  <w:bookmarkEnd w:id="717"/>
                                  <w:bookmarkEnd w:id="71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19" w:name="__UnoMark__31093_2044550020"/>
                                  <w:bookmarkStart w:id="720" w:name="__UnoMark__31094_2044550020"/>
                                  <w:bookmarkEnd w:id="719"/>
                                  <w:bookmarkEnd w:id="72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21" w:name="__UnoMark__31095_2044550020"/>
                                  <w:bookmarkStart w:id="722" w:name="__UnoMark__31096_2044550020"/>
                                  <w:bookmarkEnd w:id="721"/>
                                  <w:bookmarkEnd w:id="7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723" w:name="__UnoMark__31097_2044550020"/>
                                  <w:bookmarkStart w:id="724" w:name="__UnoMark__31098_2044550020"/>
                                  <w:bookmarkEnd w:id="723"/>
                                  <w:bookmarkEnd w:id="72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725" w:name="__UnoMark__31099_2044550020"/>
                                  <w:bookmarkStart w:id="726" w:name="__UnoMark__31100_2044550020"/>
                                  <w:bookmarkEnd w:id="725"/>
                                  <w:bookmarkEnd w:id="72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727" w:name="__UnoMark__31101_2044550020"/>
                                  <w:bookmarkStart w:id="728" w:name="__UnoMark__31102_2044550020"/>
                                  <w:bookmarkEnd w:id="727"/>
                                  <w:bookmarkEnd w:id="72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29" w:name="__UnoMark__31104_2044550020"/>
                                  <w:bookmarkStart w:id="730" w:name="__UnoMark__31103_2044550020"/>
                                  <w:bookmarkStart w:id="731" w:name="__UnoMark__31104_2044550020"/>
                                  <w:bookmarkStart w:id="732" w:name="__UnoMark__31103_2044550020"/>
                                  <w:bookmarkEnd w:id="731"/>
                                  <w:bookmarkEnd w:id="73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33" w:name="__UnoMark__31106_2044550020"/>
                                  <w:bookmarkStart w:id="734" w:name="__UnoMark__31105_2044550020"/>
                                  <w:bookmarkStart w:id="735" w:name="__UnoMark__31106_2044550020"/>
                                  <w:bookmarkStart w:id="736" w:name="__UnoMark__31105_2044550020"/>
                                  <w:bookmarkEnd w:id="735"/>
                                  <w:bookmarkEnd w:id="7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737" w:name="__UnoMark__31107_2044550020"/>
                                  <w:bookmarkStart w:id="738" w:name="__UnoMark__31108_2044550020"/>
                                  <w:bookmarkEnd w:id="737"/>
                                  <w:bookmarkEnd w:id="73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39" w:name="__UnoMark__31109_2044550020"/>
                                  <w:bookmarkEnd w:id="739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Подпрограмма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«Прочие мероприятия по благоустройству».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740" w:name="__UnoMark__31110_2044550020"/>
                                  <w:bookmarkStart w:id="741" w:name="__UnoMark__31110_2044550020"/>
                                  <w:bookmarkEnd w:id="741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42" w:name="__UnoMark__31111_2044550020"/>
                                  <w:bookmarkEnd w:id="74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Администрация </w:t>
                                  </w:r>
                                  <w:bookmarkStart w:id="743" w:name="__UnoMark__31112_2044550020"/>
                                  <w:bookmarkEnd w:id="743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оскресенского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44" w:name="__UnoMark__31114_2044550020"/>
                                  <w:bookmarkStart w:id="745" w:name="__UnoMark__31113_2044550020"/>
                                  <w:bookmarkStart w:id="746" w:name="__UnoMark__31114_2044550020"/>
                                  <w:bookmarkStart w:id="747" w:name="__UnoMark__31113_2044550020"/>
                                  <w:bookmarkEnd w:id="746"/>
                                  <w:bookmarkEnd w:id="74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48" w:name="__UnoMark__31116_2044550020"/>
                                  <w:bookmarkStart w:id="749" w:name="__UnoMark__31115_2044550020"/>
                                  <w:bookmarkStart w:id="750" w:name="__UnoMark__31116_2044550020"/>
                                  <w:bookmarkStart w:id="751" w:name="__UnoMark__31115_2044550020"/>
                                  <w:bookmarkEnd w:id="750"/>
                                  <w:bookmarkEnd w:id="75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52" w:name="__UnoMark__31118_2044550020"/>
                                  <w:bookmarkStart w:id="753" w:name="__UnoMark__31117_2044550020"/>
                                  <w:bookmarkStart w:id="754" w:name="__UnoMark__31118_2044550020"/>
                                  <w:bookmarkStart w:id="755" w:name="__UnoMark__31117_2044550020"/>
                                  <w:bookmarkEnd w:id="754"/>
                                  <w:bookmarkEnd w:id="75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56" w:name="__UnoMark__31120_2044550020"/>
                                  <w:bookmarkStart w:id="757" w:name="__UnoMark__31119_2044550020"/>
                                  <w:bookmarkStart w:id="758" w:name="__UnoMark__31120_2044550020"/>
                                  <w:bookmarkStart w:id="759" w:name="__UnoMark__31119_2044550020"/>
                                  <w:bookmarkEnd w:id="758"/>
                                  <w:bookmarkEnd w:id="75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60" w:name="__UnoMark__31122_2044550020"/>
                                  <w:bookmarkStart w:id="761" w:name="__UnoMark__31121_2044550020"/>
                                  <w:bookmarkStart w:id="762" w:name="__UnoMark__31122_2044550020"/>
                                  <w:bookmarkStart w:id="763" w:name="__UnoMark__31121_2044550020"/>
                                  <w:bookmarkEnd w:id="762"/>
                                  <w:bookmarkEnd w:id="76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64" w:name="__UnoMark__31124_2044550020"/>
                                  <w:bookmarkStart w:id="765" w:name="__UnoMark__31123_2044550020"/>
                                  <w:bookmarkStart w:id="766" w:name="__UnoMark__31124_2044550020"/>
                                  <w:bookmarkStart w:id="767" w:name="__UnoMark__31123_2044550020"/>
                                  <w:bookmarkEnd w:id="766"/>
                                  <w:bookmarkEnd w:id="76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68" w:name="__UnoMark__31126_2044550020"/>
                                  <w:bookmarkStart w:id="769" w:name="__UnoMark__31125_2044550020"/>
                                  <w:bookmarkStart w:id="770" w:name="__UnoMark__31126_2044550020"/>
                                  <w:bookmarkStart w:id="771" w:name="__UnoMark__31125_2044550020"/>
                                  <w:bookmarkEnd w:id="770"/>
                                  <w:bookmarkEnd w:id="77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72" w:name="__UnoMark__31128_2044550020"/>
                                  <w:bookmarkStart w:id="773" w:name="__UnoMark__31127_2044550020"/>
                                  <w:bookmarkStart w:id="774" w:name="__UnoMark__31128_2044550020"/>
                                  <w:bookmarkStart w:id="775" w:name="__UnoMark__31127_2044550020"/>
                                  <w:bookmarkEnd w:id="774"/>
                                  <w:bookmarkEnd w:id="77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76" w:name="__UnoMark__31130_2044550020"/>
                                  <w:bookmarkStart w:id="777" w:name="__UnoMark__31129_2044550020"/>
                                  <w:bookmarkStart w:id="778" w:name="__UnoMark__31130_2044550020"/>
                                  <w:bookmarkStart w:id="779" w:name="__UnoMark__31129_2044550020"/>
                                  <w:bookmarkEnd w:id="778"/>
                                  <w:bookmarkEnd w:id="77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80" w:name="__UnoMark__31131_2044550020"/>
                                  <w:bookmarkStart w:id="781" w:name="__UnoMark__31132_2044550020"/>
                                  <w:bookmarkEnd w:id="780"/>
                                  <w:bookmarkEnd w:id="78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рограмма, всег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782" w:name="__UnoMark__31134_2044550020"/>
                                  <w:bookmarkStart w:id="783" w:name="__UnoMark__31133_2044550020"/>
                                  <w:bookmarkStart w:id="784" w:name="__UnoMark__31134_2044550020"/>
                                  <w:bookmarkStart w:id="785" w:name="__UnoMark__31133_2044550020"/>
                                  <w:bookmarkEnd w:id="784"/>
                                  <w:bookmarkEnd w:id="78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86" w:name="__UnoMark__31135_2044550020"/>
                                  <w:bookmarkStart w:id="787" w:name="__UnoMark__31136_2044550020"/>
                                  <w:bookmarkEnd w:id="786"/>
                                  <w:bookmarkEnd w:id="78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67522,6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88" w:name="__UnoMark__31137_2044550020"/>
                                  <w:bookmarkStart w:id="789" w:name="__UnoMark__31138_2044550020"/>
                                  <w:bookmarkEnd w:id="788"/>
                                  <w:bookmarkEnd w:id="78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78438,3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90" w:name="__UnoMark__31139_2044550020"/>
                                  <w:bookmarkStart w:id="791" w:name="__UnoMark__31140_2044550020"/>
                                  <w:bookmarkEnd w:id="790"/>
                                  <w:bookmarkEnd w:id="79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2814,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792" w:name="__UnoMark__31141_2044550020"/>
                                  <w:bookmarkStart w:id="793" w:name="__UnoMark__31142_2044550020"/>
                                  <w:bookmarkEnd w:id="792"/>
                                  <w:bookmarkEnd w:id="79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84198,6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794" w:name="__UnoMark__31143_2044550020"/>
                                  <w:bookmarkStart w:id="795" w:name="__UnoMark__31144_2044550020"/>
                                  <w:bookmarkEnd w:id="794"/>
                                  <w:bookmarkEnd w:id="795"/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215068,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796" w:name="__UnoMark__31145_2044550020"/>
                                  <w:bookmarkStart w:id="797" w:name="__UnoMark__31146_2044550020"/>
                                  <w:bookmarkEnd w:id="796"/>
                                  <w:bookmarkEnd w:id="79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798" w:name="__UnoMark__31147_2044550020"/>
                                  <w:bookmarkStart w:id="799" w:name="__UnoMark__31148_2044550020"/>
                                  <w:bookmarkEnd w:id="798"/>
                                  <w:bookmarkEnd w:id="79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00" w:name="__UnoMark__31149_2044550020"/>
                                  <w:bookmarkStart w:id="801" w:name="__UnoMark__31150_2044550020"/>
                                  <w:bookmarkEnd w:id="800"/>
                                  <w:bookmarkEnd w:id="80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02" w:name="__UnoMark__31152_2044550020"/>
                                  <w:bookmarkStart w:id="803" w:name="__UnoMark__31151_2044550020"/>
                                  <w:bookmarkStart w:id="804" w:name="__UnoMark__31152_2044550020"/>
                                  <w:bookmarkStart w:id="805" w:name="__UnoMark__31151_2044550020"/>
                                  <w:bookmarkEnd w:id="804"/>
                                  <w:bookmarkEnd w:id="80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6" w:name="__UnoMark__31153_2044550020"/>
                                  <w:bookmarkStart w:id="807" w:name="__UnoMark__31154_2044550020"/>
                                  <w:bookmarkEnd w:id="806"/>
                                  <w:bookmarkEnd w:id="80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е ассигнования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08" w:name="__UnoMark__31156_2044550020"/>
                                  <w:bookmarkStart w:id="809" w:name="__UnoMark__31155_2044550020"/>
                                  <w:bookmarkStart w:id="810" w:name="__UnoMark__31156_2044550020"/>
                                  <w:bookmarkStart w:id="811" w:name="__UnoMark__31155_2044550020"/>
                                  <w:bookmarkEnd w:id="810"/>
                                  <w:bookmarkEnd w:id="81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12" w:name="__UnoMark__31158_2044550020"/>
                                  <w:bookmarkStart w:id="813" w:name="__UnoMark__31157_2044550020"/>
                                  <w:bookmarkStart w:id="814" w:name="__UnoMark__31158_2044550020"/>
                                  <w:bookmarkStart w:id="815" w:name="__UnoMark__31157_2044550020"/>
                                  <w:bookmarkEnd w:id="814"/>
                                  <w:bookmarkEnd w:id="81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16" w:name="__UnoMark__31160_2044550020"/>
                                  <w:bookmarkStart w:id="817" w:name="__UnoMark__31159_2044550020"/>
                                  <w:bookmarkStart w:id="818" w:name="__UnoMark__31160_2044550020"/>
                                  <w:bookmarkStart w:id="819" w:name="__UnoMark__31159_2044550020"/>
                                  <w:bookmarkEnd w:id="818"/>
                                  <w:bookmarkEnd w:id="81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20" w:name="__UnoMark__31162_2044550020"/>
                                  <w:bookmarkStart w:id="821" w:name="__UnoMark__31161_2044550020"/>
                                  <w:bookmarkStart w:id="822" w:name="__UnoMark__31162_2044550020"/>
                                  <w:bookmarkStart w:id="823" w:name="__UnoMark__31161_2044550020"/>
                                  <w:bookmarkEnd w:id="822"/>
                                  <w:bookmarkEnd w:id="82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24" w:name="__UnoMark__31164_2044550020"/>
                                  <w:bookmarkStart w:id="825" w:name="__UnoMark__31163_2044550020"/>
                                  <w:bookmarkStart w:id="826" w:name="__UnoMark__31164_2044550020"/>
                                  <w:bookmarkStart w:id="827" w:name="__UnoMark__31163_2044550020"/>
                                  <w:bookmarkEnd w:id="826"/>
                                  <w:bookmarkEnd w:id="82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28" w:name="__UnoMark__31166_2044550020"/>
                                  <w:bookmarkStart w:id="829" w:name="__UnoMark__31165_2044550020"/>
                                  <w:bookmarkStart w:id="830" w:name="__UnoMark__31166_2044550020"/>
                                  <w:bookmarkStart w:id="831" w:name="__UnoMark__31165_2044550020"/>
                                  <w:bookmarkEnd w:id="830"/>
                                  <w:bookmarkEnd w:id="83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32" w:name="__UnoMark__31168_2044550020"/>
                                  <w:bookmarkStart w:id="833" w:name="__UnoMark__31167_2044550020"/>
                                  <w:bookmarkStart w:id="834" w:name="__UnoMark__31168_2044550020"/>
                                  <w:bookmarkStart w:id="835" w:name="__UnoMark__31167_2044550020"/>
                                  <w:bookmarkEnd w:id="834"/>
                                  <w:bookmarkEnd w:id="83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36" w:name="__UnoMark__31170_2044550020"/>
                                  <w:bookmarkStart w:id="837" w:name="__UnoMark__31169_2044550020"/>
                                  <w:bookmarkStart w:id="838" w:name="__UnoMark__31170_2044550020"/>
                                  <w:bookmarkStart w:id="839" w:name="__UnoMark__31169_2044550020"/>
                                  <w:bookmarkEnd w:id="838"/>
                                  <w:bookmarkEnd w:id="83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40" w:name="__UnoMark__31172_2044550020"/>
                                  <w:bookmarkStart w:id="841" w:name="__UnoMark__31171_2044550020"/>
                                  <w:bookmarkStart w:id="842" w:name="__UnoMark__31172_2044550020"/>
                                  <w:bookmarkStart w:id="843" w:name="__UnoMark__31171_2044550020"/>
                                  <w:bookmarkEnd w:id="842"/>
                                  <w:bookmarkEnd w:id="84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44" w:name="__UnoMark__31174_2044550020"/>
                                  <w:bookmarkStart w:id="845" w:name="__UnoMark__31173_2044550020"/>
                                  <w:bookmarkStart w:id="846" w:name="__UnoMark__31174_2044550020"/>
                                  <w:bookmarkStart w:id="847" w:name="__UnoMark__31173_2044550020"/>
                                  <w:bookmarkEnd w:id="846"/>
                                  <w:bookmarkEnd w:id="84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48" w:name="__UnoMark__31175_2044550020"/>
                                  <w:bookmarkStart w:id="849" w:name="__UnoMark__31176_2044550020"/>
                                  <w:bookmarkEnd w:id="848"/>
                                  <w:bookmarkEnd w:id="84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бюджет  поселе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50" w:name="__UnoMark__31178_2044550020"/>
                                  <w:bookmarkStart w:id="851" w:name="__UnoMark__31177_2044550020"/>
                                  <w:bookmarkStart w:id="852" w:name="__UnoMark__31178_2044550020"/>
                                  <w:bookmarkStart w:id="853" w:name="__UnoMark__31177_2044550020"/>
                                  <w:bookmarkEnd w:id="852"/>
                                  <w:bookmarkEnd w:id="85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54" w:name="__UnoMark__31179_2044550020"/>
                                  <w:bookmarkStart w:id="855" w:name="__UnoMark__31180_2044550020"/>
                                  <w:bookmarkEnd w:id="854"/>
                                  <w:bookmarkEnd w:id="85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67522,6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56" w:name="__UnoMark__31181_2044550020"/>
                                  <w:bookmarkStart w:id="857" w:name="__UnoMark__31182_2044550020"/>
                                  <w:bookmarkEnd w:id="856"/>
                                  <w:bookmarkEnd w:id="85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8438,3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58" w:name="__UnoMark__31183_2044550020"/>
                                  <w:bookmarkStart w:id="859" w:name="__UnoMark__31184_2044550020"/>
                                  <w:bookmarkEnd w:id="858"/>
                                  <w:bookmarkEnd w:id="85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2814,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60" w:name="__UnoMark__31185_2044550020"/>
                                  <w:bookmarkStart w:id="861" w:name="__UnoMark__31186_2044550020"/>
                                  <w:bookmarkEnd w:id="860"/>
                                  <w:bookmarkEnd w:id="86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84198,6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62" w:name="__UnoMark__31187_2044550020"/>
                                  <w:bookmarkStart w:id="863" w:name="__UnoMark__31188_2044550020"/>
                                  <w:bookmarkEnd w:id="862"/>
                                  <w:bookmarkEnd w:id="863"/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215068,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64" w:name="__UnoMark__31189_2044550020"/>
                                  <w:bookmarkStart w:id="865" w:name="__UnoMark__31190_2044550020"/>
                                  <w:bookmarkEnd w:id="864"/>
                                  <w:bookmarkEnd w:id="86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66" w:name="__UnoMark__31191_2044550020"/>
                                  <w:bookmarkStart w:id="867" w:name="__UnoMark__31192_2044550020"/>
                                  <w:bookmarkEnd w:id="866"/>
                                  <w:bookmarkEnd w:id="86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68" w:name="__UnoMark__31193_2044550020"/>
                                  <w:bookmarkStart w:id="869" w:name="__UnoMark__31194_2044550020"/>
                                  <w:bookmarkEnd w:id="868"/>
                                  <w:bookmarkEnd w:id="86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,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70" w:name="__UnoMark__31196_2044550020"/>
                                  <w:bookmarkStart w:id="871" w:name="__UnoMark__31195_2044550020"/>
                                  <w:bookmarkStart w:id="872" w:name="__UnoMark__31196_2044550020"/>
                                  <w:bookmarkStart w:id="873" w:name="__UnoMark__31195_2044550020"/>
                                  <w:bookmarkEnd w:id="872"/>
                                  <w:bookmarkEnd w:id="87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74" w:name="__UnoMark__31197_2044550020"/>
                                  <w:bookmarkStart w:id="875" w:name="__UnoMark__31198_2044550020"/>
                                  <w:bookmarkEnd w:id="874"/>
                                  <w:bookmarkEnd w:id="87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областной бюдж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76" w:name="__UnoMark__31200_2044550020"/>
                                  <w:bookmarkStart w:id="877" w:name="__UnoMark__31199_2044550020"/>
                                  <w:bookmarkStart w:id="878" w:name="__UnoMark__31200_2044550020"/>
                                  <w:bookmarkStart w:id="879" w:name="__UnoMark__31199_2044550020"/>
                                  <w:bookmarkEnd w:id="878"/>
                                  <w:bookmarkEnd w:id="87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80" w:name="__UnoMark__31201_2044550020"/>
                                  <w:bookmarkStart w:id="881" w:name="__UnoMark__31202_2044550020"/>
                                  <w:bookmarkEnd w:id="880"/>
                                  <w:bookmarkEnd w:id="88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00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82" w:name="__UnoMark__31203_2044550020"/>
                                  <w:bookmarkStart w:id="883" w:name="__UnoMark__31204_2044550020"/>
                                  <w:bookmarkEnd w:id="882"/>
                                  <w:bookmarkEnd w:id="88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0000,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84" w:name="__UnoMark__31205_2044550020"/>
                                  <w:bookmarkStart w:id="885" w:name="__UnoMark__31206_2044550020"/>
                                  <w:bookmarkEnd w:id="884"/>
                                  <w:bookmarkEnd w:id="88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86" w:name="__UnoMark__31207_2044550020"/>
                                  <w:bookmarkStart w:id="887" w:name="__UnoMark__31208_2044550020"/>
                                  <w:bookmarkEnd w:id="886"/>
                                  <w:bookmarkEnd w:id="88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88" w:name="__UnoMark__31209_2044550020"/>
                                  <w:bookmarkStart w:id="889" w:name="__UnoMark__31210_2044550020"/>
                                  <w:bookmarkEnd w:id="888"/>
                                  <w:bookmarkEnd w:id="88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90" w:name="__UnoMark__31211_2044550020"/>
                                  <w:bookmarkStart w:id="891" w:name="__UnoMark__31212_2044550020"/>
                                  <w:bookmarkEnd w:id="890"/>
                                  <w:bookmarkEnd w:id="89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892" w:name="__UnoMark__31213_2044550020"/>
                                  <w:bookmarkStart w:id="893" w:name="__UnoMark__31214_2044550020"/>
                                  <w:bookmarkEnd w:id="892"/>
                                  <w:bookmarkEnd w:id="89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94" w:name="__UnoMark__31216_2044550020"/>
                                  <w:bookmarkStart w:id="895" w:name="__UnoMark__31215_2044550020"/>
                                  <w:bookmarkStart w:id="896" w:name="__UnoMark__31216_2044550020"/>
                                  <w:bookmarkStart w:id="897" w:name="__UnoMark__31215_2044550020"/>
                                  <w:bookmarkEnd w:id="896"/>
                                  <w:bookmarkEnd w:id="89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98" w:name="__UnoMark__31218_2044550020"/>
                                  <w:bookmarkStart w:id="899" w:name="__UnoMark__31217_2044550020"/>
                                  <w:bookmarkStart w:id="900" w:name="__UnoMark__31218_2044550020"/>
                                  <w:bookmarkStart w:id="901" w:name="__UnoMark__31217_2044550020"/>
                                  <w:bookmarkEnd w:id="900"/>
                                  <w:bookmarkEnd w:id="90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02" w:name="__UnoMark__31219_2044550020"/>
                                  <w:bookmarkStart w:id="903" w:name="__UnoMark__31220_2044550020"/>
                                  <w:bookmarkEnd w:id="902"/>
                                  <w:bookmarkEnd w:id="90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районный бюджет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04" w:name="__UnoMark__31222_2044550020"/>
                                  <w:bookmarkStart w:id="905" w:name="__UnoMark__31221_2044550020"/>
                                  <w:bookmarkStart w:id="906" w:name="__UnoMark__31222_2044550020"/>
                                  <w:bookmarkStart w:id="907" w:name="__UnoMark__31221_2044550020"/>
                                  <w:bookmarkEnd w:id="906"/>
                                  <w:bookmarkEnd w:id="90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08" w:name="__UnoMark__31223_2044550020"/>
                                  <w:bookmarkStart w:id="909" w:name="__UnoMark__31224_2044550020"/>
                                  <w:bookmarkEnd w:id="908"/>
                                  <w:bookmarkEnd w:id="90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10" w:name="__UnoMark__31225_2044550020"/>
                                  <w:bookmarkStart w:id="911" w:name="__UnoMark__31226_2044550020"/>
                                  <w:bookmarkEnd w:id="910"/>
                                  <w:bookmarkEnd w:id="91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12" w:name="__UnoMark__31227_2044550020"/>
                                  <w:bookmarkStart w:id="913" w:name="__UnoMark__31228_2044550020"/>
                                  <w:bookmarkEnd w:id="912"/>
                                  <w:bookmarkEnd w:id="91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914" w:name="__UnoMark__31229_2044550020"/>
                                  <w:bookmarkStart w:id="915" w:name="__UnoMark__31230_2044550020"/>
                                  <w:bookmarkEnd w:id="914"/>
                                  <w:bookmarkEnd w:id="91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916" w:name="__UnoMark__31231_2044550020"/>
                                  <w:bookmarkStart w:id="917" w:name="__UnoMark__31232_2044550020"/>
                                  <w:bookmarkEnd w:id="916"/>
                                  <w:bookmarkEnd w:id="91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918" w:name="__UnoMark__31233_2044550020"/>
                                  <w:bookmarkStart w:id="919" w:name="__UnoMark__31234_2044550020"/>
                                  <w:bookmarkEnd w:id="918"/>
                                  <w:bookmarkEnd w:id="91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920" w:name="__UnoMark__31235_2044550020"/>
                                  <w:bookmarkStart w:id="921" w:name="__UnoMark__31236_2044550020"/>
                                  <w:bookmarkEnd w:id="920"/>
                                  <w:bookmarkEnd w:id="92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22" w:name="__UnoMark__31238_2044550020"/>
                                  <w:bookmarkStart w:id="923" w:name="__UnoMark__31237_2044550020"/>
                                  <w:bookmarkStart w:id="924" w:name="__UnoMark__31238_2044550020"/>
                                  <w:bookmarkStart w:id="925" w:name="__UnoMark__31237_2044550020"/>
                                  <w:bookmarkEnd w:id="924"/>
                                  <w:bookmarkEnd w:id="92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926" w:name="__UnoMark__31239_2044550020"/>
                                  <w:bookmarkStart w:id="927" w:name="__UnoMark__31240_2044550020"/>
                                  <w:bookmarkEnd w:id="926"/>
                                  <w:bookmarkEnd w:id="92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28" w:name="__UnoMark__31241_2044550020"/>
                                  <w:bookmarkStart w:id="929" w:name="__UnoMark__31242_2044550020"/>
                                  <w:bookmarkEnd w:id="928"/>
                                  <w:bookmarkEnd w:id="929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дпрограмма    «Организация и содержание мест захоронения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30" w:name="__UnoMark__31243_2044550020"/>
                                  <w:bookmarkEnd w:id="93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Администрация </w:t>
                                  </w:r>
                                  <w:bookmarkStart w:id="931" w:name="__UnoMark__31244_2044550020"/>
                                  <w:bookmarkEnd w:id="931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оскресенского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32" w:name="__UnoMark__31246_2044550020"/>
                                  <w:bookmarkStart w:id="933" w:name="__UnoMark__31245_2044550020"/>
                                  <w:bookmarkStart w:id="934" w:name="__UnoMark__31246_2044550020"/>
                                  <w:bookmarkStart w:id="935" w:name="__UnoMark__31245_2044550020"/>
                                  <w:bookmarkEnd w:id="934"/>
                                  <w:bookmarkEnd w:id="93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36" w:name="__UnoMark__31248_2044550020"/>
                                  <w:bookmarkStart w:id="937" w:name="__UnoMark__31247_2044550020"/>
                                  <w:bookmarkStart w:id="938" w:name="__UnoMark__31248_2044550020"/>
                                  <w:bookmarkStart w:id="939" w:name="__UnoMark__31247_2044550020"/>
                                  <w:bookmarkEnd w:id="938"/>
                                  <w:bookmarkEnd w:id="93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40" w:name="__UnoMark__31250_2044550020"/>
                                  <w:bookmarkStart w:id="941" w:name="__UnoMark__31249_2044550020"/>
                                  <w:bookmarkStart w:id="942" w:name="__UnoMark__31250_2044550020"/>
                                  <w:bookmarkStart w:id="943" w:name="__UnoMark__31249_2044550020"/>
                                  <w:bookmarkEnd w:id="942"/>
                                  <w:bookmarkEnd w:id="94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44" w:name="__UnoMark__31252_2044550020"/>
                                  <w:bookmarkStart w:id="945" w:name="__UnoMark__31251_2044550020"/>
                                  <w:bookmarkStart w:id="946" w:name="__UnoMark__31252_2044550020"/>
                                  <w:bookmarkStart w:id="947" w:name="__UnoMark__31251_2044550020"/>
                                  <w:bookmarkEnd w:id="946"/>
                                  <w:bookmarkEnd w:id="94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48" w:name="__UnoMark__31254_2044550020"/>
                                  <w:bookmarkStart w:id="949" w:name="__UnoMark__31253_2044550020"/>
                                  <w:bookmarkStart w:id="950" w:name="__UnoMark__31254_2044550020"/>
                                  <w:bookmarkStart w:id="951" w:name="__UnoMark__31253_2044550020"/>
                                  <w:bookmarkEnd w:id="950"/>
                                  <w:bookmarkEnd w:id="95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52" w:name="__UnoMark__31256_2044550020"/>
                                  <w:bookmarkStart w:id="953" w:name="__UnoMark__31255_2044550020"/>
                                  <w:bookmarkStart w:id="954" w:name="__UnoMark__31256_2044550020"/>
                                  <w:bookmarkStart w:id="955" w:name="__UnoMark__31255_2044550020"/>
                                  <w:bookmarkEnd w:id="954"/>
                                  <w:bookmarkEnd w:id="95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56" w:name="__UnoMark__31258_2044550020"/>
                                  <w:bookmarkStart w:id="957" w:name="__UnoMark__31257_2044550020"/>
                                  <w:bookmarkStart w:id="958" w:name="__UnoMark__31258_2044550020"/>
                                  <w:bookmarkStart w:id="959" w:name="__UnoMark__31257_2044550020"/>
                                  <w:bookmarkEnd w:id="958"/>
                                  <w:bookmarkEnd w:id="95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60" w:name="__UnoMark__31260_2044550020"/>
                                  <w:bookmarkStart w:id="961" w:name="__UnoMark__31259_2044550020"/>
                                  <w:bookmarkStart w:id="962" w:name="__UnoMark__31260_2044550020"/>
                                  <w:bookmarkStart w:id="963" w:name="__UnoMark__31259_2044550020"/>
                                  <w:bookmarkEnd w:id="962"/>
                                  <w:bookmarkEnd w:id="96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64" w:name="__UnoMark__31262_2044550020"/>
                                  <w:bookmarkStart w:id="965" w:name="__UnoMark__31261_2044550020"/>
                                  <w:bookmarkStart w:id="966" w:name="__UnoMark__31262_2044550020"/>
                                  <w:bookmarkStart w:id="967" w:name="__UnoMark__31261_2044550020"/>
                                  <w:bookmarkEnd w:id="966"/>
                                  <w:bookmarkEnd w:id="96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68" w:name="__UnoMark__31263_2044550020"/>
                                  <w:bookmarkStart w:id="969" w:name="__UnoMark__31264_2044550020"/>
                                  <w:bookmarkEnd w:id="968"/>
                                  <w:bookmarkEnd w:id="96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рограмма, всег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70" w:name="__UnoMark__31266_2044550020"/>
                                  <w:bookmarkStart w:id="971" w:name="__UnoMark__31265_2044550020"/>
                                  <w:bookmarkStart w:id="972" w:name="__UnoMark__31266_2044550020"/>
                                  <w:bookmarkStart w:id="973" w:name="__UnoMark__31265_2044550020"/>
                                  <w:bookmarkEnd w:id="972"/>
                                  <w:bookmarkEnd w:id="97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74" w:name="__UnoMark__31267_2044550020"/>
                                  <w:bookmarkStart w:id="975" w:name="__UnoMark__31268_2044550020"/>
                                  <w:bookmarkEnd w:id="974"/>
                                  <w:bookmarkEnd w:id="97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117,6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76" w:name="__UnoMark__31269_2044550020"/>
                                  <w:bookmarkStart w:id="977" w:name="__UnoMark__31270_2044550020"/>
                                  <w:bookmarkEnd w:id="976"/>
                                  <w:bookmarkEnd w:id="97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1207,9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78" w:name="__UnoMark__31271_2044550020"/>
                                  <w:bookmarkStart w:id="979" w:name="__UnoMark__31272_2044550020"/>
                                  <w:bookmarkEnd w:id="978"/>
                                  <w:bookmarkEnd w:id="97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9603,9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80" w:name="__UnoMark__31273_2044550020"/>
                                  <w:bookmarkStart w:id="981" w:name="__UnoMark__31274_2044550020"/>
                                  <w:bookmarkEnd w:id="980"/>
                                  <w:bookmarkEnd w:id="98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3861,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982" w:name="__UnoMark__31275_2044550020"/>
                                  <w:bookmarkStart w:id="983" w:name="__UnoMark__31276_2044550020"/>
                                  <w:bookmarkEnd w:id="982"/>
                                  <w:bookmarkEnd w:id="98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3267,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984" w:name="__UnoMark__31277_2044550020"/>
                                  <w:bookmarkStart w:id="985" w:name="__UnoMark__31278_2044550020"/>
                                  <w:bookmarkEnd w:id="984"/>
                                  <w:bookmarkEnd w:id="98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986" w:name="__UnoMark__31279_2044550020"/>
                                  <w:bookmarkStart w:id="987" w:name="__UnoMark__31280_2044550020"/>
                                  <w:bookmarkEnd w:id="986"/>
                                  <w:bookmarkEnd w:id="98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988" w:name="__UnoMark__31281_2044550020"/>
                                  <w:bookmarkStart w:id="989" w:name="__UnoMark__31282_2044550020"/>
                                  <w:bookmarkEnd w:id="988"/>
                                  <w:bookmarkEnd w:id="98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90" w:name="__UnoMark__31284_2044550020"/>
                                  <w:bookmarkStart w:id="991" w:name="__UnoMark__31283_2044550020"/>
                                  <w:bookmarkStart w:id="992" w:name="__UnoMark__31284_2044550020"/>
                                  <w:bookmarkStart w:id="993" w:name="__UnoMark__31283_2044550020"/>
                                  <w:bookmarkEnd w:id="992"/>
                                  <w:bookmarkEnd w:id="99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4" w:name="__UnoMark__31285_2044550020"/>
                                  <w:bookmarkStart w:id="995" w:name="__UnoMark__31286_2044550020"/>
                                  <w:bookmarkEnd w:id="994"/>
                                  <w:bookmarkEnd w:id="99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е ассигнования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96" w:name="__UnoMark__31288_2044550020"/>
                                  <w:bookmarkStart w:id="997" w:name="__UnoMark__31287_2044550020"/>
                                  <w:bookmarkStart w:id="998" w:name="__UnoMark__31288_2044550020"/>
                                  <w:bookmarkStart w:id="999" w:name="__UnoMark__31287_2044550020"/>
                                  <w:bookmarkEnd w:id="998"/>
                                  <w:bookmarkEnd w:id="99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0" w:name="__UnoMark__31289_2044550020"/>
                                  <w:bookmarkStart w:id="1001" w:name="__UnoMark__31290_2044550020"/>
                                  <w:bookmarkEnd w:id="1000"/>
                                  <w:bookmarkEnd w:id="100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117,6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2" w:name="__UnoMark__31291_2044550020"/>
                                  <w:bookmarkStart w:id="1003" w:name="__UnoMark__31292_2044550020"/>
                                  <w:bookmarkEnd w:id="1002"/>
                                  <w:bookmarkEnd w:id="100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1207,9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4" w:name="__UnoMark__31293_2044550020"/>
                                  <w:bookmarkStart w:id="1005" w:name="__UnoMark__31294_2044550020"/>
                                  <w:bookmarkEnd w:id="1004"/>
                                  <w:bookmarkEnd w:id="100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9603,9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6" w:name="__UnoMark__31295_2044550020"/>
                                  <w:bookmarkStart w:id="1007" w:name="__UnoMark__31296_2044550020"/>
                                  <w:bookmarkEnd w:id="1006"/>
                                  <w:bookmarkEnd w:id="100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3861,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08" w:name="__UnoMark__31297_2044550020"/>
                                  <w:bookmarkStart w:id="1009" w:name="__UnoMark__31298_2044550020"/>
                                  <w:bookmarkEnd w:id="1008"/>
                                  <w:bookmarkEnd w:id="100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3267,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10" w:name="__UnoMark__31299_2044550020"/>
                                  <w:bookmarkStart w:id="1011" w:name="__UnoMark__31300_2044550020"/>
                                  <w:bookmarkEnd w:id="1010"/>
                                  <w:bookmarkEnd w:id="101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12" w:name="__UnoMark__31301_2044550020"/>
                                  <w:bookmarkStart w:id="1013" w:name="__UnoMark__31302_2044550020"/>
                                  <w:bookmarkEnd w:id="1012"/>
                                  <w:bookmarkEnd w:id="101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14" w:name="__UnoMark__31303_2044550020"/>
                                  <w:bookmarkStart w:id="1015" w:name="__UnoMark__31304_2044550020"/>
                                  <w:bookmarkEnd w:id="1014"/>
                                  <w:bookmarkEnd w:id="101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016" w:name="__UnoMark__31306_2044550020"/>
                                  <w:bookmarkStart w:id="1017" w:name="__UnoMark__31305_2044550020"/>
                                  <w:bookmarkStart w:id="1018" w:name="__UnoMark__31306_2044550020"/>
                                  <w:bookmarkStart w:id="1019" w:name="__UnoMark__31305_2044550020"/>
                                  <w:bookmarkEnd w:id="1018"/>
                                  <w:bookmarkEnd w:id="101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20" w:name="__UnoMark__31307_2044550020"/>
                                  <w:bookmarkStart w:id="1021" w:name="__UnoMark__31308_2044550020"/>
                                  <w:bookmarkEnd w:id="1020"/>
                                  <w:bookmarkEnd w:id="102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бюджет  поселе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022" w:name="__UnoMark__31310_2044550020"/>
                                  <w:bookmarkStart w:id="1023" w:name="__UnoMark__31309_2044550020"/>
                                  <w:bookmarkStart w:id="1024" w:name="__UnoMark__31310_2044550020"/>
                                  <w:bookmarkStart w:id="1025" w:name="__UnoMark__31309_2044550020"/>
                                  <w:bookmarkEnd w:id="1024"/>
                                  <w:bookmarkEnd w:id="102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26" w:name="__UnoMark__31311_2044550020"/>
                                  <w:bookmarkStart w:id="1027" w:name="__UnoMark__31312_2044550020"/>
                                  <w:bookmarkEnd w:id="1026"/>
                                  <w:bookmarkEnd w:id="102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28" w:name="__UnoMark__31313_2044550020"/>
                                  <w:bookmarkStart w:id="1029" w:name="__UnoMark__31314_2044550020"/>
                                  <w:bookmarkEnd w:id="1028"/>
                                  <w:bookmarkEnd w:id="102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30" w:name="__UnoMark__31315_2044550020"/>
                                  <w:bookmarkStart w:id="1031" w:name="__UnoMark__31316_2044550020"/>
                                  <w:bookmarkEnd w:id="1030"/>
                                  <w:bookmarkEnd w:id="103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32" w:name="__UnoMark__31317_2044550020"/>
                                  <w:bookmarkStart w:id="1033" w:name="__UnoMark__31318_2044550020"/>
                                  <w:bookmarkEnd w:id="1032"/>
                                  <w:bookmarkEnd w:id="103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34" w:name="__UnoMark__31319_2044550020"/>
                                  <w:bookmarkStart w:id="1035" w:name="__UnoMark__31320_2044550020"/>
                                  <w:bookmarkEnd w:id="1034"/>
                                  <w:bookmarkEnd w:id="103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36" w:name="__UnoMark__31321_2044550020"/>
                                  <w:bookmarkStart w:id="1037" w:name="__UnoMark__31322_2044550020"/>
                                  <w:bookmarkEnd w:id="1036"/>
                                  <w:bookmarkEnd w:id="103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38" w:name="__UnoMark__31323_2044550020"/>
                                  <w:bookmarkStart w:id="1039" w:name="__UnoMark__31324_2044550020"/>
                                  <w:bookmarkEnd w:id="1038"/>
                                  <w:bookmarkEnd w:id="103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40" w:name="__UnoMark__31325_2044550020"/>
                                  <w:bookmarkStart w:id="1041" w:name="__UnoMark__31326_2044550020"/>
                                  <w:bookmarkEnd w:id="1040"/>
                                  <w:bookmarkEnd w:id="104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042" w:name="__UnoMark__31328_2044550020"/>
                                  <w:bookmarkStart w:id="1043" w:name="__UnoMark__31327_2044550020"/>
                                  <w:bookmarkStart w:id="1044" w:name="__UnoMark__31328_2044550020"/>
                                  <w:bookmarkStart w:id="1045" w:name="__UnoMark__31327_2044550020"/>
                                  <w:bookmarkEnd w:id="1044"/>
                                  <w:bookmarkEnd w:id="104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46" w:name="__UnoMark__31329_2044550020"/>
                                  <w:bookmarkStart w:id="1047" w:name="__UnoMark__31330_2044550020"/>
                                  <w:bookmarkEnd w:id="1046"/>
                                  <w:bookmarkEnd w:id="104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областной бюдж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048" w:name="__UnoMark__31332_2044550020"/>
                                  <w:bookmarkStart w:id="1049" w:name="__UnoMark__31331_2044550020"/>
                                  <w:bookmarkStart w:id="1050" w:name="__UnoMark__31332_2044550020"/>
                                  <w:bookmarkStart w:id="1051" w:name="__UnoMark__31331_2044550020"/>
                                  <w:bookmarkEnd w:id="1050"/>
                                  <w:bookmarkEnd w:id="105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52" w:name="__UnoMark__31333_2044550020"/>
                                  <w:bookmarkStart w:id="1053" w:name="__UnoMark__31334_2044550020"/>
                                  <w:bookmarkEnd w:id="1052"/>
                                  <w:bookmarkEnd w:id="105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54" w:name="__UnoMark__31335_2044550020"/>
                                  <w:bookmarkStart w:id="1055" w:name="__UnoMark__31336_2044550020"/>
                                  <w:bookmarkEnd w:id="1054"/>
                                  <w:bookmarkEnd w:id="105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56" w:name="__UnoMark__31337_2044550020"/>
                                  <w:bookmarkStart w:id="1057" w:name="__UnoMark__31338_2044550020"/>
                                  <w:bookmarkEnd w:id="1056"/>
                                  <w:bookmarkEnd w:id="105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58" w:name="__UnoMark__31339_2044550020"/>
                                  <w:bookmarkStart w:id="1059" w:name="__UnoMark__31340_2044550020"/>
                                  <w:bookmarkEnd w:id="1058"/>
                                  <w:bookmarkEnd w:id="105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60" w:name="__UnoMark__31341_2044550020"/>
                                  <w:bookmarkStart w:id="1061" w:name="__UnoMark__31342_2044550020"/>
                                  <w:bookmarkEnd w:id="1060"/>
                                  <w:bookmarkEnd w:id="106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062" w:name="__UnoMark__31344_2044550020"/>
                                  <w:bookmarkStart w:id="1063" w:name="__UnoMark__31343_2044550020"/>
                                  <w:bookmarkStart w:id="1064" w:name="__UnoMark__31344_2044550020"/>
                                  <w:bookmarkStart w:id="1065" w:name="__UnoMark__31343_2044550020"/>
                                  <w:bookmarkEnd w:id="1064"/>
                                  <w:bookmarkEnd w:id="106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66" w:name="__UnoMark__31345_2044550020"/>
                                  <w:bookmarkStart w:id="1067" w:name="__UnoMark__31346_2044550020"/>
                                  <w:bookmarkEnd w:id="1066"/>
                                  <w:bookmarkEnd w:id="106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68" w:name="__UnoMark__31347_2044550020"/>
                                  <w:bookmarkStart w:id="1069" w:name="__UnoMark__31348_2044550020"/>
                                  <w:bookmarkEnd w:id="1068"/>
                                  <w:bookmarkEnd w:id="106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070" w:name="__UnoMark__31350_2044550020"/>
                                  <w:bookmarkStart w:id="1071" w:name="__UnoMark__31349_2044550020"/>
                                  <w:bookmarkStart w:id="1072" w:name="__UnoMark__31350_2044550020"/>
                                  <w:bookmarkStart w:id="1073" w:name="__UnoMark__31349_2044550020"/>
                                  <w:bookmarkEnd w:id="1072"/>
                                  <w:bookmarkEnd w:id="107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74" w:name="__UnoMark__31351_2044550020"/>
                                  <w:bookmarkStart w:id="1075" w:name="__UnoMark__31352_2044550020"/>
                                  <w:bookmarkEnd w:id="1074"/>
                                  <w:bookmarkEnd w:id="107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районный бюджет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076" w:name="__UnoMark__31354_2044550020"/>
                                  <w:bookmarkStart w:id="1077" w:name="__UnoMark__31353_2044550020"/>
                                  <w:bookmarkStart w:id="1078" w:name="__UnoMark__31354_2044550020"/>
                                  <w:bookmarkStart w:id="1079" w:name="__UnoMark__31353_2044550020"/>
                                  <w:bookmarkEnd w:id="1078"/>
                                  <w:bookmarkEnd w:id="107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80" w:name="__UnoMark__31355_2044550020"/>
                                  <w:bookmarkStart w:id="1081" w:name="__UnoMark__31356_2044550020"/>
                                  <w:bookmarkEnd w:id="1080"/>
                                  <w:bookmarkEnd w:id="108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117,6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82" w:name="__UnoMark__31357_2044550020"/>
                                  <w:bookmarkStart w:id="1083" w:name="__UnoMark__31358_2044550020"/>
                                  <w:bookmarkEnd w:id="1082"/>
                                  <w:bookmarkEnd w:id="108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1207,9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84" w:name="__UnoMark__31359_2044550020"/>
                                  <w:bookmarkStart w:id="1085" w:name="__UnoMark__31360_2044550020"/>
                                  <w:bookmarkEnd w:id="1084"/>
                                  <w:bookmarkEnd w:id="108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9603,9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86" w:name="__UnoMark__31361_2044550020"/>
                                  <w:bookmarkStart w:id="1087" w:name="__UnoMark__31362_2044550020"/>
                                  <w:bookmarkEnd w:id="1086"/>
                                  <w:bookmarkEnd w:id="108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3861,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88" w:name="__UnoMark__31363_2044550020"/>
                                  <w:bookmarkStart w:id="1089" w:name="__UnoMark__31364_2044550020"/>
                                  <w:bookmarkEnd w:id="1088"/>
                                  <w:bookmarkEnd w:id="108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3267,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90" w:name="__UnoMark__31365_2044550020"/>
                                  <w:bookmarkStart w:id="1091" w:name="__UnoMark__31366_2044550020"/>
                                  <w:bookmarkEnd w:id="1090"/>
                                  <w:bookmarkEnd w:id="109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92" w:name="__UnoMark__31367_2044550020"/>
                                  <w:bookmarkStart w:id="1093" w:name="__UnoMark__31368_2044550020"/>
                                  <w:bookmarkEnd w:id="1092"/>
                                  <w:bookmarkEnd w:id="109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1"/>
                                    <w:left w:val="single" w:sz="4" w:space="0" w:color="00000A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rPr/>
                                  </w:pPr>
                                  <w:bookmarkStart w:id="1094" w:name="__UnoMark__31369_2044550020"/>
                                  <w:bookmarkEnd w:id="109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685.8pt;height:595.3pt;mso-wrap-distance-left:9pt;mso-wrap-distance-right:9pt;mso-wrap-distance-top:0pt;mso-wrap-distance-bottom:0pt;margin-top:4.35pt;mso-position-vertical-relative:text;margin-left:21.3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87" w:topFromText="0" w:vertAnchor="text"/>
                        <w:tblW w:w="13716" w:type="dxa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817"/>
                        <w:gridCol w:w="2835"/>
                        <w:gridCol w:w="850"/>
                        <w:gridCol w:w="1276"/>
                        <w:gridCol w:w="1276"/>
                        <w:gridCol w:w="1275"/>
                        <w:gridCol w:w="1276"/>
                        <w:gridCol w:w="1134"/>
                        <w:gridCol w:w="992"/>
                        <w:gridCol w:w="991"/>
                        <w:gridCol w:w="992"/>
                      </w:tblGrid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№ </w:t>
                            </w:r>
                            <w:bookmarkStart w:id="1095" w:name="__UnoMark__30558_2044550020"/>
                            <w:bookmarkEnd w:id="1095"/>
                            <w:r>
                              <w:rPr>
                                <w:sz w:val="20"/>
                                <w:szCs w:val="20"/>
                              </w:rPr>
                              <w:t>п\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96" w:name="__UnoMark__30559_2044550020"/>
                            <w:bookmarkEnd w:id="1096"/>
                            <w:r>
                              <w:rPr>
                                <w:sz w:val="20"/>
                                <w:szCs w:val="20"/>
                              </w:rPr>
                              <w:t xml:space="preserve">Наименование основного 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роприятия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bookmarkStart w:id="1097" w:name="__UnoMark__30560_2044550020"/>
                            <w:bookmarkEnd w:id="1097"/>
                            <w:r>
                              <w:rPr>
                                <w:sz w:val="20"/>
                                <w:szCs w:val="20"/>
                              </w:rPr>
                              <w:t>Источник ресурсного обеспечения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098" w:name="__UnoMark__30561_2044550020"/>
                            <w:bookmarkStart w:id="1099" w:name="__UnoMark__30562_2044550020"/>
                            <w:bookmarkEnd w:id="1098"/>
                            <w:bookmarkEnd w:id="1099"/>
                            <w:r>
                              <w:rPr>
                                <w:sz w:val="20"/>
                                <w:szCs w:val="20"/>
                              </w:rPr>
                              <w:t>Исполнител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100" w:name="__UnoMark__30563_2044550020"/>
                            <w:bookmarkStart w:id="1101" w:name="__UnoMark__30564_2044550020"/>
                            <w:bookmarkEnd w:id="1100"/>
                            <w:bookmarkEnd w:id="1101"/>
                            <w:r>
                              <w:rPr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102" w:name="__UnoMark__30565_2044550020"/>
                            <w:bookmarkStart w:id="1103" w:name="__UnoMark__30566_2044550020"/>
                            <w:bookmarkEnd w:id="1102"/>
                            <w:bookmarkEnd w:id="1103"/>
                            <w:r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104" w:name="__UnoMark__30567_2044550020"/>
                            <w:bookmarkStart w:id="1105" w:name="__UnoMark__30568_2044550020"/>
                            <w:bookmarkEnd w:id="1104"/>
                            <w:bookmarkEnd w:id="1105"/>
                            <w:r>
                              <w:rPr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106" w:name="__UnoMark__30569_2044550020"/>
                            <w:bookmarkStart w:id="1107" w:name="__UnoMark__30570_2044550020"/>
                            <w:bookmarkEnd w:id="1106"/>
                            <w:bookmarkEnd w:id="1107"/>
                            <w:r>
                              <w:rPr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108" w:name="__UnoMark__30571_2044550020"/>
                            <w:bookmarkStart w:id="1109" w:name="__UnoMark__30572_2044550020"/>
                            <w:bookmarkEnd w:id="1108"/>
                            <w:bookmarkEnd w:id="1109"/>
                            <w:r>
                              <w:rPr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110" w:name="__UnoMark__30573_2044550020"/>
                            <w:bookmarkStart w:id="1111" w:name="__UnoMark__30574_2044550020"/>
                            <w:bookmarkEnd w:id="1110"/>
                            <w:bookmarkEnd w:id="1111"/>
                            <w:r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112" w:name="__UnoMark__30575_2044550020"/>
                            <w:bookmarkStart w:id="1113" w:name="__UnoMark__30576_2044550020"/>
                            <w:bookmarkEnd w:id="1112"/>
                            <w:bookmarkEnd w:id="1113"/>
                            <w:r>
                              <w:rPr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114" w:name="__UnoMark__30577_2044550020"/>
                            <w:bookmarkStart w:id="1115" w:name="__UnoMark__30578_2044550020"/>
                            <w:bookmarkEnd w:id="1114"/>
                            <w:bookmarkEnd w:id="1115"/>
                            <w:r>
                              <w:rPr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116" w:name="__UnoMark__30579_2044550020"/>
                            <w:bookmarkStart w:id="1117" w:name="__UnoMark__30580_2044550020"/>
                            <w:bookmarkEnd w:id="1116"/>
                            <w:bookmarkEnd w:id="1117"/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18" w:name="__UnoMark__30581_2044550020"/>
                            <w:bookmarkEnd w:id="1118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ая программа Воскресенского сельского поселения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119" w:name="__UnoMark__30582_2044550020"/>
                            <w:bookmarkEnd w:id="1119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 Благоустройство населенных пунктов Воскресенского сельского поселения»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20" w:name="__UnoMark__30583_2044550020"/>
                            <w:bookmarkEnd w:id="1120"/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bookmarkStart w:id="1121" w:name="__UnoMark__30584_2044550020"/>
                            <w:bookmarkEnd w:id="1121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оскресенского сельского поселе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22" w:name="__UnoMark__30586_2044550020"/>
                            <w:bookmarkStart w:id="1123" w:name="__UnoMark__30585_2044550020"/>
                            <w:bookmarkStart w:id="1124" w:name="__UnoMark__30586_2044550020"/>
                            <w:bookmarkStart w:id="1125" w:name="__UnoMark__30585_2044550020"/>
                            <w:bookmarkEnd w:id="1124"/>
                            <w:bookmarkEnd w:id="112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26" w:name="__UnoMark__30588_2044550020"/>
                            <w:bookmarkStart w:id="1127" w:name="__UnoMark__30587_2044550020"/>
                            <w:bookmarkStart w:id="1128" w:name="__UnoMark__30588_2044550020"/>
                            <w:bookmarkStart w:id="1129" w:name="__UnoMark__30587_2044550020"/>
                            <w:bookmarkEnd w:id="1128"/>
                            <w:bookmarkEnd w:id="112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30" w:name="__UnoMark__30590_2044550020"/>
                            <w:bookmarkStart w:id="1131" w:name="__UnoMark__30589_2044550020"/>
                            <w:bookmarkStart w:id="1132" w:name="__UnoMark__30590_2044550020"/>
                            <w:bookmarkStart w:id="1133" w:name="__UnoMark__30589_2044550020"/>
                            <w:bookmarkEnd w:id="1132"/>
                            <w:bookmarkEnd w:id="113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34" w:name="__UnoMark__30592_2044550020"/>
                            <w:bookmarkStart w:id="1135" w:name="__UnoMark__30591_2044550020"/>
                            <w:bookmarkStart w:id="1136" w:name="__UnoMark__30592_2044550020"/>
                            <w:bookmarkStart w:id="1137" w:name="__UnoMark__30591_2044550020"/>
                            <w:bookmarkEnd w:id="1136"/>
                            <w:bookmarkEnd w:id="113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38" w:name="__UnoMark__30594_2044550020"/>
                            <w:bookmarkStart w:id="1139" w:name="__UnoMark__30593_2044550020"/>
                            <w:bookmarkStart w:id="1140" w:name="__UnoMark__30594_2044550020"/>
                            <w:bookmarkStart w:id="1141" w:name="__UnoMark__30593_2044550020"/>
                            <w:bookmarkEnd w:id="1140"/>
                            <w:bookmarkEnd w:id="114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42" w:name="__UnoMark__30596_2044550020"/>
                            <w:bookmarkStart w:id="1143" w:name="__UnoMark__30595_2044550020"/>
                            <w:bookmarkStart w:id="1144" w:name="__UnoMark__30596_2044550020"/>
                            <w:bookmarkStart w:id="1145" w:name="__UnoMark__30595_2044550020"/>
                            <w:bookmarkEnd w:id="1144"/>
                            <w:bookmarkEnd w:id="114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46" w:name="__UnoMark__30598_2044550020"/>
                            <w:bookmarkStart w:id="1147" w:name="__UnoMark__30597_2044550020"/>
                            <w:bookmarkStart w:id="1148" w:name="__UnoMark__30598_2044550020"/>
                            <w:bookmarkStart w:id="1149" w:name="__UnoMark__30597_2044550020"/>
                            <w:bookmarkEnd w:id="1148"/>
                            <w:bookmarkEnd w:id="114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50" w:name="__UnoMark__30600_2044550020"/>
                            <w:bookmarkStart w:id="1151" w:name="__UnoMark__30599_2044550020"/>
                            <w:bookmarkStart w:id="1152" w:name="__UnoMark__30600_2044550020"/>
                            <w:bookmarkStart w:id="1153" w:name="__UnoMark__30599_2044550020"/>
                            <w:bookmarkEnd w:id="1152"/>
                            <w:bookmarkEnd w:id="115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54" w:name="__UnoMark__30602_2044550020"/>
                            <w:bookmarkStart w:id="1155" w:name="__UnoMark__30601_2044550020"/>
                            <w:bookmarkStart w:id="1156" w:name="__UnoMark__30602_2044550020"/>
                            <w:bookmarkStart w:id="1157" w:name="__UnoMark__30601_2044550020"/>
                            <w:bookmarkEnd w:id="1156"/>
                            <w:bookmarkEnd w:id="115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58" w:name="__UnoMark__30603_2044550020"/>
                            <w:bookmarkStart w:id="1159" w:name="__UnoMark__30604_2044550020"/>
                            <w:bookmarkEnd w:id="1158"/>
                            <w:bookmarkEnd w:id="1159"/>
                            <w:r>
                              <w:rPr>
                                <w:sz w:val="20"/>
                                <w:szCs w:val="20"/>
                              </w:rPr>
                              <w:t>Программа, всег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60" w:name="__UnoMark__30606_2044550020"/>
                            <w:bookmarkStart w:id="1161" w:name="__UnoMark__30605_2044550020"/>
                            <w:bookmarkStart w:id="1162" w:name="__UnoMark__30606_2044550020"/>
                            <w:bookmarkStart w:id="1163" w:name="__UnoMark__30605_2044550020"/>
                            <w:bookmarkEnd w:id="1162"/>
                            <w:bookmarkEnd w:id="116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64" w:name="__UnoMark__30607_2044550020"/>
                            <w:bookmarkStart w:id="1165" w:name="__UnoMark__30608_2044550020"/>
                            <w:bookmarkEnd w:id="1164"/>
                            <w:bookmarkEnd w:id="1165"/>
                            <w:r>
                              <w:rPr>
                                <w:sz w:val="20"/>
                                <w:szCs w:val="20"/>
                              </w:rPr>
                              <w:t>1884362,2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66" w:name="__UnoMark__30609_2044550020"/>
                            <w:bookmarkStart w:id="1167" w:name="__UnoMark__30610_2044550020"/>
                            <w:bookmarkEnd w:id="1166"/>
                            <w:bookmarkEnd w:id="1167"/>
                            <w:r>
                              <w:rPr>
                                <w:sz w:val="20"/>
                                <w:szCs w:val="20"/>
                              </w:rPr>
                              <w:t>1899249,5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68" w:name="__UnoMark__30611_2044550020"/>
                            <w:bookmarkStart w:id="1169" w:name="__UnoMark__30612_2044550020"/>
                            <w:bookmarkEnd w:id="1168"/>
                            <w:bookmarkEnd w:id="1169"/>
                            <w:r>
                              <w:rPr>
                                <w:sz w:val="20"/>
                                <w:szCs w:val="20"/>
                              </w:rPr>
                              <w:t>1083988,59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70" w:name="__UnoMark__30613_2044550020"/>
                            <w:bookmarkStart w:id="1171" w:name="__UnoMark__30614_2044550020"/>
                            <w:bookmarkEnd w:id="1170"/>
                            <w:bookmarkEnd w:id="1171"/>
                            <w:r>
                              <w:rPr>
                                <w:sz w:val="20"/>
                                <w:szCs w:val="20"/>
                              </w:rPr>
                              <w:t>1429422,4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72" w:name="__UnoMark__30615_2044550020"/>
                            <w:bookmarkStart w:id="1173" w:name="__UnoMark__30616_2044550020"/>
                            <w:bookmarkEnd w:id="1172"/>
                            <w:bookmarkEnd w:id="1173"/>
                            <w:r>
                              <w:rPr>
                                <w:sz w:val="18"/>
                                <w:szCs w:val="16"/>
                              </w:rPr>
                              <w:t>1645813,3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74" w:name="__UnoMark__30617_2044550020"/>
                            <w:bookmarkStart w:id="1175" w:name="__UnoMark__30618_2044550020"/>
                            <w:bookmarkEnd w:id="1174"/>
                            <w:bookmarkEnd w:id="1175"/>
                            <w:r>
                              <w:rPr>
                                <w:sz w:val="20"/>
                                <w:szCs w:val="20"/>
                              </w:rPr>
                              <w:t>260000,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76" w:name="__UnoMark__30619_2044550020"/>
                            <w:bookmarkStart w:id="1177" w:name="__UnoMark__30620_2044550020"/>
                            <w:bookmarkEnd w:id="1176"/>
                            <w:bookmarkEnd w:id="1177"/>
                            <w:r>
                              <w:rPr>
                                <w:sz w:val="20"/>
                                <w:szCs w:val="20"/>
                              </w:rPr>
                              <w:t>150000,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78" w:name="__UnoMark__30621_2044550020"/>
                            <w:bookmarkStart w:id="1179" w:name="__UnoMark__30622_2044550020"/>
                            <w:bookmarkEnd w:id="1178"/>
                            <w:bookmarkEnd w:id="1179"/>
                            <w:r>
                              <w:rPr>
                                <w:sz w:val="20"/>
                                <w:szCs w:val="20"/>
                              </w:rPr>
                              <w:t>150000,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80" w:name="__UnoMark__30624_2044550020"/>
                            <w:bookmarkStart w:id="1181" w:name="__UnoMark__30623_2044550020"/>
                            <w:bookmarkStart w:id="1182" w:name="__UnoMark__30624_2044550020"/>
                            <w:bookmarkStart w:id="1183" w:name="__UnoMark__30623_2044550020"/>
                            <w:bookmarkEnd w:id="1182"/>
                            <w:bookmarkEnd w:id="118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84" w:name="__UnoMark__30625_2044550020"/>
                            <w:bookmarkStart w:id="1185" w:name="__UnoMark__30626_2044550020"/>
                            <w:bookmarkEnd w:id="1184"/>
                            <w:bookmarkEnd w:id="1185"/>
                            <w:r>
                              <w:rPr>
                                <w:sz w:val="20"/>
                                <w:szCs w:val="20"/>
                              </w:rPr>
                              <w:t>Бюджетные ассигнования: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186" w:name="__UnoMark__30628_2044550020"/>
                            <w:bookmarkStart w:id="1187" w:name="__UnoMark__30627_2044550020"/>
                            <w:bookmarkStart w:id="1188" w:name="__UnoMark__30628_2044550020"/>
                            <w:bookmarkStart w:id="1189" w:name="__UnoMark__30627_2044550020"/>
                            <w:bookmarkEnd w:id="1188"/>
                            <w:bookmarkEnd w:id="118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90" w:name="__UnoMark__30629_2044550020"/>
                            <w:bookmarkStart w:id="1191" w:name="__UnoMark__30630_2044550020"/>
                            <w:bookmarkEnd w:id="1190"/>
                            <w:bookmarkEnd w:id="1191"/>
                            <w:r>
                              <w:rPr>
                                <w:sz w:val="20"/>
                                <w:szCs w:val="20"/>
                              </w:rPr>
                              <w:t>1884362,2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92" w:name="__UnoMark__30631_2044550020"/>
                            <w:bookmarkStart w:id="1193" w:name="__UnoMark__30632_2044550020"/>
                            <w:bookmarkEnd w:id="1192"/>
                            <w:bookmarkEnd w:id="1193"/>
                            <w:r>
                              <w:rPr>
                                <w:sz w:val="20"/>
                                <w:szCs w:val="20"/>
                              </w:rPr>
                              <w:t>1899249,5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94" w:name="__UnoMark__30633_2044550020"/>
                            <w:bookmarkStart w:id="1195" w:name="__UnoMark__30634_2044550020"/>
                            <w:bookmarkEnd w:id="1194"/>
                            <w:bookmarkEnd w:id="1195"/>
                            <w:r>
                              <w:rPr>
                                <w:sz w:val="20"/>
                                <w:szCs w:val="20"/>
                              </w:rPr>
                              <w:t>1083988,59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96" w:name="__UnoMark__30635_2044550020"/>
                            <w:bookmarkStart w:id="1197" w:name="__UnoMark__30636_2044550020"/>
                            <w:bookmarkEnd w:id="1196"/>
                            <w:bookmarkEnd w:id="1197"/>
                            <w:r>
                              <w:rPr>
                                <w:sz w:val="20"/>
                                <w:szCs w:val="20"/>
                              </w:rPr>
                              <w:t>1429422,4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98" w:name="__UnoMark__30637_2044550020"/>
                            <w:bookmarkStart w:id="1199" w:name="__UnoMark__30638_2044550020"/>
                            <w:bookmarkEnd w:id="1198"/>
                            <w:bookmarkEnd w:id="1199"/>
                            <w:r>
                              <w:rPr>
                                <w:sz w:val="18"/>
                                <w:szCs w:val="16"/>
                              </w:rPr>
                              <w:t>1645813,3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00" w:name="__UnoMark__30639_2044550020"/>
                            <w:bookmarkStart w:id="1201" w:name="__UnoMark__30640_2044550020"/>
                            <w:bookmarkEnd w:id="1200"/>
                            <w:bookmarkEnd w:id="1201"/>
                            <w:r>
                              <w:rPr>
                                <w:sz w:val="20"/>
                                <w:szCs w:val="20"/>
                              </w:rPr>
                              <w:t>260000,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02" w:name="__UnoMark__30641_2044550020"/>
                            <w:bookmarkStart w:id="1203" w:name="__UnoMark__30642_2044550020"/>
                            <w:bookmarkEnd w:id="1202"/>
                            <w:bookmarkEnd w:id="1203"/>
                            <w:r>
                              <w:rPr>
                                <w:sz w:val="20"/>
                                <w:szCs w:val="20"/>
                              </w:rPr>
                              <w:t>150000,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04" w:name="__UnoMark__30643_2044550020"/>
                            <w:bookmarkStart w:id="1205" w:name="__UnoMark__30644_2044550020"/>
                            <w:bookmarkEnd w:id="1204"/>
                            <w:bookmarkEnd w:id="1205"/>
                            <w:r>
                              <w:rPr>
                                <w:sz w:val="20"/>
                                <w:szCs w:val="20"/>
                              </w:rPr>
                              <w:t>150000,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ind w:left="113" w:hang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206" w:name="__UnoMark__30646_2044550020"/>
                            <w:bookmarkStart w:id="1207" w:name="__UnoMark__30645_2044550020"/>
                            <w:bookmarkStart w:id="1208" w:name="__UnoMark__30646_2044550020"/>
                            <w:bookmarkStart w:id="1209" w:name="__UnoMark__30645_2044550020"/>
                            <w:bookmarkEnd w:id="1208"/>
                            <w:bookmarkEnd w:id="120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10" w:name="__UnoMark__30647_2044550020"/>
                            <w:bookmarkStart w:id="1211" w:name="__UnoMark__30648_2044550020"/>
                            <w:bookmarkEnd w:id="1210"/>
                            <w:bookmarkEnd w:id="1211"/>
                            <w:r>
                              <w:rPr>
                                <w:sz w:val="20"/>
                                <w:szCs w:val="20"/>
                              </w:rPr>
                              <w:t>- бюджет поселен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212" w:name="__UnoMark__30650_2044550020"/>
                            <w:bookmarkStart w:id="1213" w:name="__UnoMark__30649_2044550020"/>
                            <w:bookmarkStart w:id="1214" w:name="__UnoMark__30650_2044550020"/>
                            <w:bookmarkStart w:id="1215" w:name="__UnoMark__30649_2044550020"/>
                            <w:bookmarkEnd w:id="1214"/>
                            <w:bookmarkEnd w:id="121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16" w:name="__UnoMark__30651_2044550020"/>
                            <w:bookmarkStart w:id="1217" w:name="__UnoMark__30652_2044550020"/>
                            <w:bookmarkEnd w:id="1216"/>
                            <w:bookmarkEnd w:id="1217"/>
                            <w:r>
                              <w:rPr>
                                <w:sz w:val="20"/>
                                <w:szCs w:val="20"/>
                              </w:rPr>
                              <w:t>671022,6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18" w:name="__UnoMark__30653_2044550020"/>
                            <w:bookmarkStart w:id="1219" w:name="__UnoMark__30654_2044550020"/>
                            <w:bookmarkEnd w:id="1218"/>
                            <w:bookmarkEnd w:id="1219"/>
                            <w:r>
                              <w:rPr>
                                <w:sz w:val="20"/>
                                <w:szCs w:val="20"/>
                              </w:rPr>
                              <w:t>536484,6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20" w:name="__UnoMark__30655_2044550020"/>
                            <w:bookmarkStart w:id="1221" w:name="__UnoMark__30656_2044550020"/>
                            <w:bookmarkEnd w:id="1220"/>
                            <w:bookmarkEnd w:id="1221"/>
                            <w:r>
                              <w:rPr>
                                <w:sz w:val="20"/>
                                <w:szCs w:val="20"/>
                              </w:rPr>
                              <w:t>372814,1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22" w:name="__UnoMark__30657_2044550020"/>
                            <w:bookmarkStart w:id="1223" w:name="__UnoMark__30658_2044550020"/>
                            <w:bookmarkEnd w:id="1222"/>
                            <w:bookmarkEnd w:id="1223"/>
                            <w:r>
                              <w:rPr>
                                <w:sz w:val="20"/>
                                <w:szCs w:val="20"/>
                              </w:rPr>
                              <w:t>473534,6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24" w:name="__UnoMark__30659_2044550020"/>
                            <w:bookmarkStart w:id="1225" w:name="__UnoMark__30660_2044550020"/>
                            <w:bookmarkEnd w:id="1224"/>
                            <w:bookmarkEnd w:id="1225"/>
                            <w:r>
                              <w:rPr>
                                <w:sz w:val="18"/>
                                <w:szCs w:val="16"/>
                              </w:rPr>
                              <w:t>484528,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26" w:name="__UnoMark__30661_2044550020"/>
                            <w:bookmarkStart w:id="1227" w:name="__UnoMark__30662_2044550020"/>
                            <w:bookmarkEnd w:id="1226"/>
                            <w:bookmarkEnd w:id="1227"/>
                            <w:r>
                              <w:rPr>
                                <w:sz w:val="20"/>
                                <w:szCs w:val="20"/>
                              </w:rPr>
                              <w:t>260000,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28" w:name="__UnoMark__30663_2044550020"/>
                            <w:bookmarkStart w:id="1229" w:name="__UnoMark__30664_2044550020"/>
                            <w:bookmarkEnd w:id="1228"/>
                            <w:bookmarkEnd w:id="1229"/>
                            <w:r>
                              <w:rPr>
                                <w:sz w:val="20"/>
                                <w:szCs w:val="20"/>
                              </w:rPr>
                              <w:t>150000,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30" w:name="__UnoMark__30665_2044550020"/>
                            <w:bookmarkStart w:id="1231" w:name="__UnoMark__30666_2044550020"/>
                            <w:bookmarkEnd w:id="1230"/>
                            <w:bookmarkEnd w:id="1231"/>
                            <w:r>
                              <w:rPr>
                                <w:sz w:val="20"/>
                                <w:szCs w:val="20"/>
                              </w:rPr>
                              <w:t>150000,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232" w:name="__UnoMark__30668_2044550020"/>
                            <w:bookmarkStart w:id="1233" w:name="__UnoMark__30667_2044550020"/>
                            <w:bookmarkStart w:id="1234" w:name="__UnoMark__30668_2044550020"/>
                            <w:bookmarkStart w:id="1235" w:name="__UnoMark__30667_2044550020"/>
                            <w:bookmarkEnd w:id="1234"/>
                            <w:bookmarkEnd w:id="123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36" w:name="__UnoMark__30669_2044550020"/>
                            <w:bookmarkStart w:id="1237" w:name="__UnoMark__30670_2044550020"/>
                            <w:bookmarkEnd w:id="1236"/>
                            <w:bookmarkEnd w:id="1237"/>
                            <w:r>
                              <w:rPr>
                                <w:sz w:val="20"/>
                                <w:szCs w:val="20"/>
                              </w:rPr>
                              <w:t>- областной бюдже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238" w:name="__UnoMark__30672_2044550020"/>
                            <w:bookmarkStart w:id="1239" w:name="__UnoMark__30671_2044550020"/>
                            <w:bookmarkStart w:id="1240" w:name="__UnoMark__30672_2044550020"/>
                            <w:bookmarkStart w:id="1241" w:name="__UnoMark__30671_2044550020"/>
                            <w:bookmarkEnd w:id="1240"/>
                            <w:bookmarkEnd w:id="124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42" w:name="__UnoMark__30673_2044550020"/>
                            <w:bookmarkStart w:id="1243" w:name="__UnoMark__30674_2044550020"/>
                            <w:bookmarkEnd w:id="1242"/>
                            <w:bookmarkEnd w:id="1243"/>
                            <w:r>
                              <w:rPr>
                                <w:sz w:val="20"/>
                                <w:szCs w:val="20"/>
                              </w:rPr>
                              <w:t>40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44" w:name="__UnoMark__30675_2044550020"/>
                            <w:bookmarkStart w:id="1245" w:name="__UnoMark__30676_2044550020"/>
                            <w:bookmarkEnd w:id="1244"/>
                            <w:bookmarkEnd w:id="1245"/>
                            <w:r>
                              <w:rPr>
                                <w:sz w:val="20"/>
                                <w:szCs w:val="20"/>
                              </w:rPr>
                              <w:t>500000,0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46" w:name="__UnoMark__30677_2044550020"/>
                            <w:bookmarkStart w:id="1247" w:name="__UnoMark__30678_2044550020"/>
                            <w:bookmarkEnd w:id="1246"/>
                            <w:bookmarkEnd w:id="1247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48" w:name="__UnoMark__30679_2044550020"/>
                            <w:bookmarkStart w:id="1249" w:name="__UnoMark__30680_2044550020"/>
                            <w:bookmarkEnd w:id="1248"/>
                            <w:bookmarkEnd w:id="1249"/>
                            <w:r>
                              <w:rPr>
                                <w:sz w:val="20"/>
                                <w:szCs w:val="20"/>
                              </w:rPr>
                              <w:t>194664,0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50" w:name="__UnoMark__30681_2044550020"/>
                            <w:bookmarkStart w:id="1251" w:name="__UnoMark__30682_2044550020"/>
                            <w:bookmarkEnd w:id="1250"/>
                            <w:bookmarkEnd w:id="1251"/>
                            <w:r>
                              <w:rPr>
                                <w:sz w:val="18"/>
                                <w:szCs w:val="16"/>
                              </w:rPr>
                              <w:t>194664,0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52" w:name="__UnoMark__30683_2044550020"/>
                            <w:bookmarkStart w:id="1253" w:name="__UnoMark__30684_2044550020"/>
                            <w:bookmarkEnd w:id="1252"/>
                            <w:bookmarkEnd w:id="125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54" w:name="__UnoMark__30685_2044550020"/>
                            <w:bookmarkStart w:id="1255" w:name="__UnoMark__30686_2044550020"/>
                            <w:bookmarkEnd w:id="1254"/>
                            <w:bookmarkEnd w:id="1255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56" w:name="__UnoMark__30687_2044550020"/>
                            <w:bookmarkStart w:id="1257" w:name="__UnoMark__30688_2044550020"/>
                            <w:bookmarkEnd w:id="1256"/>
                            <w:bookmarkEnd w:id="1257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319" w:hRule="atLeast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258" w:name="__UnoMark__30690_2044550020"/>
                            <w:bookmarkStart w:id="1259" w:name="__UnoMark__30689_2044550020"/>
                            <w:bookmarkStart w:id="1260" w:name="__UnoMark__30690_2044550020"/>
                            <w:bookmarkStart w:id="1261" w:name="__UnoMark__30689_2044550020"/>
                            <w:bookmarkEnd w:id="1260"/>
                            <w:bookmarkEnd w:id="126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62" w:name="__UnoMark__30691_2044550020"/>
                            <w:bookmarkStart w:id="1263" w:name="__UnoMark__30692_2044550020"/>
                            <w:bookmarkEnd w:id="1262"/>
                            <w:bookmarkEnd w:id="1263"/>
                            <w:r>
                              <w:rPr>
                                <w:sz w:val="20"/>
                                <w:szCs w:val="20"/>
                              </w:rPr>
                              <w:t>- районный бюдже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264" w:name="__UnoMark__30694_2044550020"/>
                            <w:bookmarkStart w:id="1265" w:name="__UnoMark__30693_2044550020"/>
                            <w:bookmarkStart w:id="1266" w:name="__UnoMark__30694_2044550020"/>
                            <w:bookmarkStart w:id="1267" w:name="__UnoMark__30693_2044550020"/>
                            <w:bookmarkEnd w:id="1266"/>
                            <w:bookmarkEnd w:id="126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68" w:name="__UnoMark__30695_2044550020"/>
                            <w:bookmarkStart w:id="1269" w:name="__UnoMark__30696_2044550020"/>
                            <w:bookmarkEnd w:id="1268"/>
                            <w:bookmarkEnd w:id="1269"/>
                            <w:r>
                              <w:rPr>
                                <w:sz w:val="20"/>
                                <w:szCs w:val="20"/>
                              </w:rPr>
                              <w:t>813339,6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70" w:name="__UnoMark__30697_2044550020"/>
                            <w:bookmarkStart w:id="1271" w:name="__UnoMark__30698_2044550020"/>
                            <w:bookmarkEnd w:id="1270"/>
                            <w:bookmarkEnd w:id="1271"/>
                            <w:r>
                              <w:rPr>
                                <w:sz w:val="20"/>
                                <w:szCs w:val="20"/>
                              </w:rPr>
                              <w:t>862764,9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72" w:name="__UnoMark__30699_2044550020"/>
                            <w:bookmarkStart w:id="1273" w:name="__UnoMark__30700_2044550020"/>
                            <w:bookmarkEnd w:id="1272"/>
                            <w:bookmarkEnd w:id="1273"/>
                            <w:r>
                              <w:rPr>
                                <w:sz w:val="20"/>
                                <w:szCs w:val="20"/>
                              </w:rPr>
                              <w:t>711174,4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74" w:name="__UnoMark__30701_2044550020"/>
                            <w:bookmarkStart w:id="1275" w:name="__UnoMark__30702_2044550020"/>
                            <w:bookmarkEnd w:id="1274"/>
                            <w:bookmarkEnd w:id="1275"/>
                            <w:r>
                              <w:rPr>
                                <w:sz w:val="20"/>
                                <w:szCs w:val="20"/>
                              </w:rPr>
                              <w:t>761223,7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76" w:name="__UnoMark__30703_2044550020"/>
                            <w:bookmarkStart w:id="1277" w:name="__UnoMark__30704_2044550020"/>
                            <w:bookmarkEnd w:id="1276"/>
                            <w:bookmarkEnd w:id="1277"/>
                            <w:r>
                              <w:rPr>
                                <w:sz w:val="18"/>
                                <w:szCs w:val="16"/>
                              </w:rPr>
                              <w:t>966621,8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78" w:name="__UnoMark__30705_2044550020"/>
                            <w:bookmarkStart w:id="1279" w:name="__UnoMark__30706_2044550020"/>
                            <w:bookmarkEnd w:id="1278"/>
                            <w:bookmarkEnd w:id="127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80" w:name="__UnoMark__30707_2044550020"/>
                            <w:bookmarkStart w:id="1281" w:name="__UnoMark__30708_2044550020"/>
                            <w:bookmarkEnd w:id="1280"/>
                            <w:bookmarkEnd w:id="128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82" w:name="__UnoMark__30709_2044550020"/>
                            <w:bookmarkStart w:id="1283" w:name="__UnoMark__30710_2044550020"/>
                            <w:bookmarkEnd w:id="1282"/>
                            <w:bookmarkEnd w:id="128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238" w:hRule="atLeast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284" w:name="__UnoMark__30711_2044550020"/>
                            <w:bookmarkStart w:id="1285" w:name="__UnoMark__30712_2044550020"/>
                            <w:bookmarkEnd w:id="1284"/>
                            <w:bookmarkEnd w:id="1285"/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86" w:name="__UnoMark__30713_2044550020"/>
                            <w:bookmarkStart w:id="1287" w:name="__UnoMark__30714_2044550020"/>
                            <w:bookmarkEnd w:id="1286"/>
                            <w:bookmarkEnd w:id="1287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дпрограмма « Уличное освещение»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bookmarkStart w:id="1288" w:name="__UnoMark__30715_2044550020"/>
                            <w:bookmarkEnd w:id="1288"/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bookmarkStart w:id="1289" w:name="__UnoMark__30716_2044550020"/>
                            <w:bookmarkEnd w:id="1289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оскресенского сельского поселе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290" w:name="__UnoMark__30718_2044550020"/>
                            <w:bookmarkStart w:id="1291" w:name="__UnoMark__30717_2044550020"/>
                            <w:bookmarkStart w:id="1292" w:name="__UnoMark__30718_2044550020"/>
                            <w:bookmarkStart w:id="1293" w:name="__UnoMark__30717_2044550020"/>
                            <w:bookmarkEnd w:id="1292"/>
                            <w:bookmarkEnd w:id="129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294" w:name="__UnoMark__30720_2044550020"/>
                            <w:bookmarkStart w:id="1295" w:name="__UnoMark__30719_2044550020"/>
                            <w:bookmarkStart w:id="1296" w:name="__UnoMark__30720_2044550020"/>
                            <w:bookmarkStart w:id="1297" w:name="__UnoMark__30719_2044550020"/>
                            <w:bookmarkEnd w:id="1296"/>
                            <w:bookmarkEnd w:id="129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298" w:name="__UnoMark__30722_2044550020"/>
                            <w:bookmarkStart w:id="1299" w:name="__UnoMark__30721_2044550020"/>
                            <w:bookmarkStart w:id="1300" w:name="__UnoMark__30722_2044550020"/>
                            <w:bookmarkStart w:id="1301" w:name="__UnoMark__30721_2044550020"/>
                            <w:bookmarkEnd w:id="1300"/>
                            <w:bookmarkEnd w:id="130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302" w:name="__UnoMark__30724_2044550020"/>
                            <w:bookmarkStart w:id="1303" w:name="__UnoMark__30723_2044550020"/>
                            <w:bookmarkStart w:id="1304" w:name="__UnoMark__30724_2044550020"/>
                            <w:bookmarkStart w:id="1305" w:name="__UnoMark__30723_2044550020"/>
                            <w:bookmarkEnd w:id="1304"/>
                            <w:bookmarkEnd w:id="130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306" w:name="__UnoMark__30726_2044550020"/>
                            <w:bookmarkStart w:id="1307" w:name="__UnoMark__30725_2044550020"/>
                            <w:bookmarkStart w:id="1308" w:name="__UnoMark__30726_2044550020"/>
                            <w:bookmarkStart w:id="1309" w:name="__UnoMark__30725_2044550020"/>
                            <w:bookmarkEnd w:id="1308"/>
                            <w:bookmarkEnd w:id="130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310" w:name="__UnoMark__30728_2044550020"/>
                            <w:bookmarkStart w:id="1311" w:name="__UnoMark__30727_2044550020"/>
                            <w:bookmarkStart w:id="1312" w:name="__UnoMark__30728_2044550020"/>
                            <w:bookmarkStart w:id="1313" w:name="__UnoMark__30727_2044550020"/>
                            <w:bookmarkEnd w:id="1312"/>
                            <w:bookmarkEnd w:id="131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314" w:name="__UnoMark__30730_2044550020"/>
                            <w:bookmarkStart w:id="1315" w:name="__UnoMark__30729_2044550020"/>
                            <w:bookmarkStart w:id="1316" w:name="__UnoMark__30730_2044550020"/>
                            <w:bookmarkStart w:id="1317" w:name="__UnoMark__30729_2044550020"/>
                            <w:bookmarkEnd w:id="1316"/>
                            <w:bookmarkEnd w:id="131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318" w:name="__UnoMark__30732_2044550020"/>
                            <w:bookmarkStart w:id="1319" w:name="__UnoMark__30731_2044550020"/>
                            <w:bookmarkStart w:id="1320" w:name="__UnoMark__30732_2044550020"/>
                            <w:bookmarkStart w:id="1321" w:name="__UnoMark__30731_2044550020"/>
                            <w:bookmarkEnd w:id="1320"/>
                            <w:bookmarkEnd w:id="132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322" w:name="__UnoMark__30734_2044550020"/>
                            <w:bookmarkStart w:id="1323" w:name="__UnoMark__30733_2044550020"/>
                            <w:bookmarkStart w:id="1324" w:name="__UnoMark__30734_2044550020"/>
                            <w:bookmarkStart w:id="1325" w:name="__UnoMark__30733_2044550020"/>
                            <w:bookmarkEnd w:id="1324"/>
                            <w:bookmarkEnd w:id="132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26" w:name="__UnoMark__30735_2044550020"/>
                            <w:bookmarkStart w:id="1327" w:name="__UnoMark__30736_2044550020"/>
                            <w:bookmarkEnd w:id="1326"/>
                            <w:bookmarkEnd w:id="1327"/>
                            <w:r>
                              <w:rPr>
                                <w:sz w:val="20"/>
                                <w:szCs w:val="20"/>
                              </w:rPr>
                              <w:t>Подпрограмма, всег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328" w:name="__UnoMark__30738_2044550020"/>
                            <w:bookmarkStart w:id="1329" w:name="__UnoMark__30737_2044550020"/>
                            <w:bookmarkStart w:id="1330" w:name="__UnoMark__30738_2044550020"/>
                            <w:bookmarkStart w:id="1331" w:name="__UnoMark__30737_2044550020"/>
                            <w:bookmarkEnd w:id="1330"/>
                            <w:bookmarkEnd w:id="133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32" w:name="__UnoMark__30739_2044550020"/>
                            <w:bookmarkStart w:id="1333" w:name="__UnoMark__30740_2044550020"/>
                            <w:bookmarkEnd w:id="1332"/>
                            <w:bookmarkEnd w:id="1333"/>
                            <w:r>
                              <w:rPr>
                                <w:sz w:val="20"/>
                                <w:szCs w:val="20"/>
                              </w:rPr>
                              <w:t>1235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34" w:name="__UnoMark__30741_2044550020"/>
                            <w:bookmarkStart w:id="1335" w:name="__UnoMark__30742_2044550020"/>
                            <w:bookmarkEnd w:id="1334"/>
                            <w:bookmarkEnd w:id="1335"/>
                            <w:r>
                              <w:rPr>
                                <w:sz w:val="20"/>
                                <w:szCs w:val="20"/>
                              </w:rPr>
                              <w:t>270436,3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36" w:name="__UnoMark__30743_2044550020"/>
                            <w:bookmarkStart w:id="1337" w:name="__UnoMark__30744_2044550020"/>
                            <w:bookmarkEnd w:id="1336"/>
                            <w:bookmarkEnd w:id="1337"/>
                            <w:r>
                              <w:rPr>
                                <w:sz w:val="20"/>
                                <w:szCs w:val="20"/>
                              </w:rPr>
                              <w:t>9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38" w:name="__UnoMark__30745_2044550020"/>
                            <w:bookmarkStart w:id="1339" w:name="__UnoMark__30746_2044550020"/>
                            <w:bookmarkEnd w:id="1338"/>
                            <w:bookmarkEnd w:id="1339"/>
                            <w:r>
                              <w:rPr>
                                <w:sz w:val="20"/>
                                <w:szCs w:val="20"/>
                              </w:rPr>
                              <w:t>1840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40" w:name="__UnoMark__30747_2044550020"/>
                            <w:bookmarkStart w:id="1341" w:name="__UnoMark__30748_2044550020"/>
                            <w:bookmarkEnd w:id="1340"/>
                            <w:bookmarkEnd w:id="1341"/>
                            <w:r>
                              <w:rPr>
                                <w:sz w:val="20"/>
                                <w:szCs w:val="16"/>
                              </w:rPr>
                              <w:t>364123,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42" w:name="__UnoMark__30749_2044550020"/>
                            <w:bookmarkStart w:id="1343" w:name="__UnoMark__30750_2044550020"/>
                            <w:bookmarkEnd w:id="1342"/>
                            <w:bookmarkEnd w:id="1343"/>
                            <w:r>
                              <w:rPr>
                                <w:sz w:val="20"/>
                                <w:szCs w:val="20"/>
                              </w:rPr>
                              <w:t>160000,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44" w:name="__UnoMark__30751_2044550020"/>
                            <w:bookmarkStart w:id="1345" w:name="__UnoMark__30752_2044550020"/>
                            <w:bookmarkEnd w:id="1344"/>
                            <w:bookmarkEnd w:id="1345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46" w:name="__UnoMark__30753_2044550020"/>
                            <w:bookmarkStart w:id="1347" w:name="__UnoMark__30754_2044550020"/>
                            <w:bookmarkEnd w:id="1346"/>
                            <w:bookmarkEnd w:id="1347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348" w:name="__UnoMark__30756_2044550020"/>
                            <w:bookmarkStart w:id="1349" w:name="__UnoMark__30755_2044550020"/>
                            <w:bookmarkStart w:id="1350" w:name="__UnoMark__30756_2044550020"/>
                            <w:bookmarkStart w:id="1351" w:name="__UnoMark__30755_2044550020"/>
                            <w:bookmarkEnd w:id="1350"/>
                            <w:bookmarkEnd w:id="135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52" w:name="__UnoMark__30757_2044550020"/>
                            <w:bookmarkStart w:id="1353" w:name="__UnoMark__30758_2044550020"/>
                            <w:bookmarkEnd w:id="1352"/>
                            <w:bookmarkEnd w:id="1353"/>
                            <w:r>
                              <w:rPr>
                                <w:sz w:val="20"/>
                                <w:szCs w:val="20"/>
                              </w:rPr>
                              <w:t>Бюджетные ассигнования: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354" w:name="__UnoMark__30760_2044550020"/>
                            <w:bookmarkStart w:id="1355" w:name="__UnoMark__30759_2044550020"/>
                            <w:bookmarkStart w:id="1356" w:name="__UnoMark__30760_2044550020"/>
                            <w:bookmarkStart w:id="1357" w:name="__UnoMark__30759_2044550020"/>
                            <w:bookmarkEnd w:id="1356"/>
                            <w:bookmarkEnd w:id="135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58" w:name="__UnoMark__30761_2044550020"/>
                            <w:bookmarkStart w:id="1359" w:name="__UnoMark__30762_2044550020"/>
                            <w:bookmarkEnd w:id="1358"/>
                            <w:bookmarkEnd w:id="1359"/>
                            <w:r>
                              <w:rPr>
                                <w:sz w:val="20"/>
                                <w:szCs w:val="20"/>
                              </w:rPr>
                              <w:t>1235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60" w:name="__UnoMark__30763_2044550020"/>
                            <w:bookmarkStart w:id="1361" w:name="__UnoMark__30764_2044550020"/>
                            <w:bookmarkEnd w:id="1360"/>
                            <w:bookmarkEnd w:id="1361"/>
                            <w:r>
                              <w:rPr>
                                <w:sz w:val="20"/>
                                <w:szCs w:val="20"/>
                              </w:rPr>
                              <w:t>270436,3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62" w:name="__UnoMark__30765_2044550020"/>
                            <w:bookmarkStart w:id="1363" w:name="__UnoMark__30766_2044550020"/>
                            <w:bookmarkEnd w:id="1362"/>
                            <w:bookmarkEnd w:id="1363"/>
                            <w:r>
                              <w:rPr>
                                <w:sz w:val="20"/>
                                <w:szCs w:val="20"/>
                              </w:rPr>
                              <w:t>9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64" w:name="__UnoMark__30767_2044550020"/>
                            <w:bookmarkStart w:id="1365" w:name="__UnoMark__30768_2044550020"/>
                            <w:bookmarkEnd w:id="1364"/>
                            <w:bookmarkEnd w:id="1365"/>
                            <w:r>
                              <w:rPr>
                                <w:sz w:val="20"/>
                                <w:szCs w:val="20"/>
                              </w:rPr>
                              <w:t>1840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66" w:name="__UnoMark__30769_2044550020"/>
                            <w:bookmarkStart w:id="1367" w:name="__UnoMark__30770_2044550020"/>
                            <w:bookmarkEnd w:id="1366"/>
                            <w:bookmarkEnd w:id="1367"/>
                            <w:r>
                              <w:rPr>
                                <w:sz w:val="20"/>
                                <w:szCs w:val="16"/>
                              </w:rPr>
                              <w:t>364123,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68" w:name="__UnoMark__30771_2044550020"/>
                            <w:bookmarkStart w:id="1369" w:name="__UnoMark__30772_2044550020"/>
                            <w:bookmarkEnd w:id="1368"/>
                            <w:bookmarkEnd w:id="1369"/>
                            <w:r>
                              <w:rPr>
                                <w:sz w:val="20"/>
                                <w:szCs w:val="20"/>
                              </w:rPr>
                              <w:t>160000,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70" w:name="__UnoMark__30773_2044550020"/>
                            <w:bookmarkStart w:id="1371" w:name="__UnoMark__30774_2044550020"/>
                            <w:bookmarkEnd w:id="1370"/>
                            <w:bookmarkEnd w:id="1371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72" w:name="__UnoMark__30775_2044550020"/>
                            <w:bookmarkStart w:id="1373" w:name="__UnoMark__30776_2044550020"/>
                            <w:bookmarkEnd w:id="1372"/>
                            <w:bookmarkEnd w:id="1373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374" w:name="__UnoMark__30778_2044550020"/>
                            <w:bookmarkStart w:id="1375" w:name="__UnoMark__30777_2044550020"/>
                            <w:bookmarkStart w:id="1376" w:name="__UnoMark__30778_2044550020"/>
                            <w:bookmarkStart w:id="1377" w:name="__UnoMark__30777_2044550020"/>
                            <w:bookmarkEnd w:id="1376"/>
                            <w:bookmarkEnd w:id="137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78" w:name="__UnoMark__30779_2044550020"/>
                            <w:bookmarkStart w:id="1379" w:name="__UnoMark__30780_2044550020"/>
                            <w:bookmarkEnd w:id="1378"/>
                            <w:bookmarkEnd w:id="1379"/>
                            <w:r>
                              <w:rPr>
                                <w:sz w:val="20"/>
                                <w:szCs w:val="20"/>
                              </w:rPr>
                              <w:t>- бюджет  поселен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380" w:name="__UnoMark__30782_2044550020"/>
                            <w:bookmarkStart w:id="1381" w:name="__UnoMark__30781_2044550020"/>
                            <w:bookmarkStart w:id="1382" w:name="__UnoMark__30782_2044550020"/>
                            <w:bookmarkStart w:id="1383" w:name="__UnoMark__30781_2044550020"/>
                            <w:bookmarkEnd w:id="1382"/>
                            <w:bookmarkEnd w:id="138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84" w:name="__UnoMark__30783_2044550020"/>
                            <w:bookmarkStart w:id="1385" w:name="__UnoMark__30784_2044550020"/>
                            <w:bookmarkEnd w:id="1384"/>
                            <w:bookmarkEnd w:id="1385"/>
                            <w:r>
                              <w:rPr>
                                <w:sz w:val="20"/>
                                <w:szCs w:val="20"/>
                              </w:rPr>
                              <w:t>1235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86" w:name="__UnoMark__30785_2044550020"/>
                            <w:bookmarkStart w:id="1387" w:name="__UnoMark__30786_2044550020"/>
                            <w:bookmarkEnd w:id="1386"/>
                            <w:bookmarkEnd w:id="1387"/>
                            <w:r>
                              <w:rPr>
                                <w:sz w:val="20"/>
                                <w:szCs w:val="20"/>
                              </w:rPr>
                              <w:t>270436,3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88" w:name="__UnoMark__30787_2044550020"/>
                            <w:bookmarkStart w:id="1389" w:name="__UnoMark__30788_2044550020"/>
                            <w:bookmarkEnd w:id="1388"/>
                            <w:bookmarkEnd w:id="1389"/>
                            <w:r>
                              <w:rPr>
                                <w:sz w:val="20"/>
                                <w:szCs w:val="20"/>
                              </w:rPr>
                              <w:t>9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90" w:name="__UnoMark__30789_2044550020"/>
                            <w:bookmarkStart w:id="1391" w:name="__UnoMark__30790_2044550020"/>
                            <w:bookmarkEnd w:id="1390"/>
                            <w:bookmarkEnd w:id="1391"/>
                            <w:r>
                              <w:rPr>
                                <w:sz w:val="20"/>
                                <w:szCs w:val="20"/>
                              </w:rPr>
                              <w:t>1840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92" w:name="__UnoMark__30791_2044550020"/>
                            <w:bookmarkStart w:id="1393" w:name="__UnoMark__30792_2044550020"/>
                            <w:bookmarkEnd w:id="1392"/>
                            <w:bookmarkEnd w:id="1393"/>
                            <w:r>
                              <w:rPr>
                                <w:sz w:val="20"/>
                                <w:szCs w:val="16"/>
                              </w:rPr>
                              <w:t>364123,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94" w:name="__UnoMark__30793_2044550020"/>
                            <w:bookmarkStart w:id="1395" w:name="__UnoMark__30794_2044550020"/>
                            <w:bookmarkEnd w:id="1394"/>
                            <w:bookmarkEnd w:id="1395"/>
                            <w:r>
                              <w:rPr>
                                <w:sz w:val="20"/>
                                <w:szCs w:val="20"/>
                              </w:rPr>
                              <w:t>160000,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96" w:name="__UnoMark__30795_2044550020"/>
                            <w:bookmarkStart w:id="1397" w:name="__UnoMark__30796_2044550020"/>
                            <w:bookmarkEnd w:id="1396"/>
                            <w:bookmarkEnd w:id="1397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398" w:name="__UnoMark__30797_2044550020"/>
                            <w:bookmarkStart w:id="1399" w:name="__UnoMark__30798_2044550020"/>
                            <w:bookmarkEnd w:id="1398"/>
                            <w:bookmarkEnd w:id="1399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400" w:name="__UnoMark__30800_2044550020"/>
                            <w:bookmarkStart w:id="1401" w:name="__UnoMark__30799_2044550020"/>
                            <w:bookmarkStart w:id="1402" w:name="__UnoMark__30800_2044550020"/>
                            <w:bookmarkStart w:id="1403" w:name="__UnoMark__30799_2044550020"/>
                            <w:bookmarkEnd w:id="1402"/>
                            <w:bookmarkEnd w:id="140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04" w:name="__UnoMark__30801_2044550020"/>
                            <w:bookmarkStart w:id="1405" w:name="__UnoMark__30802_2044550020"/>
                            <w:bookmarkEnd w:id="1404"/>
                            <w:bookmarkEnd w:id="1405"/>
                            <w:r>
                              <w:rPr>
                                <w:sz w:val="20"/>
                                <w:szCs w:val="20"/>
                              </w:rPr>
                              <w:t>- областной бюдже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406" w:name="__UnoMark__30804_2044550020"/>
                            <w:bookmarkStart w:id="1407" w:name="__UnoMark__30803_2044550020"/>
                            <w:bookmarkStart w:id="1408" w:name="__UnoMark__30804_2044550020"/>
                            <w:bookmarkStart w:id="1409" w:name="__UnoMark__30803_2044550020"/>
                            <w:bookmarkEnd w:id="1408"/>
                            <w:bookmarkEnd w:id="140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10" w:name="__UnoMark__30805_2044550020"/>
                            <w:bookmarkStart w:id="1411" w:name="__UnoMark__30806_2044550020"/>
                            <w:bookmarkEnd w:id="1410"/>
                            <w:bookmarkEnd w:id="141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12" w:name="__UnoMark__30807_2044550020"/>
                            <w:bookmarkStart w:id="1413" w:name="__UnoMark__30808_2044550020"/>
                            <w:bookmarkEnd w:id="1412"/>
                            <w:bookmarkEnd w:id="141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14" w:name="__UnoMark__30809_2044550020"/>
                            <w:bookmarkStart w:id="1415" w:name="__UnoMark__30810_2044550020"/>
                            <w:bookmarkEnd w:id="1414"/>
                            <w:bookmarkEnd w:id="1415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16" w:name="__UnoMark__30811_2044550020"/>
                            <w:bookmarkStart w:id="1417" w:name="__UnoMark__30812_2044550020"/>
                            <w:bookmarkEnd w:id="1416"/>
                            <w:bookmarkEnd w:id="1417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18" w:name="__UnoMark__30813_2044550020"/>
                            <w:bookmarkStart w:id="1419" w:name="__UnoMark__30814_2044550020"/>
                            <w:bookmarkEnd w:id="1418"/>
                            <w:bookmarkEnd w:id="141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20" w:name="__UnoMark__30815_2044550020"/>
                            <w:bookmarkStart w:id="1421" w:name="__UnoMark__30816_2044550020"/>
                            <w:bookmarkEnd w:id="1420"/>
                            <w:bookmarkEnd w:id="142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22" w:name="__UnoMark__30817_2044550020"/>
                            <w:bookmarkStart w:id="1423" w:name="__UnoMark__30818_2044550020"/>
                            <w:bookmarkEnd w:id="1422"/>
                            <w:bookmarkEnd w:id="142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424" w:name="__UnoMark__30820_2044550020"/>
                            <w:bookmarkStart w:id="1425" w:name="__UnoMark__30819_2044550020"/>
                            <w:bookmarkStart w:id="1426" w:name="__UnoMark__30820_2044550020"/>
                            <w:bookmarkStart w:id="1427" w:name="__UnoMark__30819_2044550020"/>
                            <w:bookmarkEnd w:id="1426"/>
                            <w:bookmarkEnd w:id="142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428" w:name="__UnoMark__30822_2044550020"/>
                            <w:bookmarkStart w:id="1429" w:name="__UnoMark__30821_2044550020"/>
                            <w:bookmarkStart w:id="1430" w:name="__UnoMark__30822_2044550020"/>
                            <w:bookmarkStart w:id="1431" w:name="__UnoMark__30821_2044550020"/>
                            <w:bookmarkEnd w:id="1430"/>
                            <w:bookmarkEnd w:id="143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32" w:name="__UnoMark__30823_2044550020"/>
                            <w:bookmarkStart w:id="1433" w:name="__UnoMark__30824_2044550020"/>
                            <w:bookmarkEnd w:id="1432"/>
                            <w:bookmarkEnd w:id="1433"/>
                            <w:r>
                              <w:rPr>
                                <w:sz w:val="20"/>
                                <w:szCs w:val="20"/>
                              </w:rPr>
                              <w:t>- районный бюдже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434" w:name="__UnoMark__30826_2044550020"/>
                            <w:bookmarkStart w:id="1435" w:name="__UnoMark__30825_2044550020"/>
                            <w:bookmarkStart w:id="1436" w:name="__UnoMark__30826_2044550020"/>
                            <w:bookmarkStart w:id="1437" w:name="__UnoMark__30825_2044550020"/>
                            <w:bookmarkEnd w:id="1436"/>
                            <w:bookmarkEnd w:id="143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38" w:name="__UnoMark__30827_2044550020"/>
                            <w:bookmarkStart w:id="1439" w:name="__UnoMark__30828_2044550020"/>
                            <w:bookmarkEnd w:id="1438"/>
                            <w:bookmarkEnd w:id="143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40" w:name="__UnoMark__30829_2044550020"/>
                            <w:bookmarkStart w:id="1441" w:name="__UnoMark__30830_2044550020"/>
                            <w:bookmarkEnd w:id="1440"/>
                            <w:bookmarkEnd w:id="144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42" w:name="__UnoMark__30831_2044550020"/>
                            <w:bookmarkStart w:id="1443" w:name="__UnoMark__30832_2044550020"/>
                            <w:bookmarkEnd w:id="1442"/>
                            <w:bookmarkEnd w:id="144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44" w:name="__UnoMark__30833_2044550020"/>
                            <w:bookmarkStart w:id="1445" w:name="__UnoMark__30834_2044550020"/>
                            <w:bookmarkEnd w:id="1444"/>
                            <w:bookmarkEnd w:id="1445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46" w:name="__UnoMark__30835_2044550020"/>
                            <w:bookmarkStart w:id="1447" w:name="__UnoMark__30836_2044550020"/>
                            <w:bookmarkEnd w:id="1446"/>
                            <w:bookmarkEnd w:id="1447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48" w:name="__UnoMark__30837_2044550020"/>
                            <w:bookmarkStart w:id="1449" w:name="__UnoMark__30838_2044550020"/>
                            <w:bookmarkEnd w:id="1448"/>
                            <w:bookmarkEnd w:id="144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50" w:name="__UnoMark__30839_2044550020"/>
                            <w:bookmarkStart w:id="1451" w:name="__UnoMark__30840_2044550020"/>
                            <w:bookmarkEnd w:id="1450"/>
                            <w:bookmarkEnd w:id="145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452" w:name="__UnoMark__30842_2044550020"/>
                            <w:bookmarkStart w:id="1453" w:name="__UnoMark__30841_2044550020"/>
                            <w:bookmarkStart w:id="1454" w:name="__UnoMark__30842_2044550020"/>
                            <w:bookmarkStart w:id="1455" w:name="__UnoMark__30841_2044550020"/>
                            <w:bookmarkEnd w:id="1454"/>
                            <w:bookmarkEnd w:id="145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080" w:hRule="atLeast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56" w:name="__UnoMark__30843_2044550020"/>
                            <w:bookmarkStart w:id="1457" w:name="__UnoMark__30844_2044550020"/>
                            <w:bookmarkEnd w:id="1456"/>
                            <w:bookmarkEnd w:id="1457"/>
                            <w:r>
                              <w:rPr>
                                <w:sz w:val="20"/>
                                <w:szCs w:val="20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58" w:name="__UnoMark__30845_2044550020"/>
                            <w:bookmarkEnd w:id="1458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дпрограмма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459" w:name="__UnoMark__30846_2044550020"/>
                            <w:bookmarkEnd w:id="1459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Ремонт и содержание автомобильных дорог общего пользования местного значения Воскресенского сельского поселения»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60" w:name="__UnoMark__30847_2044550020"/>
                            <w:bookmarkEnd w:id="1460"/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bookmarkStart w:id="1461" w:name="__UnoMark__30848_2044550020"/>
                            <w:bookmarkEnd w:id="1461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оскресенского сельского поселе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462" w:name="__UnoMark__30850_2044550020"/>
                            <w:bookmarkStart w:id="1463" w:name="__UnoMark__30849_2044550020"/>
                            <w:bookmarkStart w:id="1464" w:name="__UnoMark__30850_2044550020"/>
                            <w:bookmarkStart w:id="1465" w:name="__UnoMark__30849_2044550020"/>
                            <w:bookmarkEnd w:id="1464"/>
                            <w:bookmarkEnd w:id="146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466" w:name="__UnoMark__30852_2044550020"/>
                            <w:bookmarkStart w:id="1467" w:name="__UnoMark__30851_2044550020"/>
                            <w:bookmarkStart w:id="1468" w:name="__UnoMark__30852_2044550020"/>
                            <w:bookmarkStart w:id="1469" w:name="__UnoMark__30851_2044550020"/>
                            <w:bookmarkEnd w:id="1468"/>
                            <w:bookmarkEnd w:id="146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470" w:name="__UnoMark__30854_2044550020"/>
                            <w:bookmarkStart w:id="1471" w:name="__UnoMark__30853_2044550020"/>
                            <w:bookmarkStart w:id="1472" w:name="__UnoMark__30854_2044550020"/>
                            <w:bookmarkStart w:id="1473" w:name="__UnoMark__30853_2044550020"/>
                            <w:bookmarkEnd w:id="1472"/>
                            <w:bookmarkEnd w:id="147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474" w:name="__UnoMark__30856_2044550020"/>
                            <w:bookmarkStart w:id="1475" w:name="__UnoMark__30855_2044550020"/>
                            <w:bookmarkStart w:id="1476" w:name="__UnoMark__30856_2044550020"/>
                            <w:bookmarkStart w:id="1477" w:name="__UnoMark__30855_2044550020"/>
                            <w:bookmarkEnd w:id="1476"/>
                            <w:bookmarkEnd w:id="147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478" w:name="__UnoMark__30858_2044550020"/>
                            <w:bookmarkStart w:id="1479" w:name="__UnoMark__30857_2044550020"/>
                            <w:bookmarkStart w:id="1480" w:name="__UnoMark__30858_2044550020"/>
                            <w:bookmarkStart w:id="1481" w:name="__UnoMark__30857_2044550020"/>
                            <w:bookmarkEnd w:id="1480"/>
                            <w:bookmarkEnd w:id="148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482" w:name="__UnoMark__30860_2044550020"/>
                            <w:bookmarkStart w:id="1483" w:name="__UnoMark__30859_2044550020"/>
                            <w:bookmarkStart w:id="1484" w:name="__UnoMark__30860_2044550020"/>
                            <w:bookmarkStart w:id="1485" w:name="__UnoMark__30859_2044550020"/>
                            <w:bookmarkEnd w:id="1484"/>
                            <w:bookmarkEnd w:id="148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1"/>
                              <w:insideH w:val="single" w:sz="4" w:space="0" w:color="00000A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486" w:name="__UnoMark__30862_2044550020"/>
                            <w:bookmarkStart w:id="1487" w:name="__UnoMark__30861_2044550020"/>
                            <w:bookmarkStart w:id="1488" w:name="__UnoMark__30862_2044550020"/>
                            <w:bookmarkStart w:id="1489" w:name="__UnoMark__30861_2044550020"/>
                            <w:bookmarkEnd w:id="1488"/>
                            <w:bookmarkEnd w:id="148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1"/>
                              <w:insideH w:val="single" w:sz="4" w:space="0" w:color="00000A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490" w:name="__UnoMark__30864_2044550020"/>
                            <w:bookmarkStart w:id="1491" w:name="__UnoMark__30863_2044550020"/>
                            <w:bookmarkStart w:id="1492" w:name="__UnoMark__30864_2044550020"/>
                            <w:bookmarkStart w:id="1493" w:name="__UnoMark__30863_2044550020"/>
                            <w:bookmarkEnd w:id="1492"/>
                            <w:bookmarkEnd w:id="149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494" w:name="__UnoMark__30866_2044550020"/>
                            <w:bookmarkStart w:id="1495" w:name="__UnoMark__30865_2044550020"/>
                            <w:bookmarkStart w:id="1496" w:name="__UnoMark__30866_2044550020"/>
                            <w:bookmarkStart w:id="1497" w:name="__UnoMark__30865_2044550020"/>
                            <w:bookmarkEnd w:id="1496"/>
                            <w:bookmarkEnd w:id="149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498" w:name="__UnoMark__30867_2044550020"/>
                            <w:bookmarkStart w:id="1499" w:name="__UnoMark__30868_2044550020"/>
                            <w:bookmarkEnd w:id="1498"/>
                            <w:bookmarkEnd w:id="1499"/>
                            <w:r>
                              <w:rPr>
                                <w:sz w:val="20"/>
                                <w:szCs w:val="20"/>
                              </w:rPr>
                              <w:t>Подпрограмма, всег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500" w:name="__UnoMark__30870_2044550020"/>
                            <w:bookmarkStart w:id="1501" w:name="__UnoMark__30869_2044550020"/>
                            <w:bookmarkStart w:id="1502" w:name="__UnoMark__30870_2044550020"/>
                            <w:bookmarkStart w:id="1503" w:name="__UnoMark__30869_2044550020"/>
                            <w:bookmarkEnd w:id="1502"/>
                            <w:bookmarkEnd w:id="150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04" w:name="__UnoMark__30871_2044550020"/>
                            <w:bookmarkStart w:id="1505" w:name="__UnoMark__30872_2044550020"/>
                            <w:bookmarkEnd w:id="1504"/>
                            <w:bookmarkEnd w:id="1505"/>
                            <w:r>
                              <w:rPr>
                                <w:sz w:val="20"/>
                                <w:szCs w:val="20"/>
                              </w:rPr>
                              <w:t>799222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06" w:name="__UnoMark__30873_2044550020"/>
                            <w:bookmarkStart w:id="1507" w:name="__UnoMark__30874_2044550020"/>
                            <w:bookmarkEnd w:id="1506"/>
                            <w:bookmarkEnd w:id="1507"/>
                            <w:r>
                              <w:rPr>
                                <w:sz w:val="20"/>
                                <w:szCs w:val="20"/>
                              </w:rPr>
                              <w:t>811557,0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08" w:name="__UnoMark__30875_2044550020"/>
                            <w:bookmarkStart w:id="1509" w:name="__UnoMark__30876_2044550020"/>
                            <w:bookmarkEnd w:id="1508"/>
                            <w:bookmarkEnd w:id="1509"/>
                            <w:r>
                              <w:rPr>
                                <w:sz w:val="20"/>
                                <w:szCs w:val="20"/>
                              </w:rPr>
                              <w:t>671570,4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10" w:name="__UnoMark__30877_2044550020"/>
                            <w:bookmarkStart w:id="1511" w:name="__UnoMark__30878_2044550020"/>
                            <w:bookmarkEnd w:id="1510"/>
                            <w:bookmarkEnd w:id="1511"/>
                            <w:r>
                              <w:rPr>
                                <w:sz w:val="20"/>
                                <w:szCs w:val="20"/>
                              </w:rPr>
                              <w:t>647362,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12" w:name="__UnoMark__30879_2044550020"/>
                            <w:bookmarkStart w:id="1513" w:name="__UnoMark__30880_2044550020"/>
                            <w:bookmarkEnd w:id="1512"/>
                            <w:bookmarkEnd w:id="1513"/>
                            <w:r>
                              <w:rPr>
                                <w:sz w:val="20"/>
                                <w:szCs w:val="16"/>
                              </w:rPr>
                              <w:t>793354,4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14" w:name="__UnoMark__30881_2044550020"/>
                            <w:bookmarkStart w:id="1515" w:name="__UnoMark__30882_2044550020"/>
                            <w:bookmarkEnd w:id="1514"/>
                            <w:bookmarkEnd w:id="1515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16" w:name="__UnoMark__30883_2044550020"/>
                            <w:bookmarkStart w:id="1517" w:name="__UnoMark__30884_2044550020"/>
                            <w:bookmarkEnd w:id="1516"/>
                            <w:bookmarkEnd w:id="1517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18" w:name="__UnoMark__30886_2044550020"/>
                            <w:bookmarkStart w:id="1519" w:name="__UnoMark__30885_2044550020"/>
                            <w:bookmarkStart w:id="1520" w:name="__UnoMark__30886_2044550020"/>
                            <w:bookmarkStart w:id="1521" w:name="__UnoMark__30885_2044550020"/>
                            <w:bookmarkEnd w:id="1520"/>
                            <w:bookmarkEnd w:id="152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522" w:name="__UnoMark__30888_2044550020"/>
                            <w:bookmarkStart w:id="1523" w:name="__UnoMark__30887_2044550020"/>
                            <w:bookmarkStart w:id="1524" w:name="__UnoMark__30888_2044550020"/>
                            <w:bookmarkStart w:id="1525" w:name="__UnoMark__30887_2044550020"/>
                            <w:bookmarkEnd w:id="1524"/>
                            <w:bookmarkEnd w:id="152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26" w:name="__UnoMark__30889_2044550020"/>
                            <w:bookmarkStart w:id="1527" w:name="__UnoMark__30890_2044550020"/>
                            <w:bookmarkEnd w:id="1526"/>
                            <w:bookmarkEnd w:id="1527"/>
                            <w:r>
                              <w:rPr>
                                <w:sz w:val="20"/>
                                <w:szCs w:val="20"/>
                              </w:rPr>
                              <w:t>Бюджетные ассигнования: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528" w:name="__UnoMark__30892_2044550020"/>
                            <w:bookmarkStart w:id="1529" w:name="__UnoMark__30891_2044550020"/>
                            <w:bookmarkStart w:id="1530" w:name="__UnoMark__30892_2044550020"/>
                            <w:bookmarkStart w:id="1531" w:name="__UnoMark__30891_2044550020"/>
                            <w:bookmarkEnd w:id="1530"/>
                            <w:bookmarkEnd w:id="153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32" w:name="__UnoMark__30894_2044550020"/>
                            <w:bookmarkStart w:id="1533" w:name="__UnoMark__30893_2044550020"/>
                            <w:bookmarkStart w:id="1534" w:name="__UnoMark__30894_2044550020"/>
                            <w:bookmarkStart w:id="1535" w:name="__UnoMark__30893_2044550020"/>
                            <w:bookmarkEnd w:id="1534"/>
                            <w:bookmarkEnd w:id="153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36" w:name="__UnoMark__30896_2044550020"/>
                            <w:bookmarkStart w:id="1537" w:name="__UnoMark__30895_2044550020"/>
                            <w:bookmarkStart w:id="1538" w:name="__UnoMark__30896_2044550020"/>
                            <w:bookmarkStart w:id="1539" w:name="__UnoMark__30895_2044550020"/>
                            <w:bookmarkEnd w:id="1538"/>
                            <w:bookmarkEnd w:id="153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40" w:name="__UnoMark__30898_2044550020"/>
                            <w:bookmarkStart w:id="1541" w:name="__UnoMark__30897_2044550020"/>
                            <w:bookmarkStart w:id="1542" w:name="__UnoMark__30898_2044550020"/>
                            <w:bookmarkStart w:id="1543" w:name="__UnoMark__30897_2044550020"/>
                            <w:bookmarkEnd w:id="1542"/>
                            <w:bookmarkEnd w:id="154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44" w:name="__UnoMark__30900_2044550020"/>
                            <w:bookmarkStart w:id="1545" w:name="__UnoMark__30899_2044550020"/>
                            <w:bookmarkStart w:id="1546" w:name="__UnoMark__30900_2044550020"/>
                            <w:bookmarkStart w:id="1547" w:name="__UnoMark__30899_2044550020"/>
                            <w:bookmarkEnd w:id="1546"/>
                            <w:bookmarkEnd w:id="154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48" w:name="__UnoMark__30902_2044550020"/>
                            <w:bookmarkStart w:id="1549" w:name="__UnoMark__30901_2044550020"/>
                            <w:bookmarkStart w:id="1550" w:name="__UnoMark__30902_2044550020"/>
                            <w:bookmarkStart w:id="1551" w:name="__UnoMark__30901_2044550020"/>
                            <w:bookmarkEnd w:id="1550"/>
                            <w:bookmarkEnd w:id="155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52" w:name="__UnoMark__30904_2044550020"/>
                            <w:bookmarkStart w:id="1553" w:name="__UnoMark__30903_2044550020"/>
                            <w:bookmarkStart w:id="1554" w:name="__UnoMark__30904_2044550020"/>
                            <w:bookmarkStart w:id="1555" w:name="__UnoMark__30903_2044550020"/>
                            <w:bookmarkEnd w:id="1554"/>
                            <w:bookmarkEnd w:id="155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56" w:name="__UnoMark__30906_2044550020"/>
                            <w:bookmarkStart w:id="1557" w:name="__UnoMark__30905_2044550020"/>
                            <w:bookmarkStart w:id="1558" w:name="__UnoMark__30906_2044550020"/>
                            <w:bookmarkStart w:id="1559" w:name="__UnoMark__30905_2044550020"/>
                            <w:bookmarkEnd w:id="1558"/>
                            <w:bookmarkEnd w:id="155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60" w:name="__UnoMark__30908_2044550020"/>
                            <w:bookmarkStart w:id="1561" w:name="__UnoMark__30907_2044550020"/>
                            <w:bookmarkStart w:id="1562" w:name="__UnoMark__30908_2044550020"/>
                            <w:bookmarkStart w:id="1563" w:name="__UnoMark__30907_2044550020"/>
                            <w:bookmarkEnd w:id="1562"/>
                            <w:bookmarkEnd w:id="156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564" w:name="__UnoMark__30910_2044550020"/>
                            <w:bookmarkStart w:id="1565" w:name="__UnoMark__30909_2044550020"/>
                            <w:bookmarkStart w:id="1566" w:name="__UnoMark__30910_2044550020"/>
                            <w:bookmarkStart w:id="1567" w:name="__UnoMark__30909_2044550020"/>
                            <w:bookmarkEnd w:id="1566"/>
                            <w:bookmarkEnd w:id="156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68" w:name="__UnoMark__30911_2044550020"/>
                            <w:bookmarkStart w:id="1569" w:name="__UnoMark__30912_2044550020"/>
                            <w:bookmarkEnd w:id="1568"/>
                            <w:bookmarkEnd w:id="1569"/>
                            <w:r>
                              <w:rPr>
                                <w:sz w:val="20"/>
                                <w:szCs w:val="20"/>
                              </w:rPr>
                              <w:t>- бюджет  поселен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570" w:name="__UnoMark__30914_2044550020"/>
                            <w:bookmarkStart w:id="1571" w:name="__UnoMark__30913_2044550020"/>
                            <w:bookmarkStart w:id="1572" w:name="__UnoMark__30914_2044550020"/>
                            <w:bookmarkStart w:id="1573" w:name="__UnoMark__30913_2044550020"/>
                            <w:bookmarkEnd w:id="1572"/>
                            <w:bookmarkEnd w:id="157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74" w:name="__UnoMark__30915_2044550020"/>
                            <w:bookmarkStart w:id="1575" w:name="__UnoMark__30916_2044550020"/>
                            <w:bookmarkEnd w:id="1574"/>
                            <w:bookmarkEnd w:id="1575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76" w:name="__UnoMark__30917_2044550020"/>
                            <w:bookmarkStart w:id="1577" w:name="__UnoMark__30918_2044550020"/>
                            <w:bookmarkEnd w:id="1576"/>
                            <w:bookmarkEnd w:id="1577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578" w:name="__UnoMark__30919_2044550020"/>
                            <w:bookmarkStart w:id="1579" w:name="__UnoMark__30920_2044550020"/>
                            <w:bookmarkEnd w:id="1578"/>
                            <w:bookmarkEnd w:id="157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80" w:name="__UnoMark__30922_2044550020"/>
                            <w:bookmarkStart w:id="1581" w:name="__UnoMark__30921_2044550020"/>
                            <w:bookmarkStart w:id="1582" w:name="__UnoMark__30922_2044550020"/>
                            <w:bookmarkStart w:id="1583" w:name="__UnoMark__30921_2044550020"/>
                            <w:bookmarkEnd w:id="1582"/>
                            <w:bookmarkEnd w:id="158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84" w:name="__UnoMark__30924_2044550020"/>
                            <w:bookmarkStart w:id="1585" w:name="__UnoMark__30923_2044550020"/>
                            <w:bookmarkStart w:id="1586" w:name="__UnoMark__30924_2044550020"/>
                            <w:bookmarkStart w:id="1587" w:name="__UnoMark__30923_2044550020"/>
                            <w:bookmarkEnd w:id="1586"/>
                            <w:bookmarkEnd w:id="158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88" w:name="__UnoMark__30926_2044550020"/>
                            <w:bookmarkStart w:id="1589" w:name="__UnoMark__30925_2044550020"/>
                            <w:bookmarkStart w:id="1590" w:name="__UnoMark__30926_2044550020"/>
                            <w:bookmarkStart w:id="1591" w:name="__UnoMark__30925_2044550020"/>
                            <w:bookmarkEnd w:id="1590"/>
                            <w:bookmarkEnd w:id="159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92" w:name="__UnoMark__30928_2044550020"/>
                            <w:bookmarkStart w:id="1593" w:name="__UnoMark__30927_2044550020"/>
                            <w:bookmarkStart w:id="1594" w:name="__UnoMark__30928_2044550020"/>
                            <w:bookmarkStart w:id="1595" w:name="__UnoMark__30927_2044550020"/>
                            <w:bookmarkEnd w:id="1594"/>
                            <w:bookmarkEnd w:id="159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596" w:name="__UnoMark__30930_2044550020"/>
                            <w:bookmarkStart w:id="1597" w:name="__UnoMark__30929_2044550020"/>
                            <w:bookmarkStart w:id="1598" w:name="__UnoMark__30930_2044550020"/>
                            <w:bookmarkStart w:id="1599" w:name="__UnoMark__30929_2044550020"/>
                            <w:bookmarkEnd w:id="1598"/>
                            <w:bookmarkEnd w:id="159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00" w:name="__UnoMark__30932_2044550020"/>
                            <w:bookmarkStart w:id="1601" w:name="__UnoMark__30931_2044550020"/>
                            <w:bookmarkStart w:id="1602" w:name="__UnoMark__30932_2044550020"/>
                            <w:bookmarkStart w:id="1603" w:name="__UnoMark__30931_2044550020"/>
                            <w:bookmarkEnd w:id="1602"/>
                            <w:bookmarkEnd w:id="160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04" w:name="__UnoMark__30933_2044550020"/>
                            <w:bookmarkStart w:id="1605" w:name="__UnoMark__30934_2044550020"/>
                            <w:bookmarkEnd w:id="1604"/>
                            <w:bookmarkEnd w:id="1605"/>
                            <w:r>
                              <w:rPr>
                                <w:sz w:val="20"/>
                                <w:szCs w:val="20"/>
                              </w:rPr>
                              <w:t>- областной бюдже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06" w:name="__UnoMark__30936_2044550020"/>
                            <w:bookmarkStart w:id="1607" w:name="__UnoMark__30935_2044550020"/>
                            <w:bookmarkStart w:id="1608" w:name="__UnoMark__30936_2044550020"/>
                            <w:bookmarkStart w:id="1609" w:name="__UnoMark__30935_2044550020"/>
                            <w:bookmarkEnd w:id="1608"/>
                            <w:bookmarkEnd w:id="160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10" w:name="__UnoMark__30937_2044550020"/>
                            <w:bookmarkStart w:id="1611" w:name="__UnoMark__30938_2044550020"/>
                            <w:bookmarkEnd w:id="1610"/>
                            <w:bookmarkEnd w:id="161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12" w:name="__UnoMark__30939_2044550020"/>
                            <w:bookmarkStart w:id="1613" w:name="__UnoMark__30940_2044550020"/>
                            <w:bookmarkEnd w:id="1612"/>
                            <w:bookmarkEnd w:id="161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14" w:name="__UnoMark__30941_2044550020"/>
                            <w:bookmarkStart w:id="1615" w:name="__UnoMark__30942_2044550020"/>
                            <w:bookmarkEnd w:id="1614"/>
                            <w:bookmarkEnd w:id="1615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16" w:name="__UnoMark__30943_2044550020"/>
                            <w:bookmarkStart w:id="1617" w:name="__UnoMark__30944_2044550020"/>
                            <w:bookmarkEnd w:id="1616"/>
                            <w:bookmarkEnd w:id="1617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18" w:name="__UnoMark__30945_2044550020"/>
                            <w:bookmarkStart w:id="1619" w:name="__UnoMark__30946_2044550020"/>
                            <w:bookmarkEnd w:id="1618"/>
                            <w:bookmarkEnd w:id="161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20" w:name="__UnoMark__30947_2044550020"/>
                            <w:bookmarkStart w:id="1621" w:name="__UnoMark__30948_2044550020"/>
                            <w:bookmarkEnd w:id="1620"/>
                            <w:bookmarkEnd w:id="162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22" w:name="__UnoMark__30949_2044550020"/>
                            <w:bookmarkStart w:id="1623" w:name="__UnoMark__30950_2044550020"/>
                            <w:bookmarkEnd w:id="1622"/>
                            <w:bookmarkEnd w:id="162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624" w:name="__UnoMark__30952_2044550020"/>
                            <w:bookmarkStart w:id="1625" w:name="__UnoMark__30951_2044550020"/>
                            <w:bookmarkStart w:id="1626" w:name="__UnoMark__30952_2044550020"/>
                            <w:bookmarkStart w:id="1627" w:name="__UnoMark__30951_2044550020"/>
                            <w:bookmarkEnd w:id="1626"/>
                            <w:bookmarkEnd w:id="162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28" w:name="__UnoMark__30954_2044550020"/>
                            <w:bookmarkStart w:id="1629" w:name="__UnoMark__30953_2044550020"/>
                            <w:bookmarkStart w:id="1630" w:name="__UnoMark__30954_2044550020"/>
                            <w:bookmarkStart w:id="1631" w:name="__UnoMark__30953_2044550020"/>
                            <w:bookmarkEnd w:id="1630"/>
                            <w:bookmarkEnd w:id="163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32" w:name="__UnoMark__30955_2044550020"/>
                            <w:bookmarkStart w:id="1633" w:name="__UnoMark__30956_2044550020"/>
                            <w:bookmarkEnd w:id="1632"/>
                            <w:bookmarkEnd w:id="1633"/>
                            <w:r>
                              <w:rPr>
                                <w:sz w:val="20"/>
                                <w:szCs w:val="20"/>
                              </w:rPr>
                              <w:t xml:space="preserve">-районный бюджет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634" w:name="__UnoMark__30958_2044550020"/>
                            <w:bookmarkStart w:id="1635" w:name="__UnoMark__30957_2044550020"/>
                            <w:bookmarkStart w:id="1636" w:name="__UnoMark__30958_2044550020"/>
                            <w:bookmarkStart w:id="1637" w:name="__UnoMark__30957_2044550020"/>
                            <w:bookmarkEnd w:id="1636"/>
                            <w:bookmarkEnd w:id="163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38" w:name="__UnoMark__30959_2044550020"/>
                            <w:bookmarkStart w:id="1639" w:name="__UnoMark__30960_2044550020"/>
                            <w:bookmarkEnd w:id="1638"/>
                            <w:bookmarkEnd w:id="1639"/>
                            <w:r>
                              <w:rPr>
                                <w:sz w:val="20"/>
                                <w:szCs w:val="20"/>
                              </w:rPr>
                              <w:t>799222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40" w:name="__UnoMark__30961_2044550020"/>
                            <w:bookmarkStart w:id="1641" w:name="__UnoMark__30962_2044550020"/>
                            <w:bookmarkEnd w:id="1640"/>
                            <w:bookmarkEnd w:id="1641"/>
                            <w:r>
                              <w:rPr>
                                <w:sz w:val="20"/>
                                <w:szCs w:val="20"/>
                              </w:rPr>
                              <w:t>811557,0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42" w:name="__UnoMark__30963_2044550020"/>
                            <w:bookmarkStart w:id="1643" w:name="__UnoMark__30964_2044550020"/>
                            <w:bookmarkEnd w:id="1642"/>
                            <w:bookmarkEnd w:id="1643"/>
                            <w:r>
                              <w:rPr>
                                <w:sz w:val="20"/>
                                <w:szCs w:val="20"/>
                              </w:rPr>
                              <w:t>671570,4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644" w:name="__UnoMark__30965_2044550020"/>
                            <w:bookmarkStart w:id="1645" w:name="__UnoMark__30966_2044550020"/>
                            <w:bookmarkEnd w:id="1644"/>
                            <w:bookmarkEnd w:id="1645"/>
                            <w:r>
                              <w:rPr>
                                <w:sz w:val="20"/>
                                <w:szCs w:val="20"/>
                              </w:rPr>
                              <w:t>647362,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46" w:name="__UnoMark__30967_2044550020"/>
                            <w:bookmarkStart w:id="1647" w:name="__UnoMark__30968_2044550020"/>
                            <w:bookmarkEnd w:id="1646"/>
                            <w:bookmarkEnd w:id="1647"/>
                            <w:r>
                              <w:rPr>
                                <w:sz w:val="20"/>
                                <w:szCs w:val="16"/>
                              </w:rPr>
                              <w:t>793354,4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648" w:name="__UnoMark__30969_2044550020"/>
                            <w:bookmarkStart w:id="1649" w:name="__UnoMark__30970_2044550020"/>
                            <w:bookmarkEnd w:id="1648"/>
                            <w:bookmarkEnd w:id="164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650" w:name="__UnoMark__30971_2044550020"/>
                            <w:bookmarkStart w:id="1651" w:name="__UnoMark__30972_2044550020"/>
                            <w:bookmarkEnd w:id="1650"/>
                            <w:bookmarkEnd w:id="165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52" w:name="__UnoMark__30974_2044550020"/>
                            <w:bookmarkStart w:id="1653" w:name="__UnoMark__30973_2044550020"/>
                            <w:bookmarkStart w:id="1654" w:name="__UnoMark__30974_2044550020"/>
                            <w:bookmarkStart w:id="1655" w:name="__UnoMark__30973_2044550020"/>
                            <w:bookmarkEnd w:id="1654"/>
                            <w:bookmarkEnd w:id="165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45" w:hRule="atLeast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656" w:name="__UnoMark__30975_2044550020"/>
                            <w:bookmarkStart w:id="1657" w:name="__UnoMark__30976_2044550020"/>
                            <w:bookmarkEnd w:id="1656"/>
                            <w:bookmarkEnd w:id="1657"/>
                            <w:r>
                              <w:rPr>
                                <w:sz w:val="20"/>
                                <w:szCs w:val="20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58" w:name="__UnoMark__30977_2044550020"/>
                            <w:bookmarkEnd w:id="1658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дпрограмма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659" w:name="__UnoMark__30978_2044550020"/>
                            <w:bookmarkEnd w:id="1659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Обеспечение пожарной безопасности населенных пунктов»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60" w:name="__UnoMark__30979_2044550020"/>
                            <w:bookmarkEnd w:id="1660"/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bookmarkStart w:id="1661" w:name="__UnoMark__30980_2044550020"/>
                            <w:bookmarkEnd w:id="1661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оскресенского сельского поселе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62" w:name="__UnoMark__30982_2044550020"/>
                            <w:bookmarkStart w:id="1663" w:name="__UnoMark__30981_2044550020"/>
                            <w:bookmarkStart w:id="1664" w:name="__UnoMark__30982_2044550020"/>
                            <w:bookmarkStart w:id="1665" w:name="__UnoMark__30981_2044550020"/>
                            <w:bookmarkEnd w:id="1664"/>
                            <w:bookmarkEnd w:id="166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66" w:name="__UnoMark__30984_2044550020"/>
                            <w:bookmarkStart w:id="1667" w:name="__UnoMark__30983_2044550020"/>
                            <w:bookmarkStart w:id="1668" w:name="__UnoMark__30984_2044550020"/>
                            <w:bookmarkStart w:id="1669" w:name="__UnoMark__30983_2044550020"/>
                            <w:bookmarkEnd w:id="1668"/>
                            <w:bookmarkEnd w:id="166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70" w:name="__UnoMark__30986_2044550020"/>
                            <w:bookmarkStart w:id="1671" w:name="__UnoMark__30985_2044550020"/>
                            <w:bookmarkStart w:id="1672" w:name="__UnoMark__30986_2044550020"/>
                            <w:bookmarkStart w:id="1673" w:name="__UnoMark__30985_2044550020"/>
                            <w:bookmarkEnd w:id="1672"/>
                            <w:bookmarkEnd w:id="167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74" w:name="__UnoMark__30988_2044550020"/>
                            <w:bookmarkStart w:id="1675" w:name="__UnoMark__30987_2044550020"/>
                            <w:bookmarkStart w:id="1676" w:name="__UnoMark__30988_2044550020"/>
                            <w:bookmarkStart w:id="1677" w:name="__UnoMark__30987_2044550020"/>
                            <w:bookmarkEnd w:id="1676"/>
                            <w:bookmarkEnd w:id="167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78" w:name="__UnoMark__30990_2044550020"/>
                            <w:bookmarkStart w:id="1679" w:name="__UnoMark__30989_2044550020"/>
                            <w:bookmarkStart w:id="1680" w:name="__UnoMark__30990_2044550020"/>
                            <w:bookmarkStart w:id="1681" w:name="__UnoMark__30989_2044550020"/>
                            <w:bookmarkEnd w:id="1680"/>
                            <w:bookmarkEnd w:id="168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82" w:name="__UnoMark__30992_2044550020"/>
                            <w:bookmarkStart w:id="1683" w:name="__UnoMark__30991_2044550020"/>
                            <w:bookmarkStart w:id="1684" w:name="__UnoMark__30992_2044550020"/>
                            <w:bookmarkStart w:id="1685" w:name="__UnoMark__30991_2044550020"/>
                            <w:bookmarkEnd w:id="1684"/>
                            <w:bookmarkEnd w:id="168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1"/>
                              <w:insideH w:val="single" w:sz="4" w:space="0" w:color="00000A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86" w:name="__UnoMark__30994_2044550020"/>
                            <w:bookmarkStart w:id="1687" w:name="__UnoMark__30993_2044550020"/>
                            <w:bookmarkStart w:id="1688" w:name="__UnoMark__30994_2044550020"/>
                            <w:bookmarkStart w:id="1689" w:name="__UnoMark__30993_2044550020"/>
                            <w:bookmarkEnd w:id="1688"/>
                            <w:bookmarkEnd w:id="168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1"/>
                              <w:insideH w:val="single" w:sz="4" w:space="0" w:color="00000A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90" w:name="__UnoMark__30996_2044550020"/>
                            <w:bookmarkStart w:id="1691" w:name="__UnoMark__30995_2044550020"/>
                            <w:bookmarkStart w:id="1692" w:name="__UnoMark__30996_2044550020"/>
                            <w:bookmarkStart w:id="1693" w:name="__UnoMark__30995_2044550020"/>
                            <w:bookmarkEnd w:id="1692"/>
                            <w:bookmarkEnd w:id="169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694" w:name="__UnoMark__30998_2044550020"/>
                            <w:bookmarkStart w:id="1695" w:name="__UnoMark__30997_2044550020"/>
                            <w:bookmarkStart w:id="1696" w:name="__UnoMark__30998_2044550020"/>
                            <w:bookmarkStart w:id="1697" w:name="__UnoMark__30997_2044550020"/>
                            <w:bookmarkEnd w:id="1696"/>
                            <w:bookmarkEnd w:id="169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698" w:name="__UnoMark__30999_2044550020"/>
                            <w:bookmarkStart w:id="1699" w:name="__UnoMark__31000_2044550020"/>
                            <w:bookmarkEnd w:id="1698"/>
                            <w:bookmarkEnd w:id="1699"/>
                            <w:r>
                              <w:rPr>
                                <w:sz w:val="20"/>
                                <w:szCs w:val="20"/>
                              </w:rPr>
                              <w:t>Подпрограмма, всег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700" w:name="__UnoMark__31002_2044550020"/>
                            <w:bookmarkStart w:id="1701" w:name="__UnoMark__31001_2044550020"/>
                            <w:bookmarkStart w:id="1702" w:name="__UnoMark__31002_2044550020"/>
                            <w:bookmarkStart w:id="1703" w:name="__UnoMark__31001_2044550020"/>
                            <w:bookmarkEnd w:id="1702"/>
                            <w:bookmarkEnd w:id="170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04" w:name="__UnoMark__31003_2044550020"/>
                            <w:bookmarkStart w:id="1705" w:name="__UnoMark__31004_2044550020"/>
                            <w:bookmarkEnd w:id="1704"/>
                            <w:bookmarkEnd w:id="1705"/>
                            <w:r>
                              <w:rPr>
                                <w:sz w:val="20"/>
                                <w:szCs w:val="20"/>
                              </w:rPr>
                              <w:t>8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06" w:name="__UnoMark__31005_2044550020"/>
                            <w:bookmarkStart w:id="1707" w:name="__UnoMark__31006_2044550020"/>
                            <w:bookmarkEnd w:id="1706"/>
                            <w:bookmarkEnd w:id="1707"/>
                            <w:r>
                              <w:rPr>
                                <w:sz w:val="20"/>
                                <w:szCs w:val="20"/>
                              </w:rPr>
                              <w:t>87610,0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08" w:name="__UnoMark__31007_2044550020"/>
                            <w:bookmarkStart w:id="1709" w:name="__UnoMark__31008_2044550020"/>
                            <w:bookmarkEnd w:id="1708"/>
                            <w:bookmarkEnd w:id="1709"/>
                            <w:r>
                              <w:rPr>
                                <w:sz w:val="20"/>
                                <w:szCs w:val="20"/>
                              </w:rPr>
                              <w:t>10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10" w:name="__UnoMark__31009_2044550020"/>
                            <w:bookmarkStart w:id="1711" w:name="__UnoMark__31010_2044550020"/>
                            <w:bookmarkEnd w:id="1710"/>
                            <w:bookmarkEnd w:id="1711"/>
                            <w:r>
                              <w:rPr>
                                <w:sz w:val="20"/>
                                <w:szCs w:val="20"/>
                              </w:rPr>
                              <w:t>1000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12" w:name="__UnoMark__31011_2044550020"/>
                            <w:bookmarkStart w:id="1713" w:name="__UnoMark__31012_2044550020"/>
                            <w:bookmarkEnd w:id="1712"/>
                            <w:bookmarkEnd w:id="1713"/>
                            <w:r>
                              <w:rPr>
                                <w:sz w:val="20"/>
                                <w:szCs w:val="20"/>
                              </w:rPr>
                              <w:t>10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14" w:name="__UnoMark__31013_2044550020"/>
                            <w:bookmarkStart w:id="1715" w:name="__UnoMark__31014_2044550020"/>
                            <w:bookmarkEnd w:id="1714"/>
                            <w:bookmarkEnd w:id="1715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16" w:name="__UnoMark__31015_2044550020"/>
                            <w:bookmarkStart w:id="1717" w:name="__UnoMark__31016_2044550020"/>
                            <w:bookmarkEnd w:id="1716"/>
                            <w:bookmarkEnd w:id="1717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18" w:name="__UnoMark__31017_2044550020"/>
                            <w:bookmarkStart w:id="1719" w:name="__UnoMark__31018_2044550020"/>
                            <w:bookmarkEnd w:id="1718"/>
                            <w:bookmarkEnd w:id="1719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720" w:name="__UnoMark__31020_2044550020"/>
                            <w:bookmarkStart w:id="1721" w:name="__UnoMark__31019_2044550020"/>
                            <w:bookmarkStart w:id="1722" w:name="__UnoMark__31020_2044550020"/>
                            <w:bookmarkStart w:id="1723" w:name="__UnoMark__31019_2044550020"/>
                            <w:bookmarkEnd w:id="1722"/>
                            <w:bookmarkEnd w:id="172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24" w:name="__UnoMark__31021_2044550020"/>
                            <w:bookmarkStart w:id="1725" w:name="__UnoMark__31022_2044550020"/>
                            <w:bookmarkEnd w:id="1724"/>
                            <w:bookmarkEnd w:id="1725"/>
                            <w:r>
                              <w:rPr>
                                <w:sz w:val="20"/>
                                <w:szCs w:val="20"/>
                              </w:rPr>
                              <w:t>Бюджетные ассигнования: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726" w:name="__UnoMark__31024_2044550020"/>
                            <w:bookmarkStart w:id="1727" w:name="__UnoMark__31023_2044550020"/>
                            <w:bookmarkStart w:id="1728" w:name="__UnoMark__31024_2044550020"/>
                            <w:bookmarkStart w:id="1729" w:name="__UnoMark__31023_2044550020"/>
                            <w:bookmarkEnd w:id="1728"/>
                            <w:bookmarkEnd w:id="172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30" w:name="__UnoMark__31025_2044550020"/>
                            <w:bookmarkStart w:id="1731" w:name="__UnoMark__31026_2044550020"/>
                            <w:bookmarkEnd w:id="1730"/>
                            <w:bookmarkEnd w:id="1731"/>
                            <w:r>
                              <w:rPr>
                                <w:sz w:val="20"/>
                                <w:szCs w:val="20"/>
                              </w:rPr>
                              <w:t>8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32" w:name="__UnoMark__31027_2044550020"/>
                            <w:bookmarkStart w:id="1733" w:name="__UnoMark__31028_2044550020"/>
                            <w:bookmarkEnd w:id="1732"/>
                            <w:bookmarkEnd w:id="1733"/>
                            <w:r>
                              <w:rPr>
                                <w:sz w:val="20"/>
                                <w:szCs w:val="20"/>
                              </w:rPr>
                              <w:t>87610,0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34" w:name="__UnoMark__31029_2044550020"/>
                            <w:bookmarkStart w:id="1735" w:name="__UnoMark__31030_2044550020"/>
                            <w:bookmarkEnd w:id="1734"/>
                            <w:bookmarkEnd w:id="1735"/>
                            <w:r>
                              <w:rPr>
                                <w:sz w:val="20"/>
                                <w:szCs w:val="20"/>
                              </w:rPr>
                              <w:t>10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36" w:name="__UnoMark__31031_2044550020"/>
                            <w:bookmarkStart w:id="1737" w:name="__UnoMark__31032_2044550020"/>
                            <w:bookmarkEnd w:id="1736"/>
                            <w:bookmarkEnd w:id="1737"/>
                            <w:r>
                              <w:rPr>
                                <w:sz w:val="20"/>
                                <w:szCs w:val="20"/>
                              </w:rPr>
                              <w:t>1000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38" w:name="__UnoMark__31033_2044550020"/>
                            <w:bookmarkStart w:id="1739" w:name="__UnoMark__31034_2044550020"/>
                            <w:bookmarkEnd w:id="1738"/>
                            <w:bookmarkEnd w:id="1739"/>
                            <w:r>
                              <w:rPr>
                                <w:sz w:val="20"/>
                                <w:szCs w:val="20"/>
                              </w:rPr>
                              <w:t>10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40" w:name="__UnoMark__31035_2044550020"/>
                            <w:bookmarkStart w:id="1741" w:name="__UnoMark__31036_2044550020"/>
                            <w:bookmarkEnd w:id="1740"/>
                            <w:bookmarkEnd w:id="1741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42" w:name="__UnoMark__31037_2044550020"/>
                            <w:bookmarkStart w:id="1743" w:name="__UnoMark__31038_2044550020"/>
                            <w:bookmarkEnd w:id="1742"/>
                            <w:bookmarkEnd w:id="1743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44" w:name="__UnoMark__31039_2044550020"/>
                            <w:bookmarkStart w:id="1745" w:name="__UnoMark__31040_2044550020"/>
                            <w:bookmarkEnd w:id="1744"/>
                            <w:bookmarkEnd w:id="1745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746" w:name="__UnoMark__31042_2044550020"/>
                            <w:bookmarkStart w:id="1747" w:name="__UnoMark__31041_2044550020"/>
                            <w:bookmarkStart w:id="1748" w:name="__UnoMark__31042_2044550020"/>
                            <w:bookmarkStart w:id="1749" w:name="__UnoMark__31041_2044550020"/>
                            <w:bookmarkEnd w:id="1748"/>
                            <w:bookmarkEnd w:id="174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50" w:name="__UnoMark__31043_2044550020"/>
                            <w:bookmarkStart w:id="1751" w:name="__UnoMark__31044_2044550020"/>
                            <w:bookmarkEnd w:id="1750"/>
                            <w:bookmarkEnd w:id="1751"/>
                            <w:r>
                              <w:rPr>
                                <w:sz w:val="20"/>
                                <w:szCs w:val="20"/>
                              </w:rPr>
                              <w:t>- бюджет  поселен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752" w:name="__UnoMark__31046_2044550020"/>
                            <w:bookmarkStart w:id="1753" w:name="__UnoMark__31045_2044550020"/>
                            <w:bookmarkStart w:id="1754" w:name="__UnoMark__31046_2044550020"/>
                            <w:bookmarkStart w:id="1755" w:name="__UnoMark__31045_2044550020"/>
                            <w:bookmarkEnd w:id="1754"/>
                            <w:bookmarkEnd w:id="175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56" w:name="__UnoMark__31047_2044550020"/>
                            <w:bookmarkStart w:id="1757" w:name="__UnoMark__31048_2044550020"/>
                            <w:bookmarkEnd w:id="1756"/>
                            <w:bookmarkEnd w:id="1757"/>
                            <w:r>
                              <w:rPr>
                                <w:sz w:val="20"/>
                                <w:szCs w:val="20"/>
                              </w:rPr>
                              <w:t>8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58" w:name="__UnoMark__31049_2044550020"/>
                            <w:bookmarkStart w:id="1759" w:name="__UnoMark__31050_2044550020"/>
                            <w:bookmarkEnd w:id="1758"/>
                            <w:bookmarkEnd w:id="1759"/>
                            <w:r>
                              <w:rPr>
                                <w:sz w:val="20"/>
                                <w:szCs w:val="20"/>
                              </w:rPr>
                              <w:t>87610,0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60" w:name="__UnoMark__31051_2044550020"/>
                            <w:bookmarkStart w:id="1761" w:name="__UnoMark__31052_2044550020"/>
                            <w:bookmarkEnd w:id="1760"/>
                            <w:bookmarkEnd w:id="1761"/>
                            <w:r>
                              <w:rPr>
                                <w:sz w:val="20"/>
                                <w:szCs w:val="20"/>
                              </w:rPr>
                              <w:t>10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62" w:name="__UnoMark__31053_2044550020"/>
                            <w:bookmarkStart w:id="1763" w:name="__UnoMark__31054_2044550020"/>
                            <w:bookmarkEnd w:id="1762"/>
                            <w:bookmarkEnd w:id="1763"/>
                            <w:r>
                              <w:rPr>
                                <w:sz w:val="20"/>
                                <w:szCs w:val="20"/>
                              </w:rPr>
                              <w:t>1000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64" w:name="__UnoMark__31055_2044550020"/>
                            <w:bookmarkStart w:id="1765" w:name="__UnoMark__31056_2044550020"/>
                            <w:bookmarkEnd w:id="1764"/>
                            <w:bookmarkEnd w:id="1765"/>
                            <w:r>
                              <w:rPr>
                                <w:sz w:val="20"/>
                                <w:szCs w:val="20"/>
                              </w:rPr>
                              <w:t>10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66" w:name="__UnoMark__31057_2044550020"/>
                            <w:bookmarkStart w:id="1767" w:name="__UnoMark__31058_2044550020"/>
                            <w:bookmarkEnd w:id="1766"/>
                            <w:bookmarkEnd w:id="1767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68" w:name="__UnoMark__31059_2044550020"/>
                            <w:bookmarkStart w:id="1769" w:name="__UnoMark__31060_2044550020"/>
                            <w:bookmarkEnd w:id="1768"/>
                            <w:bookmarkEnd w:id="1769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70" w:name="__UnoMark__31061_2044550020"/>
                            <w:bookmarkStart w:id="1771" w:name="__UnoMark__31062_2044550020"/>
                            <w:bookmarkEnd w:id="1770"/>
                            <w:bookmarkEnd w:id="1771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772" w:name="__UnoMark__31064_2044550020"/>
                            <w:bookmarkStart w:id="1773" w:name="__UnoMark__31063_2044550020"/>
                            <w:bookmarkStart w:id="1774" w:name="__UnoMark__31064_2044550020"/>
                            <w:bookmarkStart w:id="1775" w:name="__UnoMark__31063_2044550020"/>
                            <w:bookmarkEnd w:id="1774"/>
                            <w:bookmarkEnd w:id="177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76" w:name="__UnoMark__31065_2044550020"/>
                            <w:bookmarkStart w:id="1777" w:name="__UnoMark__31066_2044550020"/>
                            <w:bookmarkEnd w:id="1776"/>
                            <w:bookmarkEnd w:id="1777"/>
                            <w:r>
                              <w:rPr>
                                <w:sz w:val="20"/>
                                <w:szCs w:val="20"/>
                              </w:rPr>
                              <w:t>- областной бюдже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778" w:name="__UnoMark__31068_2044550020"/>
                            <w:bookmarkStart w:id="1779" w:name="__UnoMark__31067_2044550020"/>
                            <w:bookmarkStart w:id="1780" w:name="__UnoMark__31068_2044550020"/>
                            <w:bookmarkStart w:id="1781" w:name="__UnoMark__31067_2044550020"/>
                            <w:bookmarkEnd w:id="1780"/>
                            <w:bookmarkEnd w:id="178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82" w:name="__UnoMark__31069_2044550020"/>
                            <w:bookmarkStart w:id="1783" w:name="__UnoMark__31070_2044550020"/>
                            <w:bookmarkEnd w:id="1782"/>
                            <w:bookmarkEnd w:id="178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84" w:name="__UnoMark__31071_2044550020"/>
                            <w:bookmarkStart w:id="1785" w:name="__UnoMark__31072_2044550020"/>
                            <w:bookmarkEnd w:id="1784"/>
                            <w:bookmarkEnd w:id="1785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786" w:name="__UnoMark__31073_2044550020"/>
                            <w:bookmarkStart w:id="1787" w:name="__UnoMark__31074_2044550020"/>
                            <w:bookmarkEnd w:id="1786"/>
                            <w:bookmarkEnd w:id="1787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88" w:name="__UnoMark__31075_2044550020"/>
                            <w:bookmarkStart w:id="1789" w:name="__UnoMark__31076_2044550020"/>
                            <w:bookmarkEnd w:id="1788"/>
                            <w:bookmarkEnd w:id="178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90" w:name="__UnoMark__31077_2044550020"/>
                            <w:bookmarkStart w:id="1791" w:name="__UnoMark__31078_2044550020"/>
                            <w:bookmarkEnd w:id="1790"/>
                            <w:bookmarkEnd w:id="179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792" w:name="__UnoMark__31079_2044550020"/>
                            <w:bookmarkStart w:id="1793" w:name="__UnoMark__31080_2044550020"/>
                            <w:bookmarkEnd w:id="1792"/>
                            <w:bookmarkEnd w:id="179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794" w:name="__UnoMark__31082_2044550020"/>
                            <w:bookmarkStart w:id="1795" w:name="__UnoMark__31081_2044550020"/>
                            <w:bookmarkStart w:id="1796" w:name="__UnoMark__31082_2044550020"/>
                            <w:bookmarkStart w:id="1797" w:name="__UnoMark__31081_2044550020"/>
                            <w:bookmarkEnd w:id="1796"/>
                            <w:bookmarkEnd w:id="179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798" w:name="__UnoMark__31084_2044550020"/>
                            <w:bookmarkStart w:id="1799" w:name="__UnoMark__31083_2044550020"/>
                            <w:bookmarkStart w:id="1800" w:name="__UnoMark__31084_2044550020"/>
                            <w:bookmarkStart w:id="1801" w:name="__UnoMark__31083_2044550020"/>
                            <w:bookmarkEnd w:id="1800"/>
                            <w:bookmarkEnd w:id="180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02" w:name="__UnoMark__31086_2044550020"/>
                            <w:bookmarkStart w:id="1803" w:name="__UnoMark__31085_2044550020"/>
                            <w:bookmarkStart w:id="1804" w:name="__UnoMark__31086_2044550020"/>
                            <w:bookmarkStart w:id="1805" w:name="__UnoMark__31085_2044550020"/>
                            <w:bookmarkEnd w:id="1804"/>
                            <w:bookmarkEnd w:id="180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06" w:name="__UnoMark__31087_2044550020"/>
                            <w:bookmarkStart w:id="1807" w:name="__UnoMark__31088_2044550020"/>
                            <w:bookmarkEnd w:id="1806"/>
                            <w:bookmarkEnd w:id="1807"/>
                            <w:r>
                              <w:rPr>
                                <w:sz w:val="20"/>
                                <w:szCs w:val="20"/>
                              </w:rPr>
                              <w:t xml:space="preserve">-районный бюджет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808" w:name="__UnoMark__31090_2044550020"/>
                            <w:bookmarkStart w:id="1809" w:name="__UnoMark__31089_2044550020"/>
                            <w:bookmarkStart w:id="1810" w:name="__UnoMark__31090_2044550020"/>
                            <w:bookmarkStart w:id="1811" w:name="__UnoMark__31089_2044550020"/>
                            <w:bookmarkEnd w:id="1810"/>
                            <w:bookmarkEnd w:id="181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12" w:name="__UnoMark__31091_2044550020"/>
                            <w:bookmarkStart w:id="1813" w:name="__UnoMark__31092_2044550020"/>
                            <w:bookmarkEnd w:id="1812"/>
                            <w:bookmarkEnd w:id="181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14" w:name="__UnoMark__31093_2044550020"/>
                            <w:bookmarkStart w:id="1815" w:name="__UnoMark__31094_2044550020"/>
                            <w:bookmarkEnd w:id="1814"/>
                            <w:bookmarkEnd w:id="1815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16" w:name="__UnoMark__31095_2044550020"/>
                            <w:bookmarkStart w:id="1817" w:name="__UnoMark__31096_2044550020"/>
                            <w:bookmarkEnd w:id="1816"/>
                            <w:bookmarkEnd w:id="1817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818" w:name="__UnoMark__31097_2044550020"/>
                            <w:bookmarkStart w:id="1819" w:name="__UnoMark__31098_2044550020"/>
                            <w:bookmarkEnd w:id="1818"/>
                            <w:bookmarkEnd w:id="181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820" w:name="__UnoMark__31099_2044550020"/>
                            <w:bookmarkStart w:id="1821" w:name="__UnoMark__31100_2044550020"/>
                            <w:bookmarkEnd w:id="1820"/>
                            <w:bookmarkEnd w:id="1821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822" w:name="__UnoMark__31101_2044550020"/>
                            <w:bookmarkStart w:id="1823" w:name="__UnoMark__31102_2044550020"/>
                            <w:bookmarkEnd w:id="1822"/>
                            <w:bookmarkEnd w:id="1823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24" w:name="__UnoMark__31104_2044550020"/>
                            <w:bookmarkStart w:id="1825" w:name="__UnoMark__31103_2044550020"/>
                            <w:bookmarkStart w:id="1826" w:name="__UnoMark__31104_2044550020"/>
                            <w:bookmarkStart w:id="1827" w:name="__UnoMark__31103_2044550020"/>
                            <w:bookmarkEnd w:id="1826"/>
                            <w:bookmarkEnd w:id="182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28" w:name="__UnoMark__31106_2044550020"/>
                            <w:bookmarkStart w:id="1829" w:name="__UnoMark__31105_2044550020"/>
                            <w:bookmarkStart w:id="1830" w:name="__UnoMark__31106_2044550020"/>
                            <w:bookmarkStart w:id="1831" w:name="__UnoMark__31105_2044550020"/>
                            <w:bookmarkEnd w:id="1830"/>
                            <w:bookmarkEnd w:id="183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832" w:name="__UnoMark__31107_2044550020"/>
                            <w:bookmarkStart w:id="1833" w:name="__UnoMark__31108_2044550020"/>
                            <w:bookmarkEnd w:id="1832"/>
                            <w:bookmarkEnd w:id="1833"/>
                            <w:r>
                              <w:rPr>
                                <w:sz w:val="20"/>
                                <w:szCs w:val="20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34" w:name="__UnoMark__31109_2044550020"/>
                            <w:bookmarkEnd w:id="183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дпрограмм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Прочие мероприятия по благоустройству».</w:t>
                            </w:r>
                          </w:p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bookmarkStart w:id="1835" w:name="__UnoMark__31110_2044550020"/>
                            <w:bookmarkStart w:id="1836" w:name="__UnoMark__31110_2044550020"/>
                            <w:bookmarkEnd w:id="1836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37" w:name="__UnoMark__31111_2044550020"/>
                            <w:bookmarkEnd w:id="1837"/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bookmarkStart w:id="1838" w:name="__UnoMark__31112_2044550020"/>
                            <w:bookmarkEnd w:id="1838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оскресенского сельского поселе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39" w:name="__UnoMark__31114_2044550020"/>
                            <w:bookmarkStart w:id="1840" w:name="__UnoMark__31113_2044550020"/>
                            <w:bookmarkStart w:id="1841" w:name="__UnoMark__31114_2044550020"/>
                            <w:bookmarkStart w:id="1842" w:name="__UnoMark__31113_2044550020"/>
                            <w:bookmarkEnd w:id="1841"/>
                            <w:bookmarkEnd w:id="1842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43" w:name="__UnoMark__31116_2044550020"/>
                            <w:bookmarkStart w:id="1844" w:name="__UnoMark__31115_2044550020"/>
                            <w:bookmarkStart w:id="1845" w:name="__UnoMark__31116_2044550020"/>
                            <w:bookmarkStart w:id="1846" w:name="__UnoMark__31115_2044550020"/>
                            <w:bookmarkEnd w:id="1845"/>
                            <w:bookmarkEnd w:id="1846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847" w:name="__UnoMark__31118_2044550020"/>
                            <w:bookmarkStart w:id="1848" w:name="__UnoMark__31117_2044550020"/>
                            <w:bookmarkStart w:id="1849" w:name="__UnoMark__31118_2044550020"/>
                            <w:bookmarkStart w:id="1850" w:name="__UnoMark__31117_2044550020"/>
                            <w:bookmarkEnd w:id="1849"/>
                            <w:bookmarkEnd w:id="185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51" w:name="__UnoMark__31120_2044550020"/>
                            <w:bookmarkStart w:id="1852" w:name="__UnoMark__31119_2044550020"/>
                            <w:bookmarkStart w:id="1853" w:name="__UnoMark__31120_2044550020"/>
                            <w:bookmarkStart w:id="1854" w:name="__UnoMark__31119_2044550020"/>
                            <w:bookmarkEnd w:id="1853"/>
                            <w:bookmarkEnd w:id="185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55" w:name="__UnoMark__31122_2044550020"/>
                            <w:bookmarkStart w:id="1856" w:name="__UnoMark__31121_2044550020"/>
                            <w:bookmarkStart w:id="1857" w:name="__UnoMark__31122_2044550020"/>
                            <w:bookmarkStart w:id="1858" w:name="__UnoMark__31121_2044550020"/>
                            <w:bookmarkEnd w:id="1857"/>
                            <w:bookmarkEnd w:id="185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59" w:name="__UnoMark__31124_2044550020"/>
                            <w:bookmarkStart w:id="1860" w:name="__UnoMark__31123_2044550020"/>
                            <w:bookmarkStart w:id="1861" w:name="__UnoMark__31124_2044550020"/>
                            <w:bookmarkStart w:id="1862" w:name="__UnoMark__31123_2044550020"/>
                            <w:bookmarkEnd w:id="1861"/>
                            <w:bookmarkEnd w:id="1862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63" w:name="__UnoMark__31126_2044550020"/>
                            <w:bookmarkStart w:id="1864" w:name="__UnoMark__31125_2044550020"/>
                            <w:bookmarkStart w:id="1865" w:name="__UnoMark__31126_2044550020"/>
                            <w:bookmarkStart w:id="1866" w:name="__UnoMark__31125_2044550020"/>
                            <w:bookmarkEnd w:id="1865"/>
                            <w:bookmarkEnd w:id="1866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67" w:name="__UnoMark__31128_2044550020"/>
                            <w:bookmarkStart w:id="1868" w:name="__UnoMark__31127_2044550020"/>
                            <w:bookmarkStart w:id="1869" w:name="__UnoMark__31128_2044550020"/>
                            <w:bookmarkStart w:id="1870" w:name="__UnoMark__31127_2044550020"/>
                            <w:bookmarkEnd w:id="1869"/>
                            <w:bookmarkEnd w:id="187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71" w:name="__UnoMark__31130_2044550020"/>
                            <w:bookmarkStart w:id="1872" w:name="__UnoMark__31129_2044550020"/>
                            <w:bookmarkStart w:id="1873" w:name="__UnoMark__31130_2044550020"/>
                            <w:bookmarkStart w:id="1874" w:name="__UnoMark__31129_2044550020"/>
                            <w:bookmarkEnd w:id="1873"/>
                            <w:bookmarkEnd w:id="187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75" w:name="__UnoMark__31131_2044550020"/>
                            <w:bookmarkStart w:id="1876" w:name="__UnoMark__31132_2044550020"/>
                            <w:bookmarkEnd w:id="1875"/>
                            <w:bookmarkEnd w:id="1876"/>
                            <w:r>
                              <w:rPr>
                                <w:sz w:val="20"/>
                                <w:szCs w:val="20"/>
                              </w:rPr>
                              <w:t>Подпрограмма, всег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77" w:name="__UnoMark__31134_2044550020"/>
                            <w:bookmarkStart w:id="1878" w:name="__UnoMark__31133_2044550020"/>
                            <w:bookmarkStart w:id="1879" w:name="__UnoMark__31134_2044550020"/>
                            <w:bookmarkStart w:id="1880" w:name="__UnoMark__31133_2044550020"/>
                            <w:bookmarkEnd w:id="1879"/>
                            <w:bookmarkEnd w:id="188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81" w:name="__UnoMark__31135_2044550020"/>
                            <w:bookmarkStart w:id="1882" w:name="__UnoMark__31136_2044550020"/>
                            <w:bookmarkEnd w:id="1881"/>
                            <w:bookmarkEnd w:id="1882"/>
                            <w:r>
                              <w:rPr>
                                <w:sz w:val="20"/>
                                <w:szCs w:val="20"/>
                              </w:rPr>
                              <w:t>867522,6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83" w:name="__UnoMark__31137_2044550020"/>
                            <w:bookmarkStart w:id="1884" w:name="__UnoMark__31138_2044550020"/>
                            <w:bookmarkEnd w:id="1883"/>
                            <w:bookmarkEnd w:id="1884"/>
                            <w:r>
                              <w:rPr>
                                <w:sz w:val="20"/>
                                <w:szCs w:val="20"/>
                              </w:rPr>
                              <w:t>678438,3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885" w:name="__UnoMark__31139_2044550020"/>
                            <w:bookmarkStart w:id="1886" w:name="__UnoMark__31140_2044550020"/>
                            <w:bookmarkEnd w:id="1885"/>
                            <w:bookmarkEnd w:id="1886"/>
                            <w:r>
                              <w:rPr>
                                <w:sz w:val="20"/>
                                <w:szCs w:val="20"/>
                              </w:rPr>
                              <w:t>182814,1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887" w:name="__UnoMark__31141_2044550020"/>
                            <w:bookmarkStart w:id="1888" w:name="__UnoMark__31142_2044550020"/>
                            <w:bookmarkEnd w:id="1887"/>
                            <w:bookmarkEnd w:id="1888"/>
                            <w:r>
                              <w:rPr>
                                <w:sz w:val="20"/>
                                <w:szCs w:val="20"/>
                              </w:rPr>
                              <w:t>384198,6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889" w:name="__UnoMark__31143_2044550020"/>
                            <w:bookmarkStart w:id="1890" w:name="__UnoMark__31144_2044550020"/>
                            <w:bookmarkEnd w:id="1889"/>
                            <w:bookmarkEnd w:id="1890"/>
                            <w:r>
                              <w:rPr>
                                <w:sz w:val="20"/>
                                <w:szCs w:val="18"/>
                              </w:rPr>
                              <w:t>215068,0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891" w:name="__UnoMark__31145_2044550020"/>
                            <w:bookmarkStart w:id="1892" w:name="__UnoMark__31146_2044550020"/>
                            <w:bookmarkEnd w:id="1891"/>
                            <w:bookmarkEnd w:id="1892"/>
                            <w:r>
                              <w:rPr>
                                <w:sz w:val="20"/>
                                <w:szCs w:val="20"/>
                              </w:rPr>
                              <w:t>50000,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893" w:name="__UnoMark__31147_2044550020"/>
                            <w:bookmarkStart w:id="1894" w:name="__UnoMark__31148_2044550020"/>
                            <w:bookmarkEnd w:id="1893"/>
                            <w:bookmarkEnd w:id="1894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895" w:name="__UnoMark__31149_2044550020"/>
                            <w:bookmarkStart w:id="1896" w:name="__UnoMark__31150_2044550020"/>
                            <w:bookmarkEnd w:id="1895"/>
                            <w:bookmarkEnd w:id="1896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897" w:name="__UnoMark__31152_2044550020"/>
                            <w:bookmarkStart w:id="1898" w:name="__UnoMark__31151_2044550020"/>
                            <w:bookmarkStart w:id="1899" w:name="__UnoMark__31152_2044550020"/>
                            <w:bookmarkStart w:id="1900" w:name="__UnoMark__31151_2044550020"/>
                            <w:bookmarkEnd w:id="1899"/>
                            <w:bookmarkEnd w:id="190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01" w:name="__UnoMark__31153_2044550020"/>
                            <w:bookmarkStart w:id="1902" w:name="__UnoMark__31154_2044550020"/>
                            <w:bookmarkEnd w:id="1901"/>
                            <w:bookmarkEnd w:id="1902"/>
                            <w:r>
                              <w:rPr>
                                <w:sz w:val="20"/>
                                <w:szCs w:val="20"/>
                              </w:rPr>
                              <w:t>Бюджетные ассигнования: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03" w:name="__UnoMark__31156_2044550020"/>
                            <w:bookmarkStart w:id="1904" w:name="__UnoMark__31155_2044550020"/>
                            <w:bookmarkStart w:id="1905" w:name="__UnoMark__31156_2044550020"/>
                            <w:bookmarkStart w:id="1906" w:name="__UnoMark__31155_2044550020"/>
                            <w:bookmarkEnd w:id="1905"/>
                            <w:bookmarkEnd w:id="1906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907" w:name="__UnoMark__31158_2044550020"/>
                            <w:bookmarkStart w:id="1908" w:name="__UnoMark__31157_2044550020"/>
                            <w:bookmarkStart w:id="1909" w:name="__UnoMark__31158_2044550020"/>
                            <w:bookmarkStart w:id="1910" w:name="__UnoMark__31157_2044550020"/>
                            <w:bookmarkEnd w:id="1909"/>
                            <w:bookmarkEnd w:id="191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911" w:name="__UnoMark__31160_2044550020"/>
                            <w:bookmarkStart w:id="1912" w:name="__UnoMark__31159_2044550020"/>
                            <w:bookmarkStart w:id="1913" w:name="__UnoMark__31160_2044550020"/>
                            <w:bookmarkStart w:id="1914" w:name="__UnoMark__31159_2044550020"/>
                            <w:bookmarkEnd w:id="1913"/>
                            <w:bookmarkEnd w:id="191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915" w:name="__UnoMark__31162_2044550020"/>
                            <w:bookmarkStart w:id="1916" w:name="__UnoMark__31161_2044550020"/>
                            <w:bookmarkStart w:id="1917" w:name="__UnoMark__31162_2044550020"/>
                            <w:bookmarkStart w:id="1918" w:name="__UnoMark__31161_2044550020"/>
                            <w:bookmarkEnd w:id="1917"/>
                            <w:bookmarkEnd w:id="191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19" w:name="__UnoMark__31164_2044550020"/>
                            <w:bookmarkStart w:id="1920" w:name="__UnoMark__31163_2044550020"/>
                            <w:bookmarkStart w:id="1921" w:name="__UnoMark__31164_2044550020"/>
                            <w:bookmarkStart w:id="1922" w:name="__UnoMark__31163_2044550020"/>
                            <w:bookmarkEnd w:id="1921"/>
                            <w:bookmarkEnd w:id="1922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23" w:name="__UnoMark__31166_2044550020"/>
                            <w:bookmarkStart w:id="1924" w:name="__UnoMark__31165_2044550020"/>
                            <w:bookmarkStart w:id="1925" w:name="__UnoMark__31166_2044550020"/>
                            <w:bookmarkStart w:id="1926" w:name="__UnoMark__31165_2044550020"/>
                            <w:bookmarkEnd w:id="1925"/>
                            <w:bookmarkEnd w:id="1926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27" w:name="__UnoMark__31168_2044550020"/>
                            <w:bookmarkStart w:id="1928" w:name="__UnoMark__31167_2044550020"/>
                            <w:bookmarkStart w:id="1929" w:name="__UnoMark__31168_2044550020"/>
                            <w:bookmarkStart w:id="1930" w:name="__UnoMark__31167_2044550020"/>
                            <w:bookmarkEnd w:id="1929"/>
                            <w:bookmarkEnd w:id="193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31" w:name="__UnoMark__31170_2044550020"/>
                            <w:bookmarkStart w:id="1932" w:name="__UnoMark__31169_2044550020"/>
                            <w:bookmarkStart w:id="1933" w:name="__UnoMark__31170_2044550020"/>
                            <w:bookmarkStart w:id="1934" w:name="__UnoMark__31169_2044550020"/>
                            <w:bookmarkEnd w:id="1933"/>
                            <w:bookmarkEnd w:id="193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35" w:name="__UnoMark__31172_2044550020"/>
                            <w:bookmarkStart w:id="1936" w:name="__UnoMark__31171_2044550020"/>
                            <w:bookmarkStart w:id="1937" w:name="__UnoMark__31172_2044550020"/>
                            <w:bookmarkStart w:id="1938" w:name="__UnoMark__31171_2044550020"/>
                            <w:bookmarkEnd w:id="1937"/>
                            <w:bookmarkEnd w:id="193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39" w:name="__UnoMark__31174_2044550020"/>
                            <w:bookmarkStart w:id="1940" w:name="__UnoMark__31173_2044550020"/>
                            <w:bookmarkStart w:id="1941" w:name="__UnoMark__31174_2044550020"/>
                            <w:bookmarkStart w:id="1942" w:name="__UnoMark__31173_2044550020"/>
                            <w:bookmarkEnd w:id="1941"/>
                            <w:bookmarkEnd w:id="1942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43" w:name="__UnoMark__31175_2044550020"/>
                            <w:bookmarkStart w:id="1944" w:name="__UnoMark__31176_2044550020"/>
                            <w:bookmarkEnd w:id="1943"/>
                            <w:bookmarkEnd w:id="1944"/>
                            <w:r>
                              <w:rPr>
                                <w:sz w:val="20"/>
                                <w:szCs w:val="20"/>
                              </w:rPr>
                              <w:t>- бюджет  поселен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45" w:name="__UnoMark__31178_2044550020"/>
                            <w:bookmarkStart w:id="1946" w:name="__UnoMark__31177_2044550020"/>
                            <w:bookmarkStart w:id="1947" w:name="__UnoMark__31178_2044550020"/>
                            <w:bookmarkStart w:id="1948" w:name="__UnoMark__31177_2044550020"/>
                            <w:bookmarkEnd w:id="1947"/>
                            <w:bookmarkEnd w:id="194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49" w:name="__UnoMark__31179_2044550020"/>
                            <w:bookmarkStart w:id="1950" w:name="__UnoMark__31180_2044550020"/>
                            <w:bookmarkEnd w:id="1949"/>
                            <w:bookmarkEnd w:id="1950"/>
                            <w:r>
                              <w:rPr>
                                <w:sz w:val="20"/>
                                <w:szCs w:val="20"/>
                              </w:rPr>
                              <w:t>467522,6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51" w:name="__UnoMark__31181_2044550020"/>
                            <w:bookmarkStart w:id="1952" w:name="__UnoMark__31182_2044550020"/>
                            <w:bookmarkEnd w:id="1951"/>
                            <w:bookmarkEnd w:id="1952"/>
                            <w:r>
                              <w:rPr>
                                <w:sz w:val="20"/>
                                <w:szCs w:val="20"/>
                              </w:rPr>
                              <w:t>178438,3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53" w:name="__UnoMark__31183_2044550020"/>
                            <w:bookmarkStart w:id="1954" w:name="__UnoMark__31184_2044550020"/>
                            <w:bookmarkEnd w:id="1953"/>
                            <w:bookmarkEnd w:id="1954"/>
                            <w:r>
                              <w:rPr>
                                <w:sz w:val="20"/>
                                <w:szCs w:val="20"/>
                              </w:rPr>
                              <w:t>182814,1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955" w:name="__UnoMark__31185_2044550020"/>
                            <w:bookmarkStart w:id="1956" w:name="__UnoMark__31186_2044550020"/>
                            <w:bookmarkEnd w:id="1955"/>
                            <w:bookmarkEnd w:id="1956"/>
                            <w:r>
                              <w:rPr>
                                <w:sz w:val="20"/>
                                <w:szCs w:val="20"/>
                              </w:rPr>
                              <w:t>384198,6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957" w:name="__UnoMark__31187_2044550020"/>
                            <w:bookmarkStart w:id="1958" w:name="__UnoMark__31188_2044550020"/>
                            <w:bookmarkEnd w:id="1957"/>
                            <w:bookmarkEnd w:id="1958"/>
                            <w:r>
                              <w:rPr>
                                <w:sz w:val="20"/>
                                <w:szCs w:val="18"/>
                              </w:rPr>
                              <w:t>215068,0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959" w:name="__UnoMark__31189_2044550020"/>
                            <w:bookmarkStart w:id="1960" w:name="__UnoMark__31190_2044550020"/>
                            <w:bookmarkEnd w:id="1959"/>
                            <w:bookmarkEnd w:id="1960"/>
                            <w:r>
                              <w:rPr>
                                <w:sz w:val="20"/>
                                <w:szCs w:val="20"/>
                              </w:rPr>
                              <w:t>50000,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961" w:name="__UnoMark__31191_2044550020"/>
                            <w:bookmarkStart w:id="1962" w:name="__UnoMark__31192_2044550020"/>
                            <w:bookmarkEnd w:id="1961"/>
                            <w:bookmarkEnd w:id="1962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963" w:name="__UnoMark__31193_2044550020"/>
                            <w:bookmarkStart w:id="1964" w:name="__UnoMark__31194_2044550020"/>
                            <w:bookmarkEnd w:id="1963"/>
                            <w:bookmarkEnd w:id="1964"/>
                            <w:r>
                              <w:rPr>
                                <w:sz w:val="20"/>
                                <w:szCs w:val="20"/>
                              </w:rPr>
                              <w:t>50000,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65" w:name="__UnoMark__31196_2044550020"/>
                            <w:bookmarkStart w:id="1966" w:name="__UnoMark__31195_2044550020"/>
                            <w:bookmarkStart w:id="1967" w:name="__UnoMark__31196_2044550020"/>
                            <w:bookmarkStart w:id="1968" w:name="__UnoMark__31195_2044550020"/>
                            <w:bookmarkEnd w:id="1967"/>
                            <w:bookmarkEnd w:id="196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69" w:name="__UnoMark__31197_2044550020"/>
                            <w:bookmarkStart w:id="1970" w:name="__UnoMark__31198_2044550020"/>
                            <w:bookmarkEnd w:id="1969"/>
                            <w:bookmarkEnd w:id="1970"/>
                            <w:r>
                              <w:rPr>
                                <w:sz w:val="20"/>
                                <w:szCs w:val="20"/>
                              </w:rPr>
                              <w:t>- областной бюдже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71" w:name="__UnoMark__31200_2044550020"/>
                            <w:bookmarkStart w:id="1972" w:name="__UnoMark__31199_2044550020"/>
                            <w:bookmarkStart w:id="1973" w:name="__UnoMark__31200_2044550020"/>
                            <w:bookmarkStart w:id="1974" w:name="__UnoMark__31199_2044550020"/>
                            <w:bookmarkEnd w:id="1973"/>
                            <w:bookmarkEnd w:id="197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75" w:name="__UnoMark__31201_2044550020"/>
                            <w:bookmarkStart w:id="1976" w:name="__UnoMark__31202_2044550020"/>
                            <w:bookmarkEnd w:id="1975"/>
                            <w:bookmarkEnd w:id="1976"/>
                            <w:r>
                              <w:rPr>
                                <w:sz w:val="20"/>
                                <w:szCs w:val="20"/>
                              </w:rPr>
                              <w:t>400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77" w:name="__UnoMark__31203_2044550020"/>
                            <w:bookmarkStart w:id="1978" w:name="__UnoMark__31204_2044550020"/>
                            <w:bookmarkEnd w:id="1977"/>
                            <w:bookmarkEnd w:id="1978"/>
                            <w:r>
                              <w:rPr>
                                <w:sz w:val="20"/>
                                <w:szCs w:val="20"/>
                              </w:rPr>
                              <w:t>500000,0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79" w:name="__UnoMark__31205_2044550020"/>
                            <w:bookmarkStart w:id="1980" w:name="__UnoMark__31206_2044550020"/>
                            <w:bookmarkEnd w:id="1979"/>
                            <w:bookmarkEnd w:id="1980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981" w:name="__UnoMark__31207_2044550020"/>
                            <w:bookmarkStart w:id="1982" w:name="__UnoMark__31208_2044550020"/>
                            <w:bookmarkEnd w:id="1981"/>
                            <w:bookmarkEnd w:id="1982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983" w:name="__UnoMark__31209_2044550020"/>
                            <w:bookmarkStart w:id="1984" w:name="__UnoMark__31210_2044550020"/>
                            <w:bookmarkEnd w:id="1983"/>
                            <w:bookmarkEnd w:id="1984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985" w:name="__UnoMark__31211_2044550020"/>
                            <w:bookmarkStart w:id="1986" w:name="__UnoMark__31212_2044550020"/>
                            <w:bookmarkEnd w:id="1985"/>
                            <w:bookmarkEnd w:id="1986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1987" w:name="__UnoMark__31213_2044550020"/>
                            <w:bookmarkStart w:id="1988" w:name="__UnoMark__31214_2044550020"/>
                            <w:bookmarkEnd w:id="1987"/>
                            <w:bookmarkEnd w:id="1988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89" w:name="__UnoMark__31216_2044550020"/>
                            <w:bookmarkStart w:id="1990" w:name="__UnoMark__31215_2044550020"/>
                            <w:bookmarkStart w:id="1991" w:name="__UnoMark__31216_2044550020"/>
                            <w:bookmarkStart w:id="1992" w:name="__UnoMark__31215_2044550020"/>
                            <w:bookmarkEnd w:id="1991"/>
                            <w:bookmarkEnd w:id="1992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1993" w:name="__UnoMark__31218_2044550020"/>
                            <w:bookmarkStart w:id="1994" w:name="__UnoMark__31217_2044550020"/>
                            <w:bookmarkStart w:id="1995" w:name="__UnoMark__31218_2044550020"/>
                            <w:bookmarkStart w:id="1996" w:name="__UnoMark__31217_2044550020"/>
                            <w:bookmarkEnd w:id="1995"/>
                            <w:bookmarkEnd w:id="1996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997" w:name="__UnoMark__31219_2044550020"/>
                            <w:bookmarkStart w:id="1998" w:name="__UnoMark__31220_2044550020"/>
                            <w:bookmarkEnd w:id="1997"/>
                            <w:bookmarkEnd w:id="1998"/>
                            <w:r>
                              <w:rPr>
                                <w:sz w:val="20"/>
                                <w:szCs w:val="20"/>
                              </w:rPr>
                              <w:t xml:space="preserve">-районный бюджет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1999" w:name="__UnoMark__31222_2044550020"/>
                            <w:bookmarkStart w:id="2000" w:name="__UnoMark__31221_2044550020"/>
                            <w:bookmarkStart w:id="2001" w:name="__UnoMark__31222_2044550020"/>
                            <w:bookmarkStart w:id="2002" w:name="__UnoMark__31221_2044550020"/>
                            <w:bookmarkEnd w:id="2001"/>
                            <w:bookmarkEnd w:id="2002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03" w:name="__UnoMark__31223_2044550020"/>
                            <w:bookmarkStart w:id="2004" w:name="__UnoMark__31224_2044550020"/>
                            <w:bookmarkEnd w:id="2003"/>
                            <w:bookmarkEnd w:id="2004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05" w:name="__UnoMark__31225_2044550020"/>
                            <w:bookmarkStart w:id="2006" w:name="__UnoMark__31226_2044550020"/>
                            <w:bookmarkEnd w:id="2005"/>
                            <w:bookmarkEnd w:id="2006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07" w:name="__UnoMark__31227_2044550020"/>
                            <w:bookmarkStart w:id="2008" w:name="__UnoMark__31228_2044550020"/>
                            <w:bookmarkEnd w:id="2007"/>
                            <w:bookmarkEnd w:id="2008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009" w:name="__UnoMark__31229_2044550020"/>
                            <w:bookmarkStart w:id="2010" w:name="__UnoMark__31230_2044550020"/>
                            <w:bookmarkEnd w:id="2009"/>
                            <w:bookmarkEnd w:id="2010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011" w:name="__UnoMark__31231_2044550020"/>
                            <w:bookmarkStart w:id="2012" w:name="__UnoMark__31232_2044550020"/>
                            <w:bookmarkEnd w:id="2011"/>
                            <w:bookmarkEnd w:id="2012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013" w:name="__UnoMark__31233_2044550020"/>
                            <w:bookmarkStart w:id="2014" w:name="__UnoMark__31234_2044550020"/>
                            <w:bookmarkEnd w:id="2013"/>
                            <w:bookmarkEnd w:id="2014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015" w:name="__UnoMark__31235_2044550020"/>
                            <w:bookmarkStart w:id="2016" w:name="__UnoMark__31236_2044550020"/>
                            <w:bookmarkEnd w:id="2015"/>
                            <w:bookmarkEnd w:id="2016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017" w:name="__UnoMark__31238_2044550020"/>
                            <w:bookmarkStart w:id="2018" w:name="__UnoMark__31237_2044550020"/>
                            <w:bookmarkStart w:id="2019" w:name="__UnoMark__31238_2044550020"/>
                            <w:bookmarkStart w:id="2020" w:name="__UnoMark__31237_2044550020"/>
                            <w:bookmarkEnd w:id="2019"/>
                            <w:bookmarkEnd w:id="202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021" w:name="__UnoMark__31239_2044550020"/>
                            <w:bookmarkStart w:id="2022" w:name="__UnoMark__31240_2044550020"/>
                            <w:bookmarkEnd w:id="2021"/>
                            <w:bookmarkEnd w:id="2022"/>
                            <w:r>
                              <w:rPr>
                                <w:sz w:val="20"/>
                                <w:szCs w:val="20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23" w:name="__UnoMark__31241_2044550020"/>
                            <w:bookmarkStart w:id="2024" w:name="__UnoMark__31242_2044550020"/>
                            <w:bookmarkEnd w:id="2023"/>
                            <w:bookmarkEnd w:id="202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дпрограмма    «Организация и содержание мест захоронения»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25" w:name="__UnoMark__31243_2044550020"/>
                            <w:bookmarkEnd w:id="2025"/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bookmarkStart w:id="2026" w:name="__UnoMark__31244_2044550020"/>
                            <w:bookmarkEnd w:id="2026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оскресенского сельского поселе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2027" w:name="__UnoMark__31246_2044550020"/>
                            <w:bookmarkStart w:id="2028" w:name="__UnoMark__31245_2044550020"/>
                            <w:bookmarkStart w:id="2029" w:name="__UnoMark__31246_2044550020"/>
                            <w:bookmarkStart w:id="2030" w:name="__UnoMark__31245_2044550020"/>
                            <w:bookmarkEnd w:id="2029"/>
                            <w:bookmarkEnd w:id="203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2031" w:name="__UnoMark__31248_2044550020"/>
                            <w:bookmarkStart w:id="2032" w:name="__UnoMark__31247_2044550020"/>
                            <w:bookmarkStart w:id="2033" w:name="__UnoMark__31248_2044550020"/>
                            <w:bookmarkStart w:id="2034" w:name="__UnoMark__31247_2044550020"/>
                            <w:bookmarkEnd w:id="2033"/>
                            <w:bookmarkEnd w:id="203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2035" w:name="__UnoMark__31250_2044550020"/>
                            <w:bookmarkStart w:id="2036" w:name="__UnoMark__31249_2044550020"/>
                            <w:bookmarkStart w:id="2037" w:name="__UnoMark__31250_2044550020"/>
                            <w:bookmarkStart w:id="2038" w:name="__UnoMark__31249_2044550020"/>
                            <w:bookmarkEnd w:id="2037"/>
                            <w:bookmarkEnd w:id="203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039" w:name="__UnoMark__31252_2044550020"/>
                            <w:bookmarkStart w:id="2040" w:name="__UnoMark__31251_2044550020"/>
                            <w:bookmarkStart w:id="2041" w:name="__UnoMark__31252_2044550020"/>
                            <w:bookmarkStart w:id="2042" w:name="__UnoMark__31251_2044550020"/>
                            <w:bookmarkEnd w:id="2041"/>
                            <w:bookmarkEnd w:id="2042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043" w:name="__UnoMark__31254_2044550020"/>
                            <w:bookmarkStart w:id="2044" w:name="__UnoMark__31253_2044550020"/>
                            <w:bookmarkStart w:id="2045" w:name="__UnoMark__31254_2044550020"/>
                            <w:bookmarkStart w:id="2046" w:name="__UnoMark__31253_2044550020"/>
                            <w:bookmarkEnd w:id="2045"/>
                            <w:bookmarkEnd w:id="2046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047" w:name="__UnoMark__31256_2044550020"/>
                            <w:bookmarkStart w:id="2048" w:name="__UnoMark__31255_2044550020"/>
                            <w:bookmarkStart w:id="2049" w:name="__UnoMark__31256_2044550020"/>
                            <w:bookmarkStart w:id="2050" w:name="__UnoMark__31255_2044550020"/>
                            <w:bookmarkEnd w:id="2049"/>
                            <w:bookmarkEnd w:id="205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051" w:name="__UnoMark__31258_2044550020"/>
                            <w:bookmarkStart w:id="2052" w:name="__UnoMark__31257_2044550020"/>
                            <w:bookmarkStart w:id="2053" w:name="__UnoMark__31258_2044550020"/>
                            <w:bookmarkStart w:id="2054" w:name="__UnoMark__31257_2044550020"/>
                            <w:bookmarkEnd w:id="2053"/>
                            <w:bookmarkEnd w:id="205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055" w:name="__UnoMark__31260_2044550020"/>
                            <w:bookmarkStart w:id="2056" w:name="__UnoMark__31259_2044550020"/>
                            <w:bookmarkStart w:id="2057" w:name="__UnoMark__31260_2044550020"/>
                            <w:bookmarkStart w:id="2058" w:name="__UnoMark__31259_2044550020"/>
                            <w:bookmarkEnd w:id="2057"/>
                            <w:bookmarkEnd w:id="205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059" w:name="__UnoMark__31262_2044550020"/>
                            <w:bookmarkStart w:id="2060" w:name="__UnoMark__31261_2044550020"/>
                            <w:bookmarkStart w:id="2061" w:name="__UnoMark__31262_2044550020"/>
                            <w:bookmarkStart w:id="2062" w:name="__UnoMark__31261_2044550020"/>
                            <w:bookmarkEnd w:id="2061"/>
                            <w:bookmarkEnd w:id="2062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63" w:name="__UnoMark__31263_2044550020"/>
                            <w:bookmarkStart w:id="2064" w:name="__UnoMark__31264_2044550020"/>
                            <w:bookmarkEnd w:id="2063"/>
                            <w:bookmarkEnd w:id="2064"/>
                            <w:r>
                              <w:rPr>
                                <w:sz w:val="20"/>
                                <w:szCs w:val="20"/>
                              </w:rPr>
                              <w:t>Подпрограмма, всег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2065" w:name="__UnoMark__31266_2044550020"/>
                            <w:bookmarkStart w:id="2066" w:name="__UnoMark__31265_2044550020"/>
                            <w:bookmarkStart w:id="2067" w:name="__UnoMark__31266_2044550020"/>
                            <w:bookmarkStart w:id="2068" w:name="__UnoMark__31265_2044550020"/>
                            <w:bookmarkEnd w:id="2067"/>
                            <w:bookmarkEnd w:id="206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69" w:name="__UnoMark__31267_2044550020"/>
                            <w:bookmarkStart w:id="2070" w:name="__UnoMark__31268_2044550020"/>
                            <w:bookmarkEnd w:id="2069"/>
                            <w:bookmarkEnd w:id="2070"/>
                            <w:r>
                              <w:rPr>
                                <w:sz w:val="20"/>
                                <w:szCs w:val="20"/>
                              </w:rPr>
                              <w:t>14117,6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71" w:name="__UnoMark__31269_2044550020"/>
                            <w:bookmarkStart w:id="2072" w:name="__UnoMark__31270_2044550020"/>
                            <w:bookmarkEnd w:id="2071"/>
                            <w:bookmarkEnd w:id="2072"/>
                            <w:r>
                              <w:rPr>
                                <w:sz w:val="20"/>
                                <w:szCs w:val="20"/>
                              </w:rPr>
                              <w:t>51207,9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73" w:name="__UnoMark__31271_2044550020"/>
                            <w:bookmarkStart w:id="2074" w:name="__UnoMark__31272_2044550020"/>
                            <w:bookmarkEnd w:id="2073"/>
                            <w:bookmarkEnd w:id="2074"/>
                            <w:r>
                              <w:rPr>
                                <w:sz w:val="20"/>
                                <w:szCs w:val="20"/>
                              </w:rPr>
                              <w:t>39603,9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75" w:name="__UnoMark__31273_2044550020"/>
                            <w:bookmarkStart w:id="2076" w:name="__UnoMark__31274_2044550020"/>
                            <w:bookmarkEnd w:id="2075"/>
                            <w:bookmarkEnd w:id="2076"/>
                            <w:r>
                              <w:rPr>
                                <w:sz w:val="20"/>
                                <w:szCs w:val="20"/>
                              </w:rPr>
                              <w:t>113861,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077" w:name="__UnoMark__31275_2044550020"/>
                            <w:bookmarkStart w:id="2078" w:name="__UnoMark__31276_2044550020"/>
                            <w:bookmarkEnd w:id="2077"/>
                            <w:bookmarkEnd w:id="2078"/>
                            <w:r>
                              <w:rPr>
                                <w:sz w:val="18"/>
                                <w:szCs w:val="18"/>
                              </w:rPr>
                              <w:t>173267,3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079" w:name="__UnoMark__31277_2044550020"/>
                            <w:bookmarkStart w:id="2080" w:name="__UnoMark__31278_2044550020"/>
                            <w:bookmarkEnd w:id="2079"/>
                            <w:bookmarkEnd w:id="2080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081" w:name="__UnoMark__31279_2044550020"/>
                            <w:bookmarkStart w:id="2082" w:name="__UnoMark__31280_2044550020"/>
                            <w:bookmarkEnd w:id="2081"/>
                            <w:bookmarkEnd w:id="2082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083" w:name="__UnoMark__31281_2044550020"/>
                            <w:bookmarkStart w:id="2084" w:name="__UnoMark__31282_2044550020"/>
                            <w:bookmarkEnd w:id="2083"/>
                            <w:bookmarkEnd w:id="2084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085" w:name="__UnoMark__31284_2044550020"/>
                            <w:bookmarkStart w:id="2086" w:name="__UnoMark__31283_2044550020"/>
                            <w:bookmarkStart w:id="2087" w:name="__UnoMark__31284_2044550020"/>
                            <w:bookmarkStart w:id="2088" w:name="__UnoMark__31283_2044550020"/>
                            <w:bookmarkEnd w:id="2087"/>
                            <w:bookmarkEnd w:id="208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89" w:name="__UnoMark__31285_2044550020"/>
                            <w:bookmarkStart w:id="2090" w:name="__UnoMark__31286_2044550020"/>
                            <w:bookmarkEnd w:id="2089"/>
                            <w:bookmarkEnd w:id="2090"/>
                            <w:r>
                              <w:rPr>
                                <w:sz w:val="20"/>
                                <w:szCs w:val="20"/>
                              </w:rPr>
                              <w:t>Бюджетные ассигнования: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2091" w:name="__UnoMark__31288_2044550020"/>
                            <w:bookmarkStart w:id="2092" w:name="__UnoMark__31287_2044550020"/>
                            <w:bookmarkStart w:id="2093" w:name="__UnoMark__31288_2044550020"/>
                            <w:bookmarkStart w:id="2094" w:name="__UnoMark__31287_2044550020"/>
                            <w:bookmarkEnd w:id="2093"/>
                            <w:bookmarkEnd w:id="209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95" w:name="__UnoMark__31289_2044550020"/>
                            <w:bookmarkStart w:id="2096" w:name="__UnoMark__31290_2044550020"/>
                            <w:bookmarkEnd w:id="2095"/>
                            <w:bookmarkEnd w:id="2096"/>
                            <w:r>
                              <w:rPr>
                                <w:sz w:val="20"/>
                                <w:szCs w:val="20"/>
                              </w:rPr>
                              <w:t>14117,6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97" w:name="__UnoMark__31291_2044550020"/>
                            <w:bookmarkStart w:id="2098" w:name="__UnoMark__31292_2044550020"/>
                            <w:bookmarkEnd w:id="2097"/>
                            <w:bookmarkEnd w:id="2098"/>
                            <w:r>
                              <w:rPr>
                                <w:sz w:val="20"/>
                                <w:szCs w:val="20"/>
                              </w:rPr>
                              <w:t>51207,9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099" w:name="__UnoMark__31293_2044550020"/>
                            <w:bookmarkStart w:id="2100" w:name="__UnoMark__31294_2044550020"/>
                            <w:bookmarkEnd w:id="2099"/>
                            <w:bookmarkEnd w:id="2100"/>
                            <w:r>
                              <w:rPr>
                                <w:sz w:val="20"/>
                                <w:szCs w:val="20"/>
                              </w:rPr>
                              <w:t>39603,9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01" w:name="__UnoMark__31295_2044550020"/>
                            <w:bookmarkStart w:id="2102" w:name="__UnoMark__31296_2044550020"/>
                            <w:bookmarkEnd w:id="2101"/>
                            <w:bookmarkEnd w:id="2102"/>
                            <w:r>
                              <w:rPr>
                                <w:sz w:val="20"/>
                                <w:szCs w:val="20"/>
                              </w:rPr>
                              <w:t>113861,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03" w:name="__UnoMark__31297_2044550020"/>
                            <w:bookmarkStart w:id="2104" w:name="__UnoMark__31298_2044550020"/>
                            <w:bookmarkEnd w:id="2103"/>
                            <w:bookmarkEnd w:id="2104"/>
                            <w:r>
                              <w:rPr>
                                <w:sz w:val="18"/>
                                <w:szCs w:val="18"/>
                              </w:rPr>
                              <w:t>173267,3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05" w:name="__UnoMark__31299_2044550020"/>
                            <w:bookmarkStart w:id="2106" w:name="__UnoMark__31300_2044550020"/>
                            <w:bookmarkEnd w:id="2105"/>
                            <w:bookmarkEnd w:id="2106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07" w:name="__UnoMark__31301_2044550020"/>
                            <w:bookmarkStart w:id="2108" w:name="__UnoMark__31302_2044550020"/>
                            <w:bookmarkEnd w:id="2107"/>
                            <w:bookmarkEnd w:id="2108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09" w:name="__UnoMark__31303_2044550020"/>
                            <w:bookmarkStart w:id="2110" w:name="__UnoMark__31304_2044550020"/>
                            <w:bookmarkEnd w:id="2109"/>
                            <w:bookmarkEnd w:id="2110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111" w:name="__UnoMark__31306_2044550020"/>
                            <w:bookmarkStart w:id="2112" w:name="__UnoMark__31305_2044550020"/>
                            <w:bookmarkStart w:id="2113" w:name="__UnoMark__31306_2044550020"/>
                            <w:bookmarkStart w:id="2114" w:name="__UnoMark__31305_2044550020"/>
                            <w:bookmarkEnd w:id="2113"/>
                            <w:bookmarkEnd w:id="211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15" w:name="__UnoMark__31307_2044550020"/>
                            <w:bookmarkStart w:id="2116" w:name="__UnoMark__31308_2044550020"/>
                            <w:bookmarkEnd w:id="2115"/>
                            <w:bookmarkEnd w:id="2116"/>
                            <w:r>
                              <w:rPr>
                                <w:sz w:val="20"/>
                                <w:szCs w:val="20"/>
                              </w:rPr>
                              <w:t>- бюджет  поселени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2117" w:name="__UnoMark__31310_2044550020"/>
                            <w:bookmarkStart w:id="2118" w:name="__UnoMark__31309_2044550020"/>
                            <w:bookmarkStart w:id="2119" w:name="__UnoMark__31310_2044550020"/>
                            <w:bookmarkStart w:id="2120" w:name="__UnoMark__31309_2044550020"/>
                            <w:bookmarkEnd w:id="2119"/>
                            <w:bookmarkEnd w:id="212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21" w:name="__UnoMark__31311_2044550020"/>
                            <w:bookmarkStart w:id="2122" w:name="__UnoMark__31312_2044550020"/>
                            <w:bookmarkEnd w:id="2121"/>
                            <w:bookmarkEnd w:id="2122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23" w:name="__UnoMark__31313_2044550020"/>
                            <w:bookmarkStart w:id="2124" w:name="__UnoMark__31314_2044550020"/>
                            <w:bookmarkEnd w:id="2123"/>
                            <w:bookmarkEnd w:id="2124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25" w:name="__UnoMark__31315_2044550020"/>
                            <w:bookmarkStart w:id="2126" w:name="__UnoMark__31316_2044550020"/>
                            <w:bookmarkEnd w:id="2125"/>
                            <w:bookmarkEnd w:id="2126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27" w:name="__UnoMark__31317_2044550020"/>
                            <w:bookmarkStart w:id="2128" w:name="__UnoMark__31318_2044550020"/>
                            <w:bookmarkEnd w:id="2127"/>
                            <w:bookmarkEnd w:id="2128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29" w:name="__UnoMark__31319_2044550020"/>
                            <w:bookmarkStart w:id="2130" w:name="__UnoMark__31320_2044550020"/>
                            <w:bookmarkEnd w:id="2129"/>
                            <w:bookmarkEnd w:id="2130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31" w:name="__UnoMark__31321_2044550020"/>
                            <w:bookmarkStart w:id="2132" w:name="__UnoMark__31322_2044550020"/>
                            <w:bookmarkEnd w:id="2131"/>
                            <w:bookmarkEnd w:id="2132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33" w:name="__UnoMark__31323_2044550020"/>
                            <w:bookmarkStart w:id="2134" w:name="__UnoMark__31324_2044550020"/>
                            <w:bookmarkEnd w:id="2133"/>
                            <w:bookmarkEnd w:id="2134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35" w:name="__UnoMark__31325_2044550020"/>
                            <w:bookmarkStart w:id="2136" w:name="__UnoMark__31326_2044550020"/>
                            <w:bookmarkEnd w:id="2135"/>
                            <w:bookmarkEnd w:id="2136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137" w:name="__UnoMark__31328_2044550020"/>
                            <w:bookmarkStart w:id="2138" w:name="__UnoMark__31327_2044550020"/>
                            <w:bookmarkStart w:id="2139" w:name="__UnoMark__31328_2044550020"/>
                            <w:bookmarkStart w:id="2140" w:name="__UnoMark__31327_2044550020"/>
                            <w:bookmarkEnd w:id="2139"/>
                            <w:bookmarkEnd w:id="214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41" w:name="__UnoMark__31329_2044550020"/>
                            <w:bookmarkStart w:id="2142" w:name="__UnoMark__31330_2044550020"/>
                            <w:bookmarkEnd w:id="2141"/>
                            <w:bookmarkEnd w:id="2142"/>
                            <w:r>
                              <w:rPr>
                                <w:sz w:val="20"/>
                                <w:szCs w:val="20"/>
                              </w:rPr>
                              <w:t>- областной бюдже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2143" w:name="__UnoMark__31332_2044550020"/>
                            <w:bookmarkStart w:id="2144" w:name="__UnoMark__31331_2044550020"/>
                            <w:bookmarkStart w:id="2145" w:name="__UnoMark__31332_2044550020"/>
                            <w:bookmarkStart w:id="2146" w:name="__UnoMark__31331_2044550020"/>
                            <w:bookmarkEnd w:id="2145"/>
                            <w:bookmarkEnd w:id="2146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47" w:name="__UnoMark__31333_2044550020"/>
                            <w:bookmarkStart w:id="2148" w:name="__UnoMark__31334_2044550020"/>
                            <w:bookmarkEnd w:id="2147"/>
                            <w:bookmarkEnd w:id="2148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49" w:name="__UnoMark__31335_2044550020"/>
                            <w:bookmarkStart w:id="2150" w:name="__UnoMark__31336_2044550020"/>
                            <w:bookmarkEnd w:id="2149"/>
                            <w:bookmarkEnd w:id="2150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51" w:name="__UnoMark__31337_2044550020"/>
                            <w:bookmarkStart w:id="2152" w:name="__UnoMark__31338_2044550020"/>
                            <w:bookmarkEnd w:id="2151"/>
                            <w:bookmarkEnd w:id="2152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53" w:name="__UnoMark__31339_2044550020"/>
                            <w:bookmarkStart w:id="2154" w:name="__UnoMark__31340_2044550020"/>
                            <w:bookmarkEnd w:id="2153"/>
                            <w:bookmarkEnd w:id="2154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55" w:name="__UnoMark__31341_2044550020"/>
                            <w:bookmarkStart w:id="2156" w:name="__UnoMark__31342_2044550020"/>
                            <w:bookmarkEnd w:id="2155"/>
                            <w:bookmarkEnd w:id="2156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157" w:name="__UnoMark__31344_2044550020"/>
                            <w:bookmarkStart w:id="2158" w:name="__UnoMark__31343_2044550020"/>
                            <w:bookmarkStart w:id="2159" w:name="__UnoMark__31344_2044550020"/>
                            <w:bookmarkStart w:id="2160" w:name="__UnoMark__31343_2044550020"/>
                            <w:bookmarkEnd w:id="2159"/>
                            <w:bookmarkEnd w:id="2160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61" w:name="__UnoMark__31345_2044550020"/>
                            <w:bookmarkStart w:id="2162" w:name="__UnoMark__31346_2044550020"/>
                            <w:bookmarkEnd w:id="2161"/>
                            <w:bookmarkEnd w:id="2162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63" w:name="__UnoMark__31347_2044550020"/>
                            <w:bookmarkStart w:id="2164" w:name="__UnoMark__31348_2044550020"/>
                            <w:bookmarkEnd w:id="2163"/>
                            <w:bookmarkEnd w:id="2164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bookmarkStart w:id="2165" w:name="__UnoMark__31350_2044550020"/>
                            <w:bookmarkStart w:id="2166" w:name="__UnoMark__31349_2044550020"/>
                            <w:bookmarkStart w:id="2167" w:name="__UnoMark__31350_2044550020"/>
                            <w:bookmarkStart w:id="2168" w:name="__UnoMark__31349_2044550020"/>
                            <w:bookmarkEnd w:id="2167"/>
                            <w:bookmarkEnd w:id="2168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69" w:name="__UnoMark__31351_2044550020"/>
                            <w:bookmarkStart w:id="2170" w:name="__UnoMark__31352_2044550020"/>
                            <w:bookmarkEnd w:id="2169"/>
                            <w:bookmarkEnd w:id="2170"/>
                            <w:r>
                              <w:rPr>
                                <w:sz w:val="20"/>
                                <w:szCs w:val="20"/>
                              </w:rPr>
                              <w:t xml:space="preserve">-районный бюджет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bookmarkStart w:id="2171" w:name="__UnoMark__31354_2044550020"/>
                            <w:bookmarkStart w:id="2172" w:name="__UnoMark__31353_2044550020"/>
                            <w:bookmarkStart w:id="2173" w:name="__UnoMark__31354_2044550020"/>
                            <w:bookmarkStart w:id="2174" w:name="__UnoMark__31353_2044550020"/>
                            <w:bookmarkEnd w:id="2173"/>
                            <w:bookmarkEnd w:id="2174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75" w:name="__UnoMark__31355_2044550020"/>
                            <w:bookmarkStart w:id="2176" w:name="__UnoMark__31356_2044550020"/>
                            <w:bookmarkEnd w:id="2175"/>
                            <w:bookmarkEnd w:id="2176"/>
                            <w:r>
                              <w:rPr>
                                <w:sz w:val="20"/>
                                <w:szCs w:val="20"/>
                              </w:rPr>
                              <w:t>14117,6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77" w:name="__UnoMark__31357_2044550020"/>
                            <w:bookmarkStart w:id="2178" w:name="__UnoMark__31358_2044550020"/>
                            <w:bookmarkEnd w:id="2177"/>
                            <w:bookmarkEnd w:id="2178"/>
                            <w:r>
                              <w:rPr>
                                <w:sz w:val="20"/>
                                <w:szCs w:val="20"/>
                              </w:rPr>
                              <w:t>51207,9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79" w:name="__UnoMark__31359_2044550020"/>
                            <w:bookmarkStart w:id="2180" w:name="__UnoMark__31360_2044550020"/>
                            <w:bookmarkEnd w:id="2179"/>
                            <w:bookmarkEnd w:id="2180"/>
                            <w:r>
                              <w:rPr>
                                <w:sz w:val="20"/>
                                <w:szCs w:val="20"/>
                              </w:rPr>
                              <w:t>39603,9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181" w:name="__UnoMark__31361_2044550020"/>
                            <w:bookmarkStart w:id="2182" w:name="__UnoMark__31362_2044550020"/>
                            <w:bookmarkEnd w:id="2181"/>
                            <w:bookmarkEnd w:id="2182"/>
                            <w:r>
                              <w:rPr>
                                <w:sz w:val="20"/>
                                <w:szCs w:val="20"/>
                              </w:rPr>
                              <w:t>113861,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83" w:name="__UnoMark__31363_2044550020"/>
                            <w:bookmarkStart w:id="2184" w:name="__UnoMark__31364_2044550020"/>
                            <w:bookmarkEnd w:id="2183"/>
                            <w:bookmarkEnd w:id="2184"/>
                            <w:r>
                              <w:rPr>
                                <w:sz w:val="18"/>
                                <w:szCs w:val="18"/>
                              </w:rPr>
                              <w:t>173267,3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85" w:name="__UnoMark__31365_2044550020"/>
                            <w:bookmarkStart w:id="2186" w:name="__UnoMark__31366_2044550020"/>
                            <w:bookmarkEnd w:id="2185"/>
                            <w:bookmarkEnd w:id="2186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87" w:name="__UnoMark__31367_2044550020"/>
                            <w:bookmarkStart w:id="2188" w:name="__UnoMark__31368_2044550020"/>
                            <w:bookmarkEnd w:id="2187"/>
                            <w:bookmarkEnd w:id="2188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1"/>
                              <w:left w:val="single" w:sz="4" w:space="0" w:color="00000A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rPr/>
                            </w:pPr>
                            <w:bookmarkStart w:id="2189" w:name="__UnoMark__31369_2044550020"/>
                            <w:bookmarkEnd w:id="2189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orient="landscape" w:w="16838" w:h="11906"/>
          <w:pgMar w:left="1134" w:right="1134" w:header="0" w:top="1701" w:footer="0" w:bottom="567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both"/>
        <w:rPr>
          <w:rFonts w:eastAsia="SimSun"/>
          <w:bCs/>
          <w:sz w:val="20"/>
          <w:szCs w:val="20"/>
        </w:rPr>
      </w:pPr>
      <w:r>
        <w:rPr>
          <w:rFonts w:eastAsia="SimSun"/>
          <w:bCs/>
          <w:sz w:val="20"/>
          <w:szCs w:val="20"/>
        </w:rPr>
        <w:tab/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rFonts w:eastAsia="SimSun"/>
          <w:bCs/>
          <w:sz w:val="20"/>
          <w:szCs w:val="20"/>
        </w:rPr>
        <w:t xml:space="preserve">2. Внести в приложения № 2 к муниципальной программе </w:t>
      </w:r>
      <w:r>
        <w:rPr>
          <w:sz w:val="20"/>
          <w:szCs w:val="20"/>
        </w:rPr>
        <w:t>"Благоустройство  населенных пунктов Воскресенского сельского поселения" следующие изменения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1 раздел «1.Паспорт подпрограммы» изложить в новой редакции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tLeast" w:line="100"/>
        <w:ind w:left="266" w:hanging="0"/>
        <w:jc w:val="center"/>
        <w:rPr>
          <w:b/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1.Паспорт Подпрограммы</w:t>
      </w:r>
    </w:p>
    <w:tbl>
      <w:tblPr>
        <w:tblW w:w="992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552"/>
        <w:gridCol w:w="7370"/>
      </w:tblGrid>
      <w:tr>
        <w:trPr>
          <w:trHeight w:val="628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ar-SA"/>
              </w:rPr>
              <w:t xml:space="preserve">Наименование        </w:t>
              <w:br/>
              <w:t xml:space="preserve">Подпрограммы           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ind w:left="266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r>
              <w:rPr>
                <w:rFonts w:cs="Calibri"/>
                <w:sz w:val="20"/>
                <w:szCs w:val="20"/>
              </w:rPr>
              <w:t>Уличное освещение</w:t>
            </w:r>
            <w:r>
              <w:rPr>
                <w:b/>
                <w:sz w:val="20"/>
                <w:szCs w:val="20"/>
                <w:lang w:eastAsia="ar-SA"/>
              </w:rPr>
              <w:t>»</w:t>
            </w:r>
          </w:p>
          <w:p>
            <w:pPr>
              <w:pStyle w:val="Normal"/>
              <w:spacing w:lineRule="auto" w:line="276"/>
              <w:ind w:left="266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00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ar-SA"/>
              </w:rPr>
              <w:t>Срок 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ar-SA"/>
              </w:rPr>
              <w:t>2018 - 2025 годы</w:t>
            </w:r>
          </w:p>
        </w:tc>
      </w:tr>
      <w:tr>
        <w:trPr>
          <w:trHeight w:val="800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ar-SA"/>
              </w:rPr>
              <w:t>Ответственные исполнител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скресенского сельского поселения</w:t>
            </w:r>
          </w:p>
        </w:tc>
      </w:tr>
      <w:tr>
        <w:trPr>
          <w:trHeight w:val="800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ar-SA"/>
              </w:rPr>
              <w:t>Задач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беспечение освещенности улиц, внедрение современных экологически  безопасных осветительных приборов, повышение энергетической эффективности населенных пунктов.</w:t>
            </w:r>
          </w:p>
        </w:tc>
      </w:tr>
      <w:tr>
        <w:trPr>
          <w:trHeight w:val="5956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есурсного обеспечения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бюджетных ассигнований: 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—123500,00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— 270436,32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— 90000,00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— 90000,00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    364123,50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    160000,00 руб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-    50000,00 руб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-    50000,00 руб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: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— 0,00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— 0,00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— 0,00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— 0,00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— 0,00 руб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– 0,00 руб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0,00 руб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0,00 руб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поселения: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— 123500,00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— 270436,32 руб.</w:t>
            </w:r>
          </w:p>
          <w:p>
            <w:pPr>
              <w:pStyle w:val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— 90000,00 руб. </w:t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— 90000,00 руб</w:t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— 364123,50руб</w:t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— 160000,00 руб</w:t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— 50000,00 руб</w:t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  50000,00 руб</w:t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1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Style20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ет улучшено состояние уличного освещения в сельских поселениях </w:t>
            </w:r>
          </w:p>
        </w:tc>
      </w:tr>
    </w:tbl>
    <w:p>
      <w:pPr>
        <w:pStyle w:val="Normal"/>
        <w:widowControl w:val="false"/>
        <w:spacing w:lineRule="atLeast" w:line="1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atLeast" w:line="10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atLeast" w:line="10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раздел «4.Ресурсное обеспечение программы» изложить в новой редакции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Ресурсное обеспечение  подпрограммы</w:t>
      </w:r>
    </w:p>
    <w:tbl>
      <w:tblPr>
        <w:tblW w:w="1229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3"/>
        <w:gridCol w:w="1901"/>
        <w:gridCol w:w="936"/>
        <w:gridCol w:w="1276"/>
        <w:gridCol w:w="1134"/>
        <w:gridCol w:w="1134"/>
        <w:gridCol w:w="993"/>
        <w:gridCol w:w="1134"/>
        <w:gridCol w:w="1134"/>
        <w:gridCol w:w="993"/>
        <w:gridCol w:w="989"/>
      </w:tblGrid>
      <w:tr>
        <w:trPr>
          <w:trHeight w:val="158" w:hRule="atLeast"/>
        </w:trPr>
        <w:tc>
          <w:tcPr>
            <w:tcW w:w="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мероприятий/ источники ресурсного обеспечения</w:t>
            </w:r>
          </w:p>
        </w:tc>
        <w:tc>
          <w:tcPr>
            <w:tcW w:w="9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сполнители</w:t>
            </w:r>
          </w:p>
          <w:p>
            <w:pPr>
              <w:pStyle w:val="Normal"/>
              <w:snapToGrid w:val="false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ероприятий </w:t>
            </w:r>
          </w:p>
        </w:tc>
        <w:tc>
          <w:tcPr>
            <w:tcW w:w="878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юджетных ассигнований (руб.)</w:t>
            </w:r>
          </w:p>
        </w:tc>
      </w:tr>
      <w:tr>
        <w:trPr>
          <w:trHeight w:val="157" w:hRule="atLeast"/>
        </w:trPr>
        <w:tc>
          <w:tcPr>
            <w:tcW w:w="67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</w:r>
          </w:p>
        </w:tc>
        <w:tc>
          <w:tcPr>
            <w:tcW w:w="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4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>
        <w:trPr>
          <w:trHeight w:val="157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щий объем бюджетных ассигнований, в том числе:</w:t>
            </w:r>
          </w:p>
          <w:p>
            <w:pPr>
              <w:pStyle w:val="Normal"/>
              <w:snapToGrid w:val="false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областной бюджет</w:t>
            </w:r>
          </w:p>
          <w:p>
            <w:pPr>
              <w:pStyle w:val="Normal"/>
              <w:snapToGrid w:val="false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бюджет поселения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350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*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35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70436,32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70436,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000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000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000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Cs w:val="16"/>
              </w:rPr>
            </w:pPr>
            <w:r>
              <w:rPr>
                <w:sz w:val="20"/>
                <w:szCs w:val="16"/>
              </w:rPr>
              <w:t>364123,5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  <w:p>
            <w:pPr>
              <w:pStyle w:val="Normal"/>
              <w:snapToGrid w:val="false"/>
              <w:rPr>
                <w:szCs w:val="16"/>
              </w:rPr>
            </w:pPr>
            <w:r>
              <w:rPr>
                <w:sz w:val="20"/>
                <w:szCs w:val="16"/>
              </w:rPr>
              <w:t>364123,50</w:t>
            </w:r>
          </w:p>
          <w:p>
            <w:pPr>
              <w:pStyle w:val="Normal"/>
              <w:snapToGrid w:val="false"/>
              <w:rPr>
                <w:szCs w:val="16"/>
              </w:rPr>
            </w:pPr>
            <w:r>
              <w:rPr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000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000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00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0,00</w:t>
            </w:r>
          </w:p>
          <w:p>
            <w:pPr>
              <w:pStyle w:val="Normal"/>
              <w:suppressAutoHyphens w:val="false"/>
              <w:spacing w:lineRule="auto" w:line="276" w:before="0" w:after="2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00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000,00</w:t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  <w:p>
            <w:pPr>
              <w:pStyle w:val="Normal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0,00</w:t>
            </w:r>
          </w:p>
          <w:p>
            <w:pPr>
              <w:pStyle w:val="Normal"/>
              <w:suppressAutoHyphens w:val="false"/>
              <w:spacing w:lineRule="auto" w:line="276" w:before="0" w:after="2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000,00</w:t>
            </w:r>
          </w:p>
          <w:p>
            <w:pPr>
              <w:pStyle w:val="Normal"/>
              <w:suppressAutoHyphens w:val="false"/>
              <w:spacing w:lineRule="auto" w:line="276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13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Основное мероприятие: «Организация уличного освещения населенных пунктов»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Администрация </w:t>
            </w:r>
            <w:r>
              <w:rPr>
                <w:color w:val="000000"/>
                <w:sz w:val="18"/>
                <w:szCs w:val="20"/>
              </w:rPr>
              <w:t>Воскресенского сельского поселения</w:t>
            </w:r>
            <w:r>
              <w:rPr>
                <w:sz w:val="18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36,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Cs w:val="16"/>
              </w:rPr>
            </w:pPr>
            <w:r>
              <w:rPr>
                <w:sz w:val="20"/>
                <w:szCs w:val="16"/>
              </w:rPr>
              <w:t>364123,5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>
        <w:trPr>
          <w:trHeight w:val="1574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рганизация и ремонт  уличного освещения населенных пунктов Общий объем бюджетных ассигнований, в том числе:</w:t>
            </w:r>
          </w:p>
          <w:p>
            <w:pPr>
              <w:pStyle w:val="Normal"/>
              <w:snapToGrid w:val="false"/>
              <w:ind w:left="36" w:firstLine="6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областной бюджет</w:t>
            </w:r>
          </w:p>
          <w:p>
            <w:pPr>
              <w:pStyle w:val="Normal"/>
              <w:snapToGrid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бюджет поселения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Администрация </w:t>
            </w:r>
            <w:r>
              <w:rPr>
                <w:color w:val="000000"/>
                <w:sz w:val="18"/>
                <w:szCs w:val="20"/>
              </w:rPr>
              <w:t>Воскрес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0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0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36,3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36,3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Cs w:val="16"/>
              </w:rPr>
            </w:pPr>
            <w:r>
              <w:rPr>
                <w:sz w:val="20"/>
                <w:szCs w:val="16"/>
              </w:rPr>
              <w:t>364123,5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snapToGrid w:val="false"/>
              <w:rPr>
                <w:szCs w:val="16"/>
              </w:rPr>
            </w:pPr>
            <w:r>
              <w:rPr>
                <w:sz w:val="20"/>
                <w:szCs w:val="16"/>
              </w:rPr>
              <w:t>364123,50</w:t>
            </w:r>
          </w:p>
          <w:p>
            <w:pPr>
              <w:pStyle w:val="Normal"/>
              <w:spacing w:lineRule="auto" w:line="276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spacing w:lineRule="auto" w:line="276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spacing w:lineRule="auto" w:line="276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spacing w:lineRule="auto" w:line="276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orient="landscape" w:w="16838" w:h="11906"/>
          <w:pgMar w:left="1134" w:right="1134" w:header="0" w:top="1701" w:footer="0" w:bottom="567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3.Настоящее постановление вступает в силу со дня принятия и распространяет свое действие на правоотношения, возникшие при составлении бюджета Воскресенского сельского поселения, начиная с формирования бюджета Воскресенского сельского поселения на 2022 год и на плановый период 2023-2024 годов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4.Разместить настоящее постановление на официальном сайте Воскресенского сельского поселения.</w:t>
      </w:r>
    </w:p>
    <w:p>
      <w:pPr>
        <w:pStyle w:val="Normal"/>
        <w:jc w:val="both"/>
        <w:rPr>
          <w:sz w:val="20"/>
          <w:szCs w:val="20"/>
        </w:rPr>
      </w:pPr>
      <w:bookmarkStart w:id="2190" w:name="_GoBack"/>
      <w:bookmarkEnd w:id="2190"/>
      <w:r>
        <w:rPr>
          <w:sz w:val="20"/>
          <w:szCs w:val="20"/>
        </w:rPr>
        <w:t>5.Контроль за исполнением настоящего постановления возложить на главного специалиста администрации Воскресенского сельского поселения Семенову С.С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Глава Воскресенского сельского поселения                                                     А.В.Павловский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sz w:val="20"/>
        <w:rFonts w:eastAsia="SimSu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sz w:val="20"/>
        <w:rFonts w:eastAsia="SimSun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sz w:val="20"/>
        <w:rFonts w:eastAsia="SimSun"/>
      </w:rPr>
    </w:lvl>
    <w:lvl w:ilvl="4">
      <w:start w:val="1"/>
      <w:numFmt w:val="decimal"/>
      <w:lvlText w:val="%1.%2.%3.%4.%5"/>
      <w:lvlJc w:val="left"/>
      <w:pPr>
        <w:ind w:left="2460" w:hanging="720"/>
      </w:pPr>
      <w:rPr>
        <w:sz w:val="20"/>
        <w:rFonts w:eastAsia="SimSun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sz w:val="20"/>
        <w:rFonts w:eastAsia="SimSun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sz w:val="20"/>
        <w:rFonts w:eastAsia="SimSun"/>
      </w:rPr>
    </w:lvl>
    <w:lvl w:ilvl="7">
      <w:start w:val="1"/>
      <w:numFmt w:val="decimal"/>
      <w:lvlText w:val="%1.%2.%3.%4.%5.%6.%7.%8"/>
      <w:lvlJc w:val="left"/>
      <w:pPr>
        <w:ind w:left="4215" w:hanging="1440"/>
      </w:pPr>
      <w:rPr>
        <w:sz w:val="20"/>
        <w:rFonts w:eastAsia="SimSun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sz w:val="20"/>
        <w:rFonts w:eastAsia="SimSu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5db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en-US" w:bidi="ar-SA"/>
    </w:rPr>
  </w:style>
  <w:style w:type="paragraph" w:styleId="1">
    <w:name w:val="Заголовок 1"/>
    <w:basedOn w:val="Style15"/>
    <w:link w:val="10"/>
    <w:qFormat/>
    <w:rsid w:val="003601e9"/>
    <w:pPr>
      <w:ind w:left="720" w:hanging="360"/>
      <w:outlineLvl w:val="0"/>
    </w:pPr>
    <w:rPr>
      <w:b/>
      <w:bCs/>
      <w:sz w:val="36"/>
      <w:szCs w:val="36"/>
    </w:rPr>
  </w:style>
  <w:style w:type="paragraph" w:styleId="2">
    <w:name w:val="Заголовок 2"/>
    <w:basedOn w:val="Style15"/>
    <w:link w:val="20"/>
    <w:qFormat/>
    <w:rsid w:val="003601e9"/>
    <w:pPr>
      <w:spacing w:before="200" w:after="120"/>
      <w:ind w:left="1440" w:hanging="360"/>
      <w:outlineLvl w:val="1"/>
    </w:pPr>
    <w:rPr>
      <w:b/>
      <w:bCs/>
      <w:sz w:val="32"/>
      <w:szCs w:val="32"/>
    </w:rPr>
  </w:style>
  <w:style w:type="paragraph" w:styleId="3">
    <w:name w:val="Заголовок 3"/>
    <w:basedOn w:val="Style15"/>
    <w:link w:val="30"/>
    <w:qFormat/>
    <w:rsid w:val="003601e9"/>
    <w:pPr>
      <w:spacing w:before="140" w:after="120"/>
      <w:ind w:left="2160" w:hanging="18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601e9"/>
    <w:rPr>
      <w:rFonts w:ascii="Arial" w:hAnsi="Arial" w:eastAsia="Lucida Sans Unicode" w:cs="Tahoma"/>
      <w:b/>
      <w:bCs/>
      <w:sz w:val="36"/>
      <w:szCs w:val="36"/>
    </w:rPr>
  </w:style>
  <w:style w:type="character" w:styleId="21" w:customStyle="1">
    <w:name w:val="Заголовок 2 Знак"/>
    <w:basedOn w:val="DefaultParagraphFont"/>
    <w:link w:val="2"/>
    <w:qFormat/>
    <w:rsid w:val="003601e9"/>
    <w:rPr>
      <w:rFonts w:ascii="Arial" w:hAnsi="Arial" w:eastAsia="Lucida Sans Unicode" w:cs="Tahoma"/>
      <w:b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qFormat/>
    <w:rsid w:val="003601e9"/>
    <w:rPr>
      <w:rFonts w:ascii="Arial" w:hAnsi="Arial" w:eastAsia="Lucida Sans Unicode" w:cs="Tahoma"/>
      <w:b/>
      <w:bCs/>
      <w:sz w:val="28"/>
      <w:szCs w:val="28"/>
    </w:rPr>
  </w:style>
  <w:style w:type="character" w:styleId="WW8Num1z0" w:customStyle="1">
    <w:name w:val="WW8Num1z0"/>
    <w:qFormat/>
    <w:rsid w:val="003601e9"/>
    <w:rPr/>
  </w:style>
  <w:style w:type="character" w:styleId="WW8Num1z1" w:customStyle="1">
    <w:name w:val="WW8Num1z1"/>
    <w:qFormat/>
    <w:rsid w:val="003601e9"/>
    <w:rPr/>
  </w:style>
  <w:style w:type="character" w:styleId="WW8Num1z2" w:customStyle="1">
    <w:name w:val="WW8Num1z2"/>
    <w:qFormat/>
    <w:rsid w:val="003601e9"/>
    <w:rPr/>
  </w:style>
  <w:style w:type="character" w:styleId="WW8Num1z3" w:customStyle="1">
    <w:name w:val="WW8Num1z3"/>
    <w:qFormat/>
    <w:rsid w:val="003601e9"/>
    <w:rPr/>
  </w:style>
  <w:style w:type="character" w:styleId="WW8Num1z4" w:customStyle="1">
    <w:name w:val="WW8Num1z4"/>
    <w:qFormat/>
    <w:rsid w:val="003601e9"/>
    <w:rPr/>
  </w:style>
  <w:style w:type="character" w:styleId="WW8Num1z5" w:customStyle="1">
    <w:name w:val="WW8Num1z5"/>
    <w:qFormat/>
    <w:rsid w:val="003601e9"/>
    <w:rPr/>
  </w:style>
  <w:style w:type="character" w:styleId="WW8Num1z6" w:customStyle="1">
    <w:name w:val="WW8Num1z6"/>
    <w:qFormat/>
    <w:rsid w:val="003601e9"/>
    <w:rPr/>
  </w:style>
  <w:style w:type="character" w:styleId="WW8Num1z7" w:customStyle="1">
    <w:name w:val="WW8Num1z7"/>
    <w:qFormat/>
    <w:rsid w:val="003601e9"/>
    <w:rPr/>
  </w:style>
  <w:style w:type="character" w:styleId="WW8Num1z8" w:customStyle="1">
    <w:name w:val="WW8Num1z8"/>
    <w:qFormat/>
    <w:rsid w:val="003601e9"/>
    <w:rPr/>
  </w:style>
  <w:style w:type="character" w:styleId="WW8Num2z0" w:customStyle="1">
    <w:name w:val="WW8Num2z0"/>
    <w:qFormat/>
    <w:rsid w:val="003601e9"/>
    <w:rPr>
      <w:rFonts w:eastAsia="Times New Roman"/>
      <w:b/>
      <w:sz w:val="28"/>
      <w:szCs w:val="28"/>
    </w:rPr>
  </w:style>
  <w:style w:type="character" w:styleId="WW8Num2z1" w:customStyle="1">
    <w:name w:val="WW8Num2z1"/>
    <w:qFormat/>
    <w:rsid w:val="003601e9"/>
    <w:rPr/>
  </w:style>
  <w:style w:type="character" w:styleId="WW8Num2z2" w:customStyle="1">
    <w:name w:val="WW8Num2z2"/>
    <w:qFormat/>
    <w:rsid w:val="003601e9"/>
    <w:rPr/>
  </w:style>
  <w:style w:type="character" w:styleId="WW8Num2z3" w:customStyle="1">
    <w:name w:val="WW8Num2z3"/>
    <w:qFormat/>
    <w:rsid w:val="003601e9"/>
    <w:rPr/>
  </w:style>
  <w:style w:type="character" w:styleId="WW8Num2z4" w:customStyle="1">
    <w:name w:val="WW8Num2z4"/>
    <w:qFormat/>
    <w:rsid w:val="003601e9"/>
    <w:rPr/>
  </w:style>
  <w:style w:type="character" w:styleId="WW8Num2z5" w:customStyle="1">
    <w:name w:val="WW8Num2z5"/>
    <w:qFormat/>
    <w:rsid w:val="003601e9"/>
    <w:rPr/>
  </w:style>
  <w:style w:type="character" w:styleId="WW8Num2z6" w:customStyle="1">
    <w:name w:val="WW8Num2z6"/>
    <w:qFormat/>
    <w:rsid w:val="003601e9"/>
    <w:rPr/>
  </w:style>
  <w:style w:type="character" w:styleId="WW8Num2z7" w:customStyle="1">
    <w:name w:val="WW8Num2z7"/>
    <w:qFormat/>
    <w:rsid w:val="003601e9"/>
    <w:rPr/>
  </w:style>
  <w:style w:type="character" w:styleId="WW8Num2z8" w:customStyle="1">
    <w:name w:val="WW8Num2z8"/>
    <w:qFormat/>
    <w:rsid w:val="003601e9"/>
    <w:rPr/>
  </w:style>
  <w:style w:type="character" w:styleId="WW8Num3z0" w:customStyle="1">
    <w:name w:val="WW8Num3z0"/>
    <w:qFormat/>
    <w:rsid w:val="003601e9"/>
    <w:rPr>
      <w:rFonts w:ascii="Symbol" w:hAnsi="Symbol" w:cs="Symbol"/>
    </w:rPr>
  </w:style>
  <w:style w:type="character" w:styleId="WW8Num3z1" w:customStyle="1">
    <w:name w:val="WW8Num3z1"/>
    <w:qFormat/>
    <w:rsid w:val="003601e9"/>
    <w:rPr>
      <w:rFonts w:ascii="Courier New" w:hAnsi="Courier New" w:cs="Courier New"/>
    </w:rPr>
  </w:style>
  <w:style w:type="character" w:styleId="WW8Num3z2" w:customStyle="1">
    <w:name w:val="WW8Num3z2"/>
    <w:qFormat/>
    <w:rsid w:val="003601e9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3601e9"/>
    <w:rPr/>
  </w:style>
  <w:style w:type="character" w:styleId="WWAbsatzStandardschriftart" w:customStyle="1">
    <w:name w:val="WW-Absatz-Standardschriftart"/>
    <w:qFormat/>
    <w:rsid w:val="003601e9"/>
    <w:rPr/>
  </w:style>
  <w:style w:type="character" w:styleId="WWAbsatzStandardschriftart1" w:customStyle="1">
    <w:name w:val="WW-Absatz-Standardschriftart1"/>
    <w:qFormat/>
    <w:rsid w:val="003601e9"/>
    <w:rPr/>
  </w:style>
  <w:style w:type="character" w:styleId="WWAbsatzStandardschriftart11" w:customStyle="1">
    <w:name w:val="WW-Absatz-Standardschriftart11"/>
    <w:qFormat/>
    <w:rsid w:val="003601e9"/>
    <w:rPr/>
  </w:style>
  <w:style w:type="character" w:styleId="WWAbsatzStandardschriftart111" w:customStyle="1">
    <w:name w:val="WW-Absatz-Standardschriftart111"/>
    <w:qFormat/>
    <w:rsid w:val="003601e9"/>
    <w:rPr/>
  </w:style>
  <w:style w:type="character" w:styleId="WWAbsatzStandardschriftart1111" w:customStyle="1">
    <w:name w:val="WW-Absatz-Standardschriftart1111"/>
    <w:qFormat/>
    <w:rsid w:val="003601e9"/>
    <w:rPr/>
  </w:style>
  <w:style w:type="character" w:styleId="WWAbsatzStandardschriftart11111" w:customStyle="1">
    <w:name w:val="WW-Absatz-Standardschriftart11111"/>
    <w:qFormat/>
    <w:rsid w:val="003601e9"/>
    <w:rPr/>
  </w:style>
  <w:style w:type="character" w:styleId="WWAbsatzStandardschriftart111111" w:customStyle="1">
    <w:name w:val="WW-Absatz-Standardschriftart111111"/>
    <w:qFormat/>
    <w:rsid w:val="003601e9"/>
    <w:rPr/>
  </w:style>
  <w:style w:type="character" w:styleId="WWAbsatzStandardschriftart1111111" w:customStyle="1">
    <w:name w:val="WW-Absatz-Standardschriftart1111111"/>
    <w:qFormat/>
    <w:rsid w:val="003601e9"/>
    <w:rPr/>
  </w:style>
  <w:style w:type="character" w:styleId="WWAbsatzStandardschriftart11111111" w:customStyle="1">
    <w:name w:val="WW-Absatz-Standardschriftart11111111"/>
    <w:qFormat/>
    <w:rsid w:val="003601e9"/>
    <w:rPr/>
  </w:style>
  <w:style w:type="character" w:styleId="WWAbsatzStandardschriftart111111111" w:customStyle="1">
    <w:name w:val="WW-Absatz-Standardschriftart111111111"/>
    <w:qFormat/>
    <w:rsid w:val="003601e9"/>
    <w:rPr/>
  </w:style>
  <w:style w:type="character" w:styleId="WWAbsatzStandardschriftart1111111111" w:customStyle="1">
    <w:name w:val="WW-Absatz-Standardschriftart1111111111"/>
    <w:qFormat/>
    <w:rsid w:val="003601e9"/>
    <w:rPr/>
  </w:style>
  <w:style w:type="character" w:styleId="WWAbsatzStandardschriftart11111111111" w:customStyle="1">
    <w:name w:val="WW-Absatz-Standardschriftart11111111111"/>
    <w:qFormat/>
    <w:rsid w:val="003601e9"/>
    <w:rPr/>
  </w:style>
  <w:style w:type="character" w:styleId="WWAbsatzStandardschriftart111111111111" w:customStyle="1">
    <w:name w:val="WW-Absatz-Standardschriftart111111111111"/>
    <w:qFormat/>
    <w:rsid w:val="003601e9"/>
    <w:rPr/>
  </w:style>
  <w:style w:type="character" w:styleId="WWAbsatzStandardschriftart1111111111111" w:customStyle="1">
    <w:name w:val="WW-Absatz-Standardschriftart1111111111111"/>
    <w:qFormat/>
    <w:rsid w:val="003601e9"/>
    <w:rPr/>
  </w:style>
  <w:style w:type="character" w:styleId="WWAbsatzStandardschriftart11111111111111" w:customStyle="1">
    <w:name w:val="WW-Absatz-Standardschriftart11111111111111"/>
    <w:qFormat/>
    <w:rsid w:val="003601e9"/>
    <w:rPr/>
  </w:style>
  <w:style w:type="character" w:styleId="WWAbsatzStandardschriftart111111111111111" w:customStyle="1">
    <w:name w:val="WW-Absatz-Standardschriftart111111111111111"/>
    <w:qFormat/>
    <w:rsid w:val="003601e9"/>
    <w:rPr/>
  </w:style>
  <w:style w:type="character" w:styleId="WWAbsatzStandardschriftart1111111111111111" w:customStyle="1">
    <w:name w:val="WW-Absatz-Standardschriftart1111111111111111"/>
    <w:qFormat/>
    <w:rsid w:val="003601e9"/>
    <w:rPr/>
  </w:style>
  <w:style w:type="character" w:styleId="WWAbsatzStandardschriftart11111111111111111" w:customStyle="1">
    <w:name w:val="WW-Absatz-Standardschriftart11111111111111111"/>
    <w:qFormat/>
    <w:rsid w:val="003601e9"/>
    <w:rPr/>
  </w:style>
  <w:style w:type="character" w:styleId="WWAbsatzStandardschriftart111111111111111111" w:customStyle="1">
    <w:name w:val="WW-Absatz-Standardschriftart111111111111111111"/>
    <w:qFormat/>
    <w:rsid w:val="003601e9"/>
    <w:rPr/>
  </w:style>
  <w:style w:type="character" w:styleId="WWAbsatzStandardschriftart1111111111111111111" w:customStyle="1">
    <w:name w:val="WW-Absatz-Standardschriftart1111111111111111111"/>
    <w:qFormat/>
    <w:rsid w:val="003601e9"/>
    <w:rPr/>
  </w:style>
  <w:style w:type="character" w:styleId="WWAbsatzStandardschriftart11111111111111111111" w:customStyle="1">
    <w:name w:val="WW-Absatz-Standardschriftart11111111111111111111"/>
    <w:qFormat/>
    <w:rsid w:val="003601e9"/>
    <w:rPr/>
  </w:style>
  <w:style w:type="character" w:styleId="WWAbsatzStandardschriftart111111111111111111111" w:customStyle="1">
    <w:name w:val="WW-Absatz-Standardschriftart111111111111111111111"/>
    <w:qFormat/>
    <w:rsid w:val="003601e9"/>
    <w:rPr/>
  </w:style>
  <w:style w:type="character" w:styleId="WWAbsatzStandardschriftart1111111111111111111111" w:customStyle="1">
    <w:name w:val="WW-Absatz-Standardschriftart1111111111111111111111"/>
    <w:qFormat/>
    <w:rsid w:val="003601e9"/>
    <w:rPr/>
  </w:style>
  <w:style w:type="character" w:styleId="WWAbsatzStandardschriftart11111111111111111111111" w:customStyle="1">
    <w:name w:val="WW-Absatz-Standardschriftart11111111111111111111111"/>
    <w:qFormat/>
    <w:rsid w:val="003601e9"/>
    <w:rPr/>
  </w:style>
  <w:style w:type="character" w:styleId="WWAbsatzStandardschriftart111111111111111111111111" w:customStyle="1">
    <w:name w:val="WW-Absatz-Standardschriftart111111111111111111111111"/>
    <w:qFormat/>
    <w:rsid w:val="003601e9"/>
    <w:rPr/>
  </w:style>
  <w:style w:type="character" w:styleId="WWAbsatzStandardschriftart1111111111111111111111111" w:customStyle="1">
    <w:name w:val="WW-Absatz-Standardschriftart1111111111111111111111111"/>
    <w:qFormat/>
    <w:rsid w:val="003601e9"/>
    <w:rPr/>
  </w:style>
  <w:style w:type="character" w:styleId="WWAbsatzStandardschriftart11111111111111111111111111" w:customStyle="1">
    <w:name w:val="WW-Absatz-Standardschriftart11111111111111111111111111"/>
    <w:qFormat/>
    <w:rsid w:val="003601e9"/>
    <w:rPr/>
  </w:style>
  <w:style w:type="character" w:styleId="WWAbsatzStandardschriftart111111111111111111111111111" w:customStyle="1">
    <w:name w:val="WW-Absatz-Standardschriftart111111111111111111111111111"/>
    <w:qFormat/>
    <w:rsid w:val="003601e9"/>
    <w:rPr/>
  </w:style>
  <w:style w:type="character" w:styleId="WWAbsatzStandardschriftart1111111111111111111111111111" w:customStyle="1">
    <w:name w:val="WW-Absatz-Standardschriftart1111111111111111111111111111"/>
    <w:qFormat/>
    <w:rsid w:val="003601e9"/>
    <w:rPr/>
  </w:style>
  <w:style w:type="character" w:styleId="WWAbsatzStandardschriftart11111111111111111111111111111" w:customStyle="1">
    <w:name w:val="WW-Absatz-Standardschriftart11111111111111111111111111111"/>
    <w:qFormat/>
    <w:rsid w:val="003601e9"/>
    <w:rPr/>
  </w:style>
  <w:style w:type="character" w:styleId="WWAbsatzStandardschriftart111111111111111111111111111111" w:customStyle="1">
    <w:name w:val="WW-Absatz-Standardschriftart111111111111111111111111111111"/>
    <w:qFormat/>
    <w:rsid w:val="003601e9"/>
    <w:rPr/>
  </w:style>
  <w:style w:type="character" w:styleId="WWAbsatzStandardschriftart1111111111111111111111111111111" w:customStyle="1">
    <w:name w:val="WW-Absatz-Standardschriftart1111111111111111111111111111111"/>
    <w:qFormat/>
    <w:rsid w:val="003601e9"/>
    <w:rPr/>
  </w:style>
  <w:style w:type="character" w:styleId="WWAbsatzStandardschriftart11111111111111111111111111111111" w:customStyle="1">
    <w:name w:val="WW-Absatz-Standardschriftart11111111111111111111111111111111"/>
    <w:qFormat/>
    <w:rsid w:val="003601e9"/>
    <w:rPr/>
  </w:style>
  <w:style w:type="character" w:styleId="WWAbsatzStandardschriftart111111111111111111111111111111111" w:customStyle="1">
    <w:name w:val="WW-Absatz-Standardschriftart111111111111111111111111111111111"/>
    <w:qFormat/>
    <w:rsid w:val="003601e9"/>
    <w:rPr/>
  </w:style>
  <w:style w:type="character" w:styleId="WWAbsatzStandardschriftart1111111111111111111111111111111111" w:customStyle="1">
    <w:name w:val="WW-Absatz-Standardschriftart1111111111111111111111111111111111"/>
    <w:qFormat/>
    <w:rsid w:val="003601e9"/>
    <w:rPr/>
  </w:style>
  <w:style w:type="character" w:styleId="WWAbsatzStandardschriftart11111111111111111111111111111111111" w:customStyle="1">
    <w:name w:val="WW-Absatz-Standardschriftart11111111111111111111111111111111111"/>
    <w:qFormat/>
    <w:rsid w:val="003601e9"/>
    <w:rPr/>
  </w:style>
  <w:style w:type="character" w:styleId="WWAbsatzStandardschriftart111111111111111111111111111111111111" w:customStyle="1">
    <w:name w:val="WW-Absatz-Standardschriftart111111111111111111111111111111111111"/>
    <w:qFormat/>
    <w:rsid w:val="003601e9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3601e9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3601e9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3601e9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3601e9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3601e9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3601e9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3601e9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3601e9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3601e9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3601e9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3601e9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3601e9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3601e9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3601e9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3601e9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3601e9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3601e9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3601e9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3601e9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3601e9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3601e9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3601e9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sid w:val="003601e9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sid w:val="003601e9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sid w:val="003601e9"/>
    <w:rPr/>
  </w:style>
  <w:style w:type="character" w:styleId="12" w:customStyle="1">
    <w:name w:val="Основной шрифт абзаца1"/>
    <w:qFormat/>
    <w:rsid w:val="003601e9"/>
    <w:rPr/>
  </w:style>
  <w:style w:type="character" w:styleId="ListLabel1" w:customStyle="1">
    <w:name w:val="ListLabel 1"/>
    <w:qFormat/>
    <w:rsid w:val="003601e9"/>
    <w:rPr>
      <w:rFonts w:eastAsia="Times New Roman"/>
      <w:b/>
      <w:sz w:val="28"/>
      <w:szCs w:val="28"/>
    </w:rPr>
  </w:style>
  <w:style w:type="character" w:styleId="ListLabel2" w:customStyle="1">
    <w:name w:val="ListLabel 2"/>
    <w:qFormat/>
    <w:rsid w:val="003601e9"/>
    <w:rPr>
      <w:rFonts w:cs="Courier New"/>
    </w:rPr>
  </w:style>
  <w:style w:type="character" w:styleId="Style11" w:customStyle="1">
    <w:name w:val="Основной текст Знак"/>
    <w:basedOn w:val="DefaultParagraphFont"/>
    <w:link w:val="a1"/>
    <w:qFormat/>
    <w:rsid w:val="003601e9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b"/>
    <w:qFormat/>
    <w:rsid w:val="003601e9"/>
    <w:rPr>
      <w:rFonts w:ascii="Tahoma" w:hAnsi="Tahoma" w:eastAsia="Times New Roman" w:cs="Tahoma"/>
      <w:sz w:val="16"/>
      <w:szCs w:val="16"/>
    </w:rPr>
  </w:style>
  <w:style w:type="character" w:styleId="Style13" w:customStyle="1">
    <w:name w:val="Название Знак"/>
    <w:basedOn w:val="DefaultParagraphFont"/>
    <w:link w:val="ae"/>
    <w:qFormat/>
    <w:rsid w:val="003601e9"/>
    <w:rPr>
      <w:rFonts w:ascii="Arial" w:hAnsi="Arial" w:eastAsia="Lucida Sans Unicode" w:cs="Tahoma"/>
      <w:b/>
      <w:bCs/>
      <w:sz w:val="56"/>
      <w:szCs w:val="56"/>
    </w:rPr>
  </w:style>
  <w:style w:type="character" w:styleId="Style14" w:customStyle="1">
    <w:name w:val="Подзаголовок Знак"/>
    <w:basedOn w:val="DefaultParagraphFont"/>
    <w:link w:val="af0"/>
    <w:qFormat/>
    <w:rsid w:val="003601e9"/>
    <w:rPr>
      <w:rFonts w:ascii="Arial" w:hAnsi="Arial" w:eastAsia="Lucida Sans Unicode" w:cs="Tahoma"/>
      <w:sz w:val="36"/>
      <w:szCs w:val="36"/>
    </w:rPr>
  </w:style>
  <w:style w:type="character" w:styleId="ListLabel3">
    <w:name w:val="ListLabel 3"/>
    <w:qFormat/>
    <w:rPr>
      <w:b/>
      <w:sz w:val="20"/>
    </w:rPr>
  </w:style>
  <w:style w:type="character" w:styleId="ListLabel4">
    <w:name w:val="ListLabel 4"/>
    <w:qFormat/>
    <w:rPr>
      <w:rFonts w:eastAsia="SimSun"/>
      <w:sz w:val="20"/>
    </w:rPr>
  </w:style>
  <w:style w:type="character" w:styleId="ListLabel5">
    <w:name w:val="ListLabel 5"/>
    <w:qFormat/>
    <w:rPr>
      <w:rFonts w:eastAsia="Times New Roman"/>
      <w:b/>
      <w:sz w:val="28"/>
      <w:szCs w:val="28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paragraph" w:styleId="Style15" w:customStyle="1">
    <w:name w:val="Заголовок"/>
    <w:basedOn w:val="Normal"/>
    <w:next w:val="Style16"/>
    <w:qFormat/>
    <w:rsid w:val="003601e9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6">
    <w:name w:val="Основной текст"/>
    <w:basedOn w:val="Normal"/>
    <w:link w:val="a8"/>
    <w:rsid w:val="003601e9"/>
    <w:pPr>
      <w:spacing w:before="0" w:after="120"/>
    </w:pPr>
    <w:rPr/>
  </w:style>
  <w:style w:type="paragraph" w:styleId="Style17">
    <w:name w:val="Список"/>
    <w:basedOn w:val="Style16"/>
    <w:rsid w:val="003601e9"/>
    <w:pPr/>
    <w:rPr>
      <w:rFonts w:ascii="Arial" w:hAnsi="Arial" w:cs="Tahoma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qFormat/>
    <w:rsid w:val="006a7c3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bidi="hi-IN" w:val="ru-RU"/>
    </w:rPr>
  </w:style>
  <w:style w:type="paragraph" w:styleId="13" w:customStyle="1">
    <w:name w:val="Без интервала1"/>
    <w:qFormat/>
    <w:rsid w:val="006a7c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bidi="hi-IN" w:val="ru-RU"/>
    </w:rPr>
  </w:style>
  <w:style w:type="paragraph" w:styleId="ListParagraph">
    <w:name w:val="List Paragraph"/>
    <w:basedOn w:val="Normal"/>
    <w:uiPriority w:val="34"/>
    <w:qFormat/>
    <w:rsid w:val="006a7c33"/>
    <w:pPr>
      <w:spacing w:before="0" w:after="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rsid w:val="000425b2"/>
    <w:pPr>
      <w:widowControl w:val="false"/>
      <w:suppressLineNumbers/>
      <w:textAlignment w:val="baseline"/>
    </w:pPr>
    <w:rPr>
      <w:rFonts w:eastAsia="Arial Unicode MS" w:cs="Tahoma"/>
    </w:rPr>
  </w:style>
  <w:style w:type="paragraph" w:styleId="ConsPlusNormal" w:customStyle="1">
    <w:name w:val="ConsPlusNormal"/>
    <w:qFormat/>
    <w:rsid w:val="00cd107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bidi="hi-IN" w:val="ru-RU"/>
    </w:rPr>
  </w:style>
  <w:style w:type="paragraph" w:styleId="22" w:customStyle="1">
    <w:name w:val="Без интервала2"/>
    <w:qFormat/>
    <w:rsid w:val="008d71a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bidi="hi-IN" w:val="ru-RU"/>
    </w:rPr>
  </w:style>
  <w:style w:type="paragraph" w:styleId="NoSpacing">
    <w:name w:val="No Spacing"/>
    <w:uiPriority w:val="1"/>
    <w:qFormat/>
    <w:rsid w:val="00e2010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en-US" w:bidi="ar-SA"/>
    </w:rPr>
  </w:style>
  <w:style w:type="paragraph" w:styleId="Caption">
    <w:name w:val="caption"/>
    <w:basedOn w:val="Normal"/>
    <w:qFormat/>
    <w:rsid w:val="003601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rsid w:val="003601e9"/>
    <w:pPr>
      <w:suppressLineNumbers/>
    </w:pPr>
    <w:rPr>
      <w:rFonts w:ascii="Arial" w:hAnsi="Arial" w:cs="Tahoma"/>
    </w:rPr>
  </w:style>
  <w:style w:type="paragraph" w:styleId="BalloonText">
    <w:name w:val="Balloon Text"/>
    <w:basedOn w:val="Normal"/>
    <w:link w:val="ac"/>
    <w:qFormat/>
    <w:rsid w:val="003601e9"/>
    <w:pPr/>
    <w:rPr>
      <w:rFonts w:ascii="Tahoma" w:hAnsi="Tahoma" w:cs="Tahoma"/>
      <w:sz w:val="16"/>
      <w:szCs w:val="16"/>
    </w:rPr>
  </w:style>
  <w:style w:type="paragraph" w:styleId="Style21" w:customStyle="1">
    <w:name w:val="Блочная цитата"/>
    <w:basedOn w:val="Normal"/>
    <w:qFormat/>
    <w:rsid w:val="003601e9"/>
    <w:pPr>
      <w:spacing w:before="0" w:after="283"/>
      <w:ind w:left="567" w:right="567" w:hanging="0"/>
    </w:pPr>
    <w:rPr/>
  </w:style>
  <w:style w:type="paragraph" w:styleId="Style22">
    <w:name w:val="Заглавие"/>
    <w:basedOn w:val="Style15"/>
    <w:link w:val="af"/>
    <w:qFormat/>
    <w:rsid w:val="003601e9"/>
    <w:pPr>
      <w:jc w:val="center"/>
    </w:pPr>
    <w:rPr>
      <w:b/>
      <w:bCs/>
      <w:sz w:val="56"/>
      <w:szCs w:val="56"/>
    </w:rPr>
  </w:style>
  <w:style w:type="paragraph" w:styleId="Style23">
    <w:name w:val="Подзаголовок"/>
    <w:basedOn w:val="Style15"/>
    <w:link w:val="af1"/>
    <w:qFormat/>
    <w:rsid w:val="003601e9"/>
    <w:pPr>
      <w:spacing w:before="60" w:after="120"/>
      <w:jc w:val="center"/>
    </w:pPr>
    <w:rPr>
      <w:sz w:val="36"/>
      <w:szCs w:val="36"/>
    </w:rPr>
  </w:style>
  <w:style w:type="paragraph" w:styleId="ConsPlusTitle" w:customStyle="1">
    <w:name w:val="ConsPlusTitle"/>
    <w:qFormat/>
    <w:rsid w:val="003601e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 CYR"/>
      <w:b/>
      <w:bCs/>
      <w:color w:val="auto"/>
      <w:sz w:val="24"/>
      <w:szCs w:val="24"/>
      <w:lang w:eastAsia="zh-CN" w:val="ru-RU" w:bidi="ar-SA"/>
    </w:rPr>
  </w:style>
  <w:style w:type="paragraph" w:styleId="32" w:customStyle="1">
    <w:name w:val="Без интервала3"/>
    <w:qFormat/>
    <w:rsid w:val="003601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bidi="hi-IN" w:val="ru-RU"/>
    </w:rPr>
  </w:style>
  <w:style w:type="paragraph" w:styleId="Default" w:customStyle="1">
    <w:name w:val="Default"/>
    <w:qFormat/>
    <w:rsid w:val="003601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zh-CN" w:bidi="hi-IN" w:val="ru-RU"/>
    </w:rPr>
  </w:style>
  <w:style w:type="paragraph" w:styleId="Textbody" w:customStyle="1">
    <w:name w:val="Text body"/>
    <w:basedOn w:val="Normal"/>
    <w:qFormat/>
    <w:rsid w:val="003601e9"/>
    <w:pPr>
      <w:widowControl w:val="false"/>
      <w:spacing w:before="0" w:after="120"/>
      <w:textAlignment w:val="baseline"/>
    </w:pPr>
    <w:rPr>
      <w:rFonts w:eastAsia="Arial Unicode MS" w:cs="Tahoma"/>
    </w:rPr>
  </w:style>
  <w:style w:type="paragraph" w:styleId="15" w:customStyle="1">
    <w:name w:val="Абзац списка1"/>
    <w:basedOn w:val="Normal"/>
    <w:qFormat/>
    <w:rsid w:val="003601e9"/>
    <w:pPr>
      <w:spacing w:before="0" w:after="0"/>
      <w:ind w:left="720" w:hanging="0"/>
      <w:contextualSpacing/>
    </w:pPr>
    <w:rPr/>
  </w:style>
  <w:style w:type="paragraph" w:styleId="Fn2r" w:customStyle="1">
    <w:name w:val="fn2r"/>
    <w:basedOn w:val="Normal"/>
    <w:qFormat/>
    <w:rsid w:val="003601e9"/>
    <w:pPr>
      <w:spacing w:before="280" w:after="280"/>
    </w:pPr>
    <w:rPr/>
  </w:style>
  <w:style w:type="paragraph" w:styleId="Style24" w:customStyle="1">
    <w:name w:val="Заголовок таблицы"/>
    <w:basedOn w:val="Style20"/>
    <w:qFormat/>
    <w:rsid w:val="003601e9"/>
    <w:pPr>
      <w:jc w:val="center"/>
    </w:pPr>
    <w:rPr>
      <w:b/>
      <w:bCs/>
    </w:rPr>
  </w:style>
  <w:style w:type="paragraph" w:styleId="Style25" w:customStyle="1">
    <w:name w:val="Таблицы (моноширинный)"/>
    <w:basedOn w:val="Normal"/>
    <w:qFormat/>
    <w:rsid w:val="003601e9"/>
    <w:pPr>
      <w:widowControl w:val="false"/>
      <w:suppressAutoHyphens w:val="false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4" w:customStyle="1">
    <w:name w:val="Без интервала4"/>
    <w:qFormat/>
    <w:rsid w:val="00f028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bidi="hi-IN" w:val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C04E-37FE-4ED0-AA63-230C7399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Application>LibreOffice/5.0.1.2$Windows_x86 LibreOffice_project/81898c9f5c0d43f3473ba111d7b351050be20261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1:53:00Z</dcterms:created>
  <dc:creator>Главбух</dc:creator>
  <dc:language>ru-RU</dc:language>
  <dcterms:modified xsi:type="dcterms:W3CDTF">2023-02-02T14:08:1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